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813D" w14:textId="77777777" w:rsidR="001C66EA" w:rsidRDefault="001C66EA" w:rsidP="000C141A">
      <w:pPr>
        <w:jc w:val="right"/>
        <w:rPr>
          <w:rFonts w:ascii="Arial" w:hAnsi="Arial" w:cs="Arial"/>
          <w:sz w:val="36"/>
          <w:szCs w:val="36"/>
        </w:rPr>
      </w:pPr>
      <w:bookmarkStart w:id="0" w:name="_Toc337649584"/>
      <w:bookmarkStart w:id="1" w:name="_Toc337663904"/>
    </w:p>
    <w:p w14:paraId="24A5CC04" w14:textId="341EB9BB" w:rsidR="001C66EA" w:rsidRDefault="008A401B" w:rsidP="000C141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 machine kamerplant</w:t>
      </w:r>
    </w:p>
    <w:p w14:paraId="07907A8A" w14:textId="77777777" w:rsidR="00123347" w:rsidRDefault="00123347" w:rsidP="000C141A">
      <w:pPr>
        <w:jc w:val="right"/>
        <w:rPr>
          <w:rFonts w:ascii="Arial" w:hAnsi="Arial" w:cs="Arial"/>
          <w:sz w:val="36"/>
          <w:szCs w:val="36"/>
        </w:rPr>
      </w:pPr>
    </w:p>
    <w:p w14:paraId="4CB9C5BE" w14:textId="4F9DB381" w:rsidR="000C141A" w:rsidRPr="00DD1560" w:rsidRDefault="001C66EA" w:rsidP="000C141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du</w:t>
      </w:r>
      <w:r w:rsidR="009B6D6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4EBD7F" wp14:editId="7C5E7AE6">
                <wp:simplePos x="0" y="0"/>
                <wp:positionH relativeFrom="page">
                  <wp:posOffset>-3930015</wp:posOffset>
                </wp:positionH>
                <wp:positionV relativeFrom="page">
                  <wp:posOffset>5384165</wp:posOffset>
                </wp:positionV>
                <wp:extent cx="10064115" cy="375920"/>
                <wp:effectExtent l="857250" t="304800" r="318770" b="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064115" cy="37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77BEBF" w14:textId="77777777" w:rsidR="005F436F" w:rsidRPr="009C0888" w:rsidRDefault="005F436F" w:rsidP="000C141A">
                            <w:pPr>
                              <w:rPr>
                                <w:rFonts w:eastAsiaTheme="majorEastAsia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44EBD7F" id="Rectangle 2" o:spid="_x0000_s1026" style="position:absolute;left:0;text-align:left;margin-left:-309.45pt;margin-top:423.95pt;width:792.45pt;height:29.6pt;rotation:-90;z-index:-251658752;visibility:visible;mso-wrap-style:square;mso-width-percent:3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" o:allowincell="f" fillcolor="white [3212]" strokecolor="white [3212]" strokeweight="1pt">
                <v:fill opacity="52428f"/>
                <v:shadow on="t" type="perspective" color="#4f81bd [3204]" opacity=".5" origin="-.5,-.5" offset="-41pt,-49pt" matrix=".75,,,.75"/>
                <v:textbox style="layout-flow:vertical;mso-layout-flow-alt:bottom-to-top;mso-fit-shape-to-text:t" inset="1in,7.2pt,,7.2pt">
                  <w:txbxContent>
                    <w:p w14:paraId="4977BEBF" w14:textId="77777777" w:rsidR="005F436F" w:rsidRPr="009C0888" w:rsidRDefault="005F436F" w:rsidP="000C141A">
                      <w:pPr>
                        <w:rPr>
                          <w:rFonts w:eastAsiaTheme="majorEastAsia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401B">
        <w:rPr>
          <w:rFonts w:ascii="Arial" w:hAnsi="Arial" w:cs="Arial"/>
          <w:sz w:val="36"/>
          <w:szCs w:val="36"/>
        </w:rPr>
        <w:t>ct</w:t>
      </w:r>
      <w:r>
        <w:rPr>
          <w:rFonts w:ascii="Arial" w:hAnsi="Arial" w:cs="Arial"/>
          <w:sz w:val="36"/>
          <w:szCs w:val="36"/>
        </w:rPr>
        <w:t>document</w:t>
      </w:r>
    </w:p>
    <w:bookmarkEnd w:id="0"/>
    <w:bookmarkEnd w:id="1"/>
    <w:p w14:paraId="0DE3DA0D" w14:textId="77777777"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7930D7E5" w14:textId="2BE90390" w:rsidR="000C141A" w:rsidRPr="00DD1560" w:rsidRDefault="008A401B" w:rsidP="000C141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04B1F3C6" wp14:editId="777CBF0C">
            <wp:simplePos x="0" y="0"/>
            <wp:positionH relativeFrom="column">
              <wp:posOffset>-128270</wp:posOffset>
            </wp:positionH>
            <wp:positionV relativeFrom="paragraph">
              <wp:posOffset>140970</wp:posOffset>
            </wp:positionV>
            <wp:extent cx="4657725" cy="473050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6EB7" w14:textId="01377839"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14:paraId="20BF4C82" w14:textId="42CF75DA"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14:paraId="65E6CB86" w14:textId="77777777"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14:paraId="621ACBA3" w14:textId="77777777" w:rsidR="000C141A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39032500" w14:textId="77777777" w:rsidR="00123347" w:rsidRDefault="00123347" w:rsidP="000C141A">
      <w:pPr>
        <w:rPr>
          <w:rFonts w:ascii="Arial" w:hAnsi="Arial" w:cs="Arial"/>
          <w:b/>
          <w:sz w:val="48"/>
          <w:szCs w:val="48"/>
        </w:rPr>
      </w:pPr>
    </w:p>
    <w:p w14:paraId="48AF4359" w14:textId="77777777" w:rsidR="00123347" w:rsidRPr="00DD1560" w:rsidRDefault="00123347" w:rsidP="000C141A">
      <w:pPr>
        <w:rPr>
          <w:rFonts w:ascii="Arial" w:hAnsi="Arial" w:cs="Arial"/>
          <w:b/>
          <w:sz w:val="48"/>
          <w:szCs w:val="48"/>
        </w:rPr>
      </w:pPr>
    </w:p>
    <w:p w14:paraId="479EAD9E" w14:textId="0891609A" w:rsidR="00123347" w:rsidRPr="00DD1560" w:rsidRDefault="00123347" w:rsidP="000C141A">
      <w:pPr>
        <w:rPr>
          <w:rFonts w:ascii="Arial" w:hAnsi="Arial" w:cs="Arial"/>
          <w:b/>
          <w:sz w:val="48"/>
          <w:szCs w:val="48"/>
        </w:rPr>
      </w:pPr>
    </w:p>
    <w:p w14:paraId="2D775586" w14:textId="77777777"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5618C853" w14:textId="77777777"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0FC9FF68" w14:textId="77777777" w:rsidR="00B42C14" w:rsidRPr="00DD1560" w:rsidRDefault="00B42C14" w:rsidP="000C141A">
      <w:pPr>
        <w:ind w:right="300"/>
        <w:jc w:val="right"/>
        <w:rPr>
          <w:rFonts w:ascii="Arial" w:hAnsi="Arial" w:cs="Arial"/>
          <w:szCs w:val="28"/>
        </w:rPr>
      </w:pPr>
      <w:bookmarkStart w:id="2" w:name="_Toc337663907"/>
    </w:p>
    <w:p w14:paraId="5357F7CC" w14:textId="77777777" w:rsidR="00B42C14" w:rsidRPr="00DD1560" w:rsidRDefault="00B42C14" w:rsidP="000C141A">
      <w:pPr>
        <w:ind w:right="300"/>
        <w:jc w:val="right"/>
        <w:rPr>
          <w:rFonts w:ascii="Arial" w:hAnsi="Arial" w:cs="Arial"/>
          <w:szCs w:val="28"/>
        </w:rPr>
      </w:pPr>
    </w:p>
    <w:p w14:paraId="70CA1DBB" w14:textId="77777777" w:rsidR="00424441" w:rsidRPr="00DD1560" w:rsidRDefault="00424441" w:rsidP="000C141A">
      <w:pPr>
        <w:ind w:right="300"/>
        <w:jc w:val="right"/>
        <w:rPr>
          <w:rFonts w:ascii="Arial" w:hAnsi="Arial" w:cs="Arial"/>
          <w:szCs w:val="28"/>
        </w:rPr>
      </w:pPr>
    </w:p>
    <w:p w14:paraId="14E379DC" w14:textId="77777777" w:rsidR="00424441" w:rsidRPr="00DD1560" w:rsidRDefault="00424441" w:rsidP="000C141A">
      <w:pPr>
        <w:ind w:right="300"/>
        <w:jc w:val="right"/>
        <w:rPr>
          <w:rFonts w:ascii="Arial" w:hAnsi="Arial" w:cs="Arial"/>
          <w:szCs w:val="28"/>
        </w:rPr>
      </w:pPr>
    </w:p>
    <w:p w14:paraId="75C6A830" w14:textId="77777777"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p w14:paraId="612F2D46" w14:textId="77777777"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p w14:paraId="69E8CFBD" w14:textId="77777777"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bookmarkEnd w:id="2"/>
    <w:p w14:paraId="2376626C" w14:textId="77777777" w:rsidR="000C141A" w:rsidRPr="003C2B56" w:rsidRDefault="000C141A" w:rsidP="001C66EA">
      <w:pPr>
        <w:ind w:right="300"/>
        <w:jc w:val="center"/>
        <w:rPr>
          <w:rFonts w:ascii="Arial Black" w:hAnsi="Arial Black"/>
          <w:szCs w:val="28"/>
        </w:rPr>
      </w:pPr>
    </w:p>
    <w:p w14:paraId="0FAA9E22" w14:textId="77777777" w:rsidR="000C141A" w:rsidRPr="003C2B56" w:rsidRDefault="000C141A" w:rsidP="003C2B56">
      <w:pPr>
        <w:ind w:right="300"/>
        <w:jc w:val="right"/>
        <w:rPr>
          <w:rFonts w:ascii="Arial Black" w:hAnsi="Arial Black"/>
          <w:szCs w:val="28"/>
        </w:rPr>
      </w:pPr>
    </w:p>
    <w:p w14:paraId="1F812A1D" w14:textId="77777777" w:rsidR="000C141A" w:rsidRPr="003C2B56" w:rsidRDefault="000C141A" w:rsidP="000C141A">
      <w:pPr>
        <w:ind w:right="300"/>
        <w:jc w:val="right"/>
        <w:rPr>
          <w:rFonts w:ascii="Arial Black" w:hAnsi="Arial Black"/>
          <w:szCs w:val="28"/>
        </w:rPr>
      </w:pPr>
    </w:p>
    <w:p w14:paraId="39395102" w14:textId="77777777" w:rsidR="005E4642" w:rsidRDefault="003A6233" w:rsidP="001C66EA">
      <w:pPr>
        <w:ind w:right="300"/>
        <w:jc w:val="right"/>
        <w:rPr>
          <w:rFonts w:ascii="Arial Black" w:hAnsi="Arial Black"/>
          <w:szCs w:val="28"/>
        </w:rPr>
      </w:pPr>
      <w:r w:rsidRPr="003C2B56">
        <w:rPr>
          <w:rFonts w:ascii="Arial Black" w:hAnsi="Arial Black"/>
          <w:szCs w:val="28"/>
        </w:rPr>
        <w:t xml:space="preserve">  </w:t>
      </w:r>
    </w:p>
    <w:p w14:paraId="66E59596" w14:textId="10A970AD"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tudent</w:t>
      </w:r>
      <w:r w:rsidR="008A401B">
        <w:rPr>
          <w:rFonts w:ascii="Arial Black" w:hAnsi="Arial Black"/>
          <w:szCs w:val="28"/>
        </w:rPr>
        <w:t>en</w:t>
      </w:r>
      <w:r>
        <w:rPr>
          <w:rFonts w:ascii="Arial Black" w:hAnsi="Arial Black"/>
          <w:szCs w:val="28"/>
        </w:rPr>
        <w:t xml:space="preserve">: </w:t>
      </w:r>
      <w:r w:rsidR="008A401B">
        <w:rPr>
          <w:rFonts w:ascii="Arial Black" w:hAnsi="Arial Black"/>
          <w:szCs w:val="28"/>
        </w:rPr>
        <w:t>Gert Buursink en Luuk Gout</w:t>
      </w:r>
    </w:p>
    <w:p w14:paraId="2DA3A1C5" w14:textId="7FFCCEA4"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Vak: </w:t>
      </w:r>
      <w:r w:rsidR="00085231">
        <w:rPr>
          <w:rFonts w:ascii="Arial Black" w:hAnsi="Arial Black"/>
          <w:szCs w:val="28"/>
        </w:rPr>
        <w:t>I</w:t>
      </w:r>
      <w:r w:rsidR="008277E3">
        <w:rPr>
          <w:rFonts w:ascii="Arial Black" w:hAnsi="Arial Black"/>
          <w:szCs w:val="28"/>
        </w:rPr>
        <w:t>SE</w:t>
      </w:r>
      <w:r w:rsidR="00085231">
        <w:rPr>
          <w:rFonts w:ascii="Arial Black" w:hAnsi="Arial Black"/>
          <w:szCs w:val="28"/>
        </w:rPr>
        <w:t xml:space="preserve">, </w:t>
      </w:r>
      <w:r w:rsidR="00FC10AA" w:rsidRPr="00FC10AA">
        <w:rPr>
          <w:rFonts w:ascii="Arial Black" w:hAnsi="Arial Black"/>
          <w:szCs w:val="28"/>
        </w:rPr>
        <w:t>D-B-INSE-O</w:t>
      </w:r>
    </w:p>
    <w:p w14:paraId="7981DAE7" w14:textId="06AA45FE" w:rsidR="009607B1" w:rsidRDefault="001C66EA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Docent: </w:t>
      </w:r>
      <w:r w:rsidR="008A401B">
        <w:rPr>
          <w:rFonts w:ascii="Arial Black" w:hAnsi="Arial Black"/>
          <w:szCs w:val="28"/>
        </w:rPr>
        <w:t>Olav Roelofs</w:t>
      </w:r>
    </w:p>
    <w:p w14:paraId="05B7D60B" w14:textId="027BF248" w:rsidR="00992D72" w:rsidRPr="001C66EA" w:rsidRDefault="008A401B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11-01-2023</w:t>
      </w:r>
      <w:r w:rsidR="000C141A" w:rsidRPr="00DD1560">
        <w:rPr>
          <w:rFonts w:ascii="Arial" w:hAnsi="Arial" w:cs="Arial"/>
          <w:b/>
          <w:sz w:val="48"/>
          <w:szCs w:val="48"/>
        </w:rPr>
        <w:br w:type="page"/>
      </w:r>
    </w:p>
    <w:p w14:paraId="789B1CDD" w14:textId="77777777" w:rsidR="00D11629" w:rsidRPr="00DD1560" w:rsidRDefault="00D11629" w:rsidP="00D11629">
      <w:pPr>
        <w:pStyle w:val="Kop9"/>
        <w:jc w:val="left"/>
        <w:rPr>
          <w:rFonts w:ascii="Arial" w:hAnsi="Arial" w:cs="Arial"/>
        </w:rPr>
      </w:pPr>
      <w:r w:rsidRPr="00DD1560">
        <w:rPr>
          <w:rFonts w:ascii="Arial" w:hAnsi="Arial" w:cs="Arial"/>
        </w:rPr>
        <w:lastRenderedPageBreak/>
        <w:t>Documenthistorie</w:t>
      </w:r>
    </w:p>
    <w:p w14:paraId="71AF4551" w14:textId="77777777" w:rsidR="000C141A" w:rsidRPr="00DD1560" w:rsidRDefault="000C141A" w:rsidP="000C141A">
      <w:pPr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4739"/>
      </w:tblGrid>
      <w:tr w:rsidR="00632128" w:rsidRPr="00DD1560" w14:paraId="30921704" w14:textId="77777777" w:rsidTr="00F06130">
        <w:tc>
          <w:tcPr>
            <w:tcW w:w="1526" w:type="dxa"/>
            <w:shd w:val="clear" w:color="auto" w:fill="BFBFBF" w:themeFill="background1" w:themeFillShade="BF"/>
          </w:tcPr>
          <w:p w14:paraId="6C031827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C28761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AD06DC7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4739" w:type="dxa"/>
            <w:shd w:val="clear" w:color="auto" w:fill="BFBFBF" w:themeFill="background1" w:themeFillShade="BF"/>
          </w:tcPr>
          <w:p w14:paraId="69104774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Veranderingen</w:t>
            </w:r>
          </w:p>
        </w:tc>
      </w:tr>
      <w:tr w:rsidR="00DE7631" w:rsidRPr="00DD1560" w14:paraId="7F09173E" w14:textId="77777777" w:rsidTr="00F06130">
        <w:tc>
          <w:tcPr>
            <w:tcW w:w="1526" w:type="dxa"/>
          </w:tcPr>
          <w:p w14:paraId="6F89C12D" w14:textId="69CC8F67" w:rsidR="00DE7631" w:rsidRPr="00DD1560" w:rsidRDefault="008A401B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-2023</w:t>
            </w:r>
          </w:p>
        </w:tc>
        <w:tc>
          <w:tcPr>
            <w:tcW w:w="992" w:type="dxa"/>
          </w:tcPr>
          <w:p w14:paraId="12C4DB8E" w14:textId="2E117DD2" w:rsidR="00DE7631" w:rsidRPr="00DD1560" w:rsidRDefault="008A401B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985" w:type="dxa"/>
          </w:tcPr>
          <w:p w14:paraId="252781F9" w14:textId="32B12894" w:rsidR="00DE7631" w:rsidRPr="00DD1560" w:rsidRDefault="00DE7631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77B1E773" w14:textId="2177DAEA" w:rsidR="00DE7631" w:rsidRPr="00DD1560" w:rsidRDefault="000874DE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ële versie</w:t>
            </w:r>
          </w:p>
        </w:tc>
      </w:tr>
      <w:tr w:rsidR="00632128" w:rsidRPr="00DD1560" w14:paraId="1119A499" w14:textId="77777777" w:rsidTr="00F06130">
        <w:tc>
          <w:tcPr>
            <w:tcW w:w="1526" w:type="dxa"/>
          </w:tcPr>
          <w:p w14:paraId="1ACD9817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5079DA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65F95B0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6BFE2D38" w14:textId="77777777" w:rsidR="00D64008" w:rsidRPr="00DD1560" w:rsidRDefault="00D6400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7605B6" w:rsidRPr="00DD1560" w14:paraId="5ACAC660" w14:textId="77777777" w:rsidTr="00F06130">
        <w:tc>
          <w:tcPr>
            <w:tcW w:w="1526" w:type="dxa"/>
          </w:tcPr>
          <w:p w14:paraId="1FCC40C0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DCBDF1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6FCF99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707BDC99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DF5148" w:rsidRPr="00DD1560" w14:paraId="333F7F52" w14:textId="77777777" w:rsidTr="00F06130">
        <w:tc>
          <w:tcPr>
            <w:tcW w:w="1526" w:type="dxa"/>
          </w:tcPr>
          <w:p w14:paraId="30294730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9CCF02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BE6003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1E76163A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085F58" w:rsidRPr="00DD1560" w14:paraId="7BF55CAF" w14:textId="77777777" w:rsidTr="00F06130">
        <w:tc>
          <w:tcPr>
            <w:tcW w:w="1526" w:type="dxa"/>
          </w:tcPr>
          <w:p w14:paraId="260434DF" w14:textId="77777777"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6D1ED0" w14:textId="77777777"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43D633" w14:textId="77777777"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207D24B1" w14:textId="77777777" w:rsidR="005E673B" w:rsidRDefault="005E673B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66598C" w:rsidRPr="00DD1560" w14:paraId="739F6CD1" w14:textId="77777777" w:rsidTr="00F06130">
        <w:tc>
          <w:tcPr>
            <w:tcW w:w="1526" w:type="dxa"/>
          </w:tcPr>
          <w:p w14:paraId="0EF1A33B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0FD96F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1570B5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5F91B37B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</w:tbl>
    <w:p w14:paraId="461E86C9" w14:textId="77777777" w:rsidR="000C141A" w:rsidRPr="00DD1560" w:rsidRDefault="000C141A" w:rsidP="000C141A">
      <w:pPr>
        <w:rPr>
          <w:rFonts w:ascii="Arial" w:hAnsi="Arial" w:cs="Arial"/>
        </w:rPr>
      </w:pPr>
    </w:p>
    <w:p w14:paraId="1C25A669" w14:textId="77777777" w:rsidR="000C141A" w:rsidRPr="00DD1560" w:rsidRDefault="000C141A" w:rsidP="000C141A">
      <w:pPr>
        <w:rPr>
          <w:rFonts w:ascii="Arial" w:hAnsi="Arial" w:cs="Arial"/>
        </w:rPr>
      </w:pPr>
    </w:p>
    <w:p w14:paraId="6B6DD85E" w14:textId="77777777" w:rsidR="00992D72" w:rsidRPr="00DD1560" w:rsidRDefault="00992D72" w:rsidP="000C141A">
      <w:pPr>
        <w:rPr>
          <w:rFonts w:ascii="Arial" w:hAnsi="Arial" w:cs="Arial"/>
        </w:rPr>
      </w:pPr>
    </w:p>
    <w:p w14:paraId="70128043" w14:textId="77777777" w:rsidR="00992D72" w:rsidRPr="00DD1560" w:rsidRDefault="00992D72" w:rsidP="000C141A">
      <w:pPr>
        <w:rPr>
          <w:rFonts w:ascii="Arial" w:hAnsi="Arial" w:cs="Arial"/>
        </w:rPr>
      </w:pPr>
    </w:p>
    <w:p w14:paraId="10CF7CC2" w14:textId="77777777" w:rsidR="000C141A" w:rsidRPr="00DD1560" w:rsidRDefault="000C141A" w:rsidP="000C141A">
      <w:pPr>
        <w:rPr>
          <w:rFonts w:ascii="Arial" w:hAnsi="Arial" w:cs="Arial"/>
        </w:rPr>
      </w:pPr>
    </w:p>
    <w:p w14:paraId="02F1E00B" w14:textId="77777777" w:rsidR="000C141A" w:rsidRPr="00DD1560" w:rsidRDefault="000C141A" w:rsidP="000C141A">
      <w:pPr>
        <w:rPr>
          <w:rFonts w:ascii="Arial" w:hAnsi="Arial" w:cs="Arial"/>
        </w:rPr>
      </w:pPr>
    </w:p>
    <w:p w14:paraId="142CB701" w14:textId="77777777" w:rsidR="000C141A" w:rsidRPr="00DD1560" w:rsidRDefault="000C141A" w:rsidP="000C141A">
      <w:pPr>
        <w:rPr>
          <w:rFonts w:ascii="Arial" w:hAnsi="Arial" w:cs="Arial"/>
        </w:rPr>
      </w:pPr>
    </w:p>
    <w:p w14:paraId="12754CE7" w14:textId="77777777" w:rsidR="000C141A" w:rsidRPr="00DD1560" w:rsidRDefault="000C141A" w:rsidP="000C141A">
      <w:pPr>
        <w:rPr>
          <w:rFonts w:ascii="Arial" w:hAnsi="Arial" w:cs="Arial"/>
        </w:rPr>
      </w:pPr>
    </w:p>
    <w:p w14:paraId="3913F27D" w14:textId="77777777" w:rsidR="000C141A" w:rsidRPr="00DD1560" w:rsidRDefault="000C141A" w:rsidP="000C141A">
      <w:pPr>
        <w:rPr>
          <w:rFonts w:ascii="Arial" w:hAnsi="Arial" w:cs="Arial"/>
        </w:rPr>
      </w:pPr>
    </w:p>
    <w:p w14:paraId="4D4A8492" w14:textId="77777777" w:rsidR="000C141A" w:rsidRPr="00DD1560" w:rsidRDefault="000C141A" w:rsidP="000C141A">
      <w:pPr>
        <w:rPr>
          <w:rFonts w:ascii="Arial" w:hAnsi="Arial" w:cs="Arial"/>
        </w:rPr>
      </w:pPr>
    </w:p>
    <w:p w14:paraId="3ECCA2BD" w14:textId="77777777" w:rsidR="000C141A" w:rsidRPr="00DD1560" w:rsidRDefault="000C141A" w:rsidP="000C141A">
      <w:pPr>
        <w:rPr>
          <w:rFonts w:ascii="Arial" w:hAnsi="Arial" w:cs="Arial"/>
        </w:rPr>
      </w:pPr>
    </w:p>
    <w:p w14:paraId="4B8C145C" w14:textId="77777777" w:rsidR="000C141A" w:rsidRPr="00DD1560" w:rsidRDefault="000C141A" w:rsidP="000C141A">
      <w:pPr>
        <w:rPr>
          <w:rFonts w:ascii="Arial" w:hAnsi="Arial" w:cs="Arial"/>
        </w:rPr>
      </w:pPr>
    </w:p>
    <w:p w14:paraId="57F5F63F" w14:textId="77777777" w:rsidR="000C141A" w:rsidRPr="00DD1560" w:rsidRDefault="000C141A" w:rsidP="000C141A">
      <w:pPr>
        <w:rPr>
          <w:rFonts w:ascii="Arial" w:hAnsi="Arial" w:cs="Arial"/>
        </w:rPr>
      </w:pPr>
    </w:p>
    <w:p w14:paraId="11F4AD26" w14:textId="77777777" w:rsidR="000C141A" w:rsidRPr="00DD1560" w:rsidRDefault="000C141A" w:rsidP="000C141A">
      <w:pPr>
        <w:rPr>
          <w:rFonts w:ascii="Arial" w:hAnsi="Arial" w:cs="Arial"/>
        </w:rPr>
      </w:pPr>
    </w:p>
    <w:p w14:paraId="72A3519C" w14:textId="77777777" w:rsidR="000C141A" w:rsidRPr="00DD1560" w:rsidRDefault="000C141A" w:rsidP="000C141A">
      <w:pPr>
        <w:rPr>
          <w:rFonts w:ascii="Arial" w:hAnsi="Arial" w:cs="Arial"/>
        </w:rPr>
      </w:pPr>
    </w:p>
    <w:p w14:paraId="7E7EC075" w14:textId="77777777" w:rsidR="000C141A" w:rsidRPr="00DD1560" w:rsidRDefault="000C141A" w:rsidP="000C141A">
      <w:pPr>
        <w:rPr>
          <w:rFonts w:ascii="Arial" w:hAnsi="Arial" w:cs="Arial"/>
        </w:rPr>
      </w:pPr>
    </w:p>
    <w:p w14:paraId="5FAA5332" w14:textId="77777777" w:rsidR="000C141A" w:rsidRPr="00DD1560" w:rsidRDefault="000C141A" w:rsidP="000C141A">
      <w:pPr>
        <w:rPr>
          <w:rFonts w:ascii="Arial" w:hAnsi="Arial" w:cs="Arial"/>
        </w:rPr>
      </w:pPr>
    </w:p>
    <w:p w14:paraId="24468766" w14:textId="77777777" w:rsidR="000C141A" w:rsidRPr="00DD1560" w:rsidRDefault="000C141A" w:rsidP="000C141A">
      <w:pPr>
        <w:rPr>
          <w:rFonts w:ascii="Arial" w:hAnsi="Arial" w:cs="Arial"/>
        </w:rPr>
      </w:pPr>
    </w:p>
    <w:p w14:paraId="40C50C8D" w14:textId="77777777" w:rsidR="000C141A" w:rsidRPr="00DD1560" w:rsidRDefault="000C141A" w:rsidP="000C141A">
      <w:pPr>
        <w:rPr>
          <w:rFonts w:ascii="Arial" w:hAnsi="Arial" w:cs="Arial"/>
        </w:rPr>
      </w:pPr>
    </w:p>
    <w:p w14:paraId="627F5569" w14:textId="77777777" w:rsidR="000C141A" w:rsidRPr="00DD1560" w:rsidRDefault="000C141A" w:rsidP="000C141A">
      <w:pPr>
        <w:rPr>
          <w:rFonts w:ascii="Arial" w:hAnsi="Arial" w:cs="Arial"/>
        </w:rPr>
      </w:pPr>
    </w:p>
    <w:p w14:paraId="49FC9554" w14:textId="77777777" w:rsidR="000C141A" w:rsidRPr="00DD1560" w:rsidRDefault="000C141A" w:rsidP="000C141A">
      <w:pPr>
        <w:rPr>
          <w:rFonts w:ascii="Arial" w:hAnsi="Arial" w:cs="Arial"/>
        </w:rPr>
      </w:pPr>
    </w:p>
    <w:p w14:paraId="79F99ED7" w14:textId="77777777" w:rsidR="000C141A" w:rsidRPr="00DD1560" w:rsidRDefault="000C141A" w:rsidP="000C141A">
      <w:pPr>
        <w:rPr>
          <w:rFonts w:ascii="Arial" w:hAnsi="Arial" w:cs="Arial"/>
        </w:rPr>
      </w:pPr>
    </w:p>
    <w:p w14:paraId="784F8A73" w14:textId="77777777" w:rsidR="000C141A" w:rsidRPr="00DD1560" w:rsidRDefault="000C141A" w:rsidP="000C141A">
      <w:pPr>
        <w:rPr>
          <w:rFonts w:ascii="Arial" w:hAnsi="Arial" w:cs="Arial"/>
        </w:rPr>
      </w:pPr>
    </w:p>
    <w:p w14:paraId="1E7F50CB" w14:textId="77777777" w:rsidR="000C141A" w:rsidRPr="00DD1560" w:rsidRDefault="000C141A" w:rsidP="000C141A">
      <w:pPr>
        <w:rPr>
          <w:rFonts w:ascii="Arial" w:hAnsi="Arial" w:cs="Arial"/>
          <w:szCs w:val="24"/>
        </w:rPr>
      </w:pPr>
      <w:r w:rsidRPr="00DD1560">
        <w:rPr>
          <w:rFonts w:ascii="Arial" w:hAnsi="Arial" w:cs="Arial"/>
          <w:szCs w:val="24"/>
        </w:rPr>
        <w:br/>
      </w:r>
    </w:p>
    <w:p w14:paraId="154B4EB2" w14:textId="77777777" w:rsidR="000C141A" w:rsidRPr="00DD1560" w:rsidRDefault="000C141A" w:rsidP="000C141A">
      <w:pPr>
        <w:rPr>
          <w:rFonts w:ascii="Arial" w:hAnsi="Arial" w:cs="Arial"/>
          <w:szCs w:val="24"/>
        </w:rPr>
      </w:pPr>
      <w:r w:rsidRPr="00DD1560">
        <w:rPr>
          <w:rFonts w:ascii="Arial" w:hAnsi="Arial" w:cs="Arial"/>
          <w:szCs w:val="24"/>
        </w:rPr>
        <w:br w:type="page"/>
      </w:r>
    </w:p>
    <w:p w14:paraId="0516B911" w14:textId="77777777" w:rsidR="003442D6" w:rsidRPr="003D35DE" w:rsidRDefault="000A131E">
      <w:pPr>
        <w:pStyle w:val="Kop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3" w:name="_Toc124367191"/>
      <w:r>
        <w:rPr>
          <w:rFonts w:ascii="Arial" w:hAnsi="Arial" w:cs="Arial"/>
          <w:sz w:val="22"/>
          <w:szCs w:val="22"/>
        </w:rPr>
        <w:lastRenderedPageBreak/>
        <w:t>Samenvatting</w:t>
      </w:r>
      <w:bookmarkEnd w:id="3"/>
    </w:p>
    <w:p w14:paraId="53C66FB5" w14:textId="77777777" w:rsidR="001C66EA" w:rsidRDefault="001C66EA" w:rsidP="009F42F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14:paraId="7EB844DF" w14:textId="77777777" w:rsidR="002F5448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="003C0533">
        <w:rPr>
          <w:rFonts w:ascii="Arial" w:hAnsi="Arial" w:cs="Arial"/>
          <w:sz w:val="22"/>
          <w:szCs w:val="22"/>
        </w:rPr>
        <w:t xml:space="preserve">Zakelijke </w:t>
      </w:r>
      <w:r w:rsidR="0028273F">
        <w:rPr>
          <w:rFonts w:ascii="Arial" w:hAnsi="Arial" w:cs="Arial"/>
          <w:sz w:val="22"/>
          <w:szCs w:val="22"/>
        </w:rPr>
        <w:t xml:space="preserve">samengevatte </w:t>
      </w:r>
      <w:r w:rsidR="003C0533">
        <w:rPr>
          <w:rFonts w:ascii="Arial" w:hAnsi="Arial" w:cs="Arial"/>
          <w:sz w:val="22"/>
          <w:szCs w:val="22"/>
        </w:rPr>
        <w:t xml:space="preserve">beschrijving </w:t>
      </w:r>
      <w:r w:rsidR="0028273F">
        <w:rPr>
          <w:rFonts w:ascii="Arial" w:hAnsi="Arial" w:cs="Arial"/>
          <w:sz w:val="22"/>
          <w:szCs w:val="22"/>
        </w:rPr>
        <w:t xml:space="preserve">van het </w:t>
      </w:r>
      <w:r w:rsidR="003C0533">
        <w:rPr>
          <w:rFonts w:ascii="Arial" w:hAnsi="Arial" w:cs="Arial"/>
          <w:sz w:val="22"/>
          <w:szCs w:val="22"/>
        </w:rPr>
        <w:t>project, eisen, wat is gerealiseerd, resultaat testen, belangrijkste aanbevelingen, vermijd de ik-stijl</w:t>
      </w:r>
      <w:r w:rsidR="00C32802">
        <w:rPr>
          <w:rFonts w:ascii="Arial" w:hAnsi="Arial" w:cs="Arial"/>
          <w:sz w:val="22"/>
          <w:szCs w:val="22"/>
        </w:rPr>
        <w:t xml:space="preserve">, moet op zichzelf leesbaar zijn  zonder kennis van het project, niet verwijzen </w:t>
      </w:r>
      <w:r w:rsidR="004E6666">
        <w:rPr>
          <w:rFonts w:ascii="Arial" w:hAnsi="Arial" w:cs="Arial"/>
          <w:sz w:val="22"/>
          <w:szCs w:val="22"/>
        </w:rPr>
        <w:t xml:space="preserve">naar </w:t>
      </w:r>
      <w:r w:rsidR="00C32802">
        <w:rPr>
          <w:rFonts w:ascii="Arial" w:hAnsi="Arial" w:cs="Arial"/>
          <w:sz w:val="22"/>
          <w:szCs w:val="22"/>
        </w:rPr>
        <w:t>onderdelen in dit document</w:t>
      </w:r>
      <w:r w:rsidR="0028273F">
        <w:rPr>
          <w:rFonts w:ascii="Arial" w:hAnsi="Arial" w:cs="Arial"/>
          <w:sz w:val="22"/>
          <w:szCs w:val="22"/>
        </w:rPr>
        <w:t xml:space="preserve">, gebruik </w:t>
      </w:r>
      <w:r w:rsidR="004E6666">
        <w:rPr>
          <w:rFonts w:ascii="Arial" w:hAnsi="Arial" w:cs="Arial"/>
          <w:sz w:val="22"/>
          <w:szCs w:val="22"/>
        </w:rPr>
        <w:t>alinea's, opsommingen</w:t>
      </w:r>
      <w:r>
        <w:rPr>
          <w:rFonts w:ascii="Arial" w:hAnsi="Arial" w:cs="Arial"/>
          <w:sz w:val="22"/>
          <w:szCs w:val="22"/>
        </w:rPr>
        <w:t>&gt;</w:t>
      </w:r>
    </w:p>
    <w:p w14:paraId="7E372235" w14:textId="77777777" w:rsidR="000A131E" w:rsidRDefault="000A131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4284D8E" w14:textId="77777777" w:rsidR="000A131E" w:rsidRPr="003D35DE" w:rsidRDefault="000A131E" w:rsidP="000A131E">
      <w:pPr>
        <w:pStyle w:val="Kop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4" w:name="_Toc124367192"/>
      <w:r w:rsidRPr="003D35DE">
        <w:rPr>
          <w:rFonts w:ascii="Arial" w:hAnsi="Arial" w:cs="Arial"/>
          <w:sz w:val="22"/>
          <w:szCs w:val="22"/>
        </w:rPr>
        <w:lastRenderedPageBreak/>
        <w:t>Voorwoord</w:t>
      </w:r>
      <w:bookmarkEnd w:id="4"/>
    </w:p>
    <w:p w14:paraId="393415A1" w14:textId="77777777" w:rsidR="000A131E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14:paraId="1E2EA18C" w14:textId="77777777" w:rsidR="00701DAC" w:rsidRDefault="00701DA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persoonlijke ervaringen, in ik-stijl, procesgericht, </w:t>
      </w:r>
      <w:r w:rsidR="005235FA">
        <w:rPr>
          <w:rFonts w:ascii="Arial" w:hAnsi="Arial" w:cs="Arial"/>
          <w:sz w:val="22"/>
          <w:szCs w:val="22"/>
        </w:rPr>
        <w:t xml:space="preserve">voorkennis, </w:t>
      </w:r>
      <w:r>
        <w:rPr>
          <w:rFonts w:ascii="Arial" w:hAnsi="Arial" w:cs="Arial"/>
          <w:sz w:val="22"/>
          <w:szCs w:val="22"/>
        </w:rPr>
        <w:t>wat geleerd?</w:t>
      </w:r>
      <w:r w:rsidR="00B13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t doe je in de toekomst anders?&gt;</w:t>
      </w:r>
    </w:p>
    <w:p w14:paraId="7DF84C73" w14:textId="77777777" w:rsidR="000A131E" w:rsidRPr="003D35DE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14:paraId="3999DAC1" w14:textId="77777777" w:rsidR="00701DAC" w:rsidRPr="003D35DE" w:rsidRDefault="00701DA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E69E512" w14:textId="77777777" w:rsidR="00225CD7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am&gt;</w:t>
      </w:r>
    </w:p>
    <w:p w14:paraId="1F85BDE8" w14:textId="77777777" w:rsidR="00225CD7" w:rsidRDefault="00225CD7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D32301" w14:textId="77777777" w:rsidR="00225CD7" w:rsidRPr="003C2B56" w:rsidRDefault="00225CD7" w:rsidP="00225CD7">
      <w:pPr>
        <w:pStyle w:val="Kop9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houdsopgave</w:t>
      </w:r>
    </w:p>
    <w:p w14:paraId="06F2C046" w14:textId="77777777" w:rsidR="00225CD7" w:rsidRPr="003C2B56" w:rsidRDefault="00225CD7" w:rsidP="00225CD7">
      <w:pPr>
        <w:tabs>
          <w:tab w:val="left" w:pos="-720"/>
        </w:tabs>
        <w:suppressAutoHyphens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4"/>
          <w:szCs w:val="20"/>
          <w:lang w:eastAsia="nl-NL"/>
        </w:rPr>
        <w:id w:val="5354234"/>
        <w:docPartObj>
          <w:docPartGallery w:val="Table of Contents"/>
          <w:docPartUnique/>
        </w:docPartObj>
      </w:sdtPr>
      <w:sdtContent>
        <w:p w14:paraId="29C6E7EA" w14:textId="77777777" w:rsidR="00225CD7" w:rsidRPr="002926D8" w:rsidRDefault="00225CD7" w:rsidP="00225CD7">
          <w:pPr>
            <w:pStyle w:val="Kopvaninhoudsopgave"/>
            <w:tabs>
              <w:tab w:val="left" w:pos="2554"/>
            </w:tabs>
            <w:rPr>
              <w:rFonts w:ascii="Arial" w:hAnsi="Arial" w:cs="Arial"/>
            </w:rPr>
          </w:pPr>
          <w:r w:rsidRPr="002926D8">
            <w:rPr>
              <w:rFonts w:ascii="Arial" w:eastAsia="Times New Roman" w:hAnsi="Arial" w:cs="Arial"/>
              <w:b w:val="0"/>
              <w:bCs w:val="0"/>
              <w:snapToGrid w:val="0"/>
              <w:color w:val="auto"/>
              <w:sz w:val="24"/>
              <w:szCs w:val="20"/>
              <w:lang w:eastAsia="nl-NL"/>
            </w:rPr>
            <w:tab/>
          </w:r>
        </w:p>
        <w:p w14:paraId="2F7BB84A" w14:textId="417B1CBD" w:rsidR="008277E3" w:rsidRDefault="00225CD7">
          <w:pPr>
            <w:pStyle w:val="Inhopg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2926D8">
            <w:rPr>
              <w:rFonts w:ascii="Arial" w:hAnsi="Arial" w:cs="Arial"/>
            </w:rPr>
            <w:fldChar w:fldCharType="begin"/>
          </w:r>
          <w:r w:rsidRPr="002926D8">
            <w:rPr>
              <w:rFonts w:ascii="Arial" w:hAnsi="Arial" w:cs="Arial"/>
            </w:rPr>
            <w:instrText xml:space="preserve"> TOC \o "1-3" \h \z \u </w:instrText>
          </w:r>
          <w:r w:rsidRPr="002926D8">
            <w:rPr>
              <w:rFonts w:ascii="Arial" w:hAnsi="Arial" w:cs="Arial"/>
            </w:rPr>
            <w:fldChar w:fldCharType="separate"/>
          </w:r>
          <w:hyperlink w:anchor="_Toc124367191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Samenvatting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1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2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3859C52A" w14:textId="4FB76E9C" w:rsidR="008277E3" w:rsidRDefault="008277E3">
          <w:pPr>
            <w:pStyle w:val="Inhopg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2" w:history="1">
            <w:r w:rsidRPr="00F43B61">
              <w:rPr>
                <w:rStyle w:val="Hyperlink"/>
                <w:rFonts w:ascii="Arial" w:hAnsi="Arial" w:cs="Arial"/>
                <w:noProof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C006" w14:textId="70B9B7D9" w:rsidR="008277E3" w:rsidRDefault="008277E3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3" w:history="1">
            <w:r w:rsidRPr="00F43B6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8D95" w14:textId="178BFF46" w:rsidR="008277E3" w:rsidRDefault="008277E3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4" w:history="1">
            <w:r w:rsidRPr="00F43B6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Definitie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5A15" w14:textId="3919317F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5" w:history="1">
            <w:r w:rsidRPr="00F43B61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Kennismaking en doel van 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A003" w14:textId="697FDE3A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6" w:history="1">
            <w:r w:rsidRPr="00F43B61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5867" w14:textId="3DF7AD18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7" w:history="1">
            <w:r w:rsidRPr="00F43B61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Technisch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1B91" w14:textId="6F5B836E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8" w:history="1">
            <w:r w:rsidRPr="00F43B61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Schets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73B2" w14:textId="628718F8" w:rsidR="008277E3" w:rsidRDefault="008277E3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9" w:history="1">
            <w:r w:rsidRPr="00F43B61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74B2" w14:textId="03C790C3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0" w:history="1">
            <w:r w:rsidRPr="00F43B6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7C0C" w14:textId="728EB56A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1" w:history="1">
            <w:r w:rsidRPr="00F43B6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Stat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B8B7" w14:textId="766D112B" w:rsidR="008277E3" w:rsidRDefault="008277E3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2" w:history="1">
            <w:r w:rsidRPr="00F43B61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Realisate en 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34F4" w14:textId="1EC68109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3" w:history="1">
            <w:r w:rsidRPr="00F43B61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Real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1A69" w14:textId="50C0423E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4" w:history="1">
            <w:r w:rsidRPr="00F43B6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Acceptatie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D03D" w14:textId="4793780D" w:rsidR="008277E3" w:rsidRDefault="008277E3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5" w:history="1">
            <w:r w:rsidRPr="00F43B61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Eindresultaat en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8070" w14:textId="3D772B9F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6" w:history="1">
            <w:r w:rsidRPr="00F43B61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Eind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2CB8" w14:textId="372D7E9C" w:rsidR="008277E3" w:rsidRDefault="008277E3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7" w:history="1">
            <w:r w:rsidRPr="00F43B61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F43B61">
              <w:rPr>
                <w:rStyle w:val="Hyperlink"/>
                <w:rFonts w:ascii="Arial" w:hAnsi="Arial" w:cs="Arial"/>
                <w:noProof/>
              </w:rPr>
              <w:t>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FD2A" w14:textId="2F215521" w:rsidR="000A131E" w:rsidRPr="003D35DE" w:rsidRDefault="00225CD7" w:rsidP="00225CD7">
          <w:pPr>
            <w:tabs>
              <w:tab w:val="left" w:pos="-1440"/>
              <w:tab w:val="left" w:pos="-720"/>
              <w:tab w:val="left" w:pos="0"/>
              <w:tab w:val="left" w:pos="720"/>
              <w:tab w:val="left" w:pos="1360"/>
              <w:tab w:val="left" w:pos="1944"/>
              <w:tab w:val="left" w:pos="2527"/>
              <w:tab w:val="left" w:pos="3110"/>
              <w:tab w:val="left" w:pos="3693"/>
              <w:tab w:val="left" w:pos="4276"/>
              <w:tab w:val="left" w:pos="4860"/>
              <w:tab w:val="left" w:pos="5443"/>
              <w:tab w:val="left" w:pos="6026"/>
              <w:tab w:val="left" w:pos="6609"/>
              <w:tab w:val="left" w:pos="7192"/>
              <w:tab w:val="left" w:pos="7776"/>
              <w:tab w:val="left" w:pos="8359"/>
              <w:tab w:val="left" w:pos="8942"/>
              <w:tab w:val="left" w:pos="9525"/>
              <w:tab w:val="left" w:pos="10108"/>
              <w:tab w:val="left" w:pos="10692"/>
              <w:tab w:val="left" w:pos="11275"/>
              <w:tab w:val="left" w:pos="11858"/>
              <w:tab w:val="left" w:pos="12441"/>
              <w:tab w:val="left" w:pos="13024"/>
              <w:tab w:val="left" w:pos="13608"/>
              <w:tab w:val="left" w:pos="14191"/>
              <w:tab w:val="left" w:pos="14774"/>
              <w:tab w:val="left" w:pos="15357"/>
              <w:tab w:val="left" w:pos="15940"/>
            </w:tabs>
            <w:suppressAutoHyphens/>
            <w:ind w:left="720" w:hanging="720"/>
            <w:rPr>
              <w:rFonts w:ascii="Arial" w:hAnsi="Arial" w:cs="Arial"/>
              <w:sz w:val="22"/>
              <w:szCs w:val="22"/>
            </w:rPr>
          </w:pPr>
          <w:r w:rsidRPr="002926D8">
            <w:rPr>
              <w:rFonts w:ascii="Arial" w:hAnsi="Arial" w:cs="Arial"/>
            </w:rPr>
            <w:fldChar w:fldCharType="end"/>
          </w:r>
        </w:p>
      </w:sdtContent>
    </w:sdt>
    <w:p w14:paraId="3CEDF06D" w14:textId="77777777" w:rsidR="000A131E" w:rsidRPr="003D35DE" w:rsidRDefault="000A131E" w:rsidP="002F544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0F2D59F8" w14:textId="77777777" w:rsidR="002F5448" w:rsidRPr="00DD1560" w:rsidRDefault="002F5448">
      <w:pPr>
        <w:widowControl/>
        <w:rPr>
          <w:rFonts w:ascii="Arial" w:hAnsi="Arial" w:cs="Arial"/>
        </w:rPr>
      </w:pPr>
      <w:r w:rsidRPr="00DD1560">
        <w:rPr>
          <w:rFonts w:ascii="Arial" w:hAnsi="Arial" w:cs="Arial"/>
        </w:rPr>
        <w:br w:type="page"/>
      </w:r>
      <w:r w:rsidR="002116A2">
        <w:rPr>
          <w:rFonts w:ascii="Arial" w:hAnsi="Arial" w:cs="Arial"/>
        </w:rPr>
        <w:lastRenderedPageBreak/>
        <w:t xml:space="preserve"> </w:t>
      </w:r>
    </w:p>
    <w:p w14:paraId="59E146CD" w14:textId="77777777" w:rsidR="00424441" w:rsidRPr="007D7DAD" w:rsidRDefault="00225CD7" w:rsidP="00424441">
      <w:pPr>
        <w:pStyle w:val="Kop1"/>
        <w:tabs>
          <w:tab w:val="num" w:pos="851"/>
        </w:tabs>
        <w:rPr>
          <w:rFonts w:ascii="Arial" w:hAnsi="Arial" w:cs="Arial"/>
          <w:sz w:val="22"/>
          <w:szCs w:val="22"/>
        </w:rPr>
      </w:pPr>
      <w:bookmarkStart w:id="5" w:name="_Toc13217309"/>
      <w:bookmarkStart w:id="6" w:name="_Toc294532352"/>
      <w:bookmarkStart w:id="7" w:name="_Toc423094700"/>
      <w:bookmarkStart w:id="8" w:name="_Toc124367193"/>
      <w:r>
        <w:rPr>
          <w:rFonts w:ascii="Arial" w:hAnsi="Arial" w:cs="Arial"/>
          <w:sz w:val="22"/>
          <w:szCs w:val="22"/>
        </w:rPr>
        <w:t>Inleiding</w:t>
      </w:r>
      <w:bookmarkEnd w:id="8"/>
    </w:p>
    <w:p w14:paraId="3265F9CB" w14:textId="77777777" w:rsidR="00424441" w:rsidRPr="007D7DAD" w:rsidRDefault="00424441" w:rsidP="00424441">
      <w:pPr>
        <w:widowControl/>
        <w:rPr>
          <w:rFonts w:ascii="Arial" w:hAnsi="Arial" w:cs="Arial"/>
          <w:sz w:val="22"/>
          <w:szCs w:val="22"/>
        </w:rPr>
      </w:pPr>
    </w:p>
    <w:p w14:paraId="10B25F08" w14:textId="7FFEB866" w:rsidR="00113D92" w:rsidRDefault="00113D92" w:rsidP="00424441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it document wordt de realisatie van dit project beschreven. Voor het project moesten we een proces met verschillende </w:t>
      </w:r>
      <w:proofErr w:type="spellStart"/>
      <w:r>
        <w:rPr>
          <w:rFonts w:ascii="Arial" w:hAnsi="Arial" w:cs="Arial"/>
          <w:sz w:val="22"/>
          <w:szCs w:val="22"/>
        </w:rPr>
        <w:t>input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outputs</w:t>
      </w:r>
      <w:proofErr w:type="spellEnd"/>
      <w:r>
        <w:rPr>
          <w:rFonts w:ascii="Arial" w:hAnsi="Arial" w:cs="Arial"/>
          <w:sz w:val="22"/>
          <w:szCs w:val="22"/>
        </w:rPr>
        <w:t xml:space="preserve"> simuleren. Hiervoor hebben wij gekozen voor een autonome kamerplant. De </w:t>
      </w:r>
      <w:proofErr w:type="spellStart"/>
      <w:r>
        <w:rPr>
          <w:rFonts w:ascii="Arial" w:hAnsi="Arial" w:cs="Arial"/>
          <w:sz w:val="22"/>
          <w:szCs w:val="22"/>
        </w:rPr>
        <w:t>Finite</w:t>
      </w:r>
      <w:proofErr w:type="spellEnd"/>
      <w:r>
        <w:rPr>
          <w:rFonts w:ascii="Arial" w:hAnsi="Arial" w:cs="Arial"/>
          <w:sz w:val="22"/>
          <w:szCs w:val="22"/>
        </w:rPr>
        <w:t xml:space="preserve"> State Machine wordt geprogrammeerd in C met een door de HAN geleverde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A44235" w14:textId="77777777" w:rsidR="003F0B72" w:rsidRDefault="003F0B72" w:rsidP="00424441">
      <w:pPr>
        <w:widowControl/>
        <w:rPr>
          <w:rFonts w:ascii="Arial" w:hAnsi="Arial" w:cs="Arial"/>
          <w:sz w:val="22"/>
          <w:szCs w:val="22"/>
        </w:rPr>
      </w:pPr>
    </w:p>
    <w:p w14:paraId="0D8CC2A0" w14:textId="77777777" w:rsidR="003F0B72" w:rsidRPr="007D7DAD" w:rsidRDefault="003F0B72" w:rsidP="00424441">
      <w:pPr>
        <w:widowControl/>
        <w:rPr>
          <w:rFonts w:ascii="Arial" w:hAnsi="Arial" w:cs="Arial"/>
          <w:sz w:val="22"/>
          <w:szCs w:val="22"/>
        </w:rPr>
      </w:pPr>
    </w:p>
    <w:p w14:paraId="6C131FA8" w14:textId="77777777" w:rsidR="003A3878" w:rsidRPr="007D7DAD" w:rsidRDefault="003A3878" w:rsidP="007237D7">
      <w:pPr>
        <w:pStyle w:val="Kop2"/>
        <w:numPr>
          <w:ilvl w:val="0"/>
          <w:numId w:val="0"/>
        </w:numPr>
        <w:tabs>
          <w:tab w:val="num" w:pos="2580"/>
        </w:tabs>
        <w:rPr>
          <w:rFonts w:ascii="Arial" w:hAnsi="Arial" w:cs="Arial"/>
          <w:sz w:val="22"/>
          <w:szCs w:val="22"/>
        </w:rPr>
      </w:pPr>
    </w:p>
    <w:p w14:paraId="34B25E54" w14:textId="77777777" w:rsidR="003A3878" w:rsidRPr="007D7DAD" w:rsidRDefault="003A3878" w:rsidP="003A387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9D97E61" w14:textId="3304A09B" w:rsidR="005F436F" w:rsidRDefault="005F436F">
      <w:pPr>
        <w:widowControl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D21C1D" w14:textId="77777777" w:rsidR="000A0055" w:rsidRPr="00E73BD2" w:rsidRDefault="005F436F" w:rsidP="000A0055">
      <w:pPr>
        <w:pStyle w:val="Kop1"/>
        <w:tabs>
          <w:tab w:val="num" w:pos="851"/>
        </w:tabs>
        <w:rPr>
          <w:rFonts w:ascii="Arial" w:hAnsi="Arial" w:cs="Arial"/>
          <w:sz w:val="22"/>
          <w:szCs w:val="22"/>
        </w:rPr>
      </w:pPr>
      <w:bookmarkStart w:id="9" w:name="_Toc124367194"/>
      <w:r>
        <w:rPr>
          <w:rFonts w:ascii="Arial" w:hAnsi="Arial" w:cs="Arial"/>
          <w:sz w:val="22"/>
          <w:szCs w:val="22"/>
        </w:rPr>
        <w:lastRenderedPageBreak/>
        <w:t>Definitiefase</w:t>
      </w:r>
      <w:bookmarkEnd w:id="9"/>
    </w:p>
    <w:p w14:paraId="028D6C51" w14:textId="77777777" w:rsidR="00FC6E59" w:rsidRPr="00E73BD2" w:rsidRDefault="00FC6E59" w:rsidP="000A0055">
      <w:pPr>
        <w:widowControl/>
        <w:rPr>
          <w:rFonts w:ascii="Arial" w:hAnsi="Arial" w:cs="Arial"/>
          <w:sz w:val="22"/>
          <w:szCs w:val="22"/>
        </w:rPr>
      </w:pPr>
    </w:p>
    <w:p w14:paraId="0681027F" w14:textId="69F51916" w:rsidR="000C2EB8" w:rsidRPr="00E73BD2" w:rsidRDefault="00113D92" w:rsidP="00113D92">
      <w:pPr>
        <w:widowControl/>
        <w:tabs>
          <w:tab w:val="left" w:pos="1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4975EB" w14:textId="3C412A9F" w:rsidR="000C2EB8" w:rsidRDefault="00113D92" w:rsidP="000A005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kamerplant </w:t>
      </w:r>
    </w:p>
    <w:p w14:paraId="033D7030" w14:textId="77777777" w:rsidR="004A3595" w:rsidRDefault="004A3595" w:rsidP="000A0055">
      <w:pPr>
        <w:widowControl/>
        <w:rPr>
          <w:rFonts w:ascii="Arial" w:hAnsi="Arial" w:cs="Arial"/>
          <w:sz w:val="22"/>
          <w:szCs w:val="22"/>
        </w:rPr>
      </w:pPr>
    </w:p>
    <w:p w14:paraId="67059207" w14:textId="77777777" w:rsidR="004A3595" w:rsidRDefault="004A3595" w:rsidP="000A0055">
      <w:pPr>
        <w:widowControl/>
        <w:rPr>
          <w:rFonts w:ascii="Arial" w:hAnsi="Arial" w:cs="Arial"/>
          <w:sz w:val="22"/>
          <w:szCs w:val="22"/>
        </w:rPr>
      </w:pPr>
    </w:p>
    <w:p w14:paraId="5BBFFBA9" w14:textId="77777777" w:rsidR="004A3595" w:rsidRDefault="004A3595" w:rsidP="004A3595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0" w:name="_Toc124367195"/>
      <w:r>
        <w:rPr>
          <w:rFonts w:ascii="Arial" w:hAnsi="Arial" w:cs="Arial"/>
        </w:rPr>
        <w:t>Kennismaking en doel van ……..</w:t>
      </w:r>
      <w:bookmarkEnd w:id="10"/>
    </w:p>
    <w:p w14:paraId="6F2664C6" w14:textId="77777777" w:rsidR="00E854F6" w:rsidRDefault="00E854F6" w:rsidP="000A0055">
      <w:pPr>
        <w:widowControl/>
        <w:rPr>
          <w:rFonts w:ascii="Arial" w:hAnsi="Arial" w:cs="Arial"/>
          <w:sz w:val="22"/>
          <w:szCs w:val="22"/>
        </w:rPr>
      </w:pPr>
    </w:p>
    <w:p w14:paraId="476B9FE3" w14:textId="6DDF2F58" w:rsidR="00585880" w:rsidRDefault="00392E3C" w:rsidP="000A005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dens dit project leren we een </w:t>
      </w:r>
      <w:proofErr w:type="spellStart"/>
      <w:r>
        <w:rPr>
          <w:rFonts w:ascii="Arial" w:hAnsi="Arial" w:cs="Arial"/>
          <w:sz w:val="22"/>
          <w:szCs w:val="22"/>
        </w:rPr>
        <w:t>finite</w:t>
      </w:r>
      <w:proofErr w:type="spellEnd"/>
      <w:r>
        <w:rPr>
          <w:rFonts w:ascii="Arial" w:hAnsi="Arial" w:cs="Arial"/>
          <w:sz w:val="22"/>
          <w:szCs w:val="22"/>
        </w:rPr>
        <w:t xml:space="preserve"> state machine te programmeren. </w:t>
      </w:r>
    </w:p>
    <w:p w14:paraId="06E1A7C0" w14:textId="77777777" w:rsidR="0080075A" w:rsidRPr="00E73BD2" w:rsidRDefault="0080075A" w:rsidP="000A0055">
      <w:pPr>
        <w:widowControl/>
        <w:rPr>
          <w:rFonts w:ascii="Arial" w:hAnsi="Arial" w:cs="Arial"/>
          <w:sz w:val="22"/>
          <w:szCs w:val="22"/>
        </w:rPr>
      </w:pPr>
    </w:p>
    <w:p w14:paraId="19ED33E3" w14:textId="77777777" w:rsidR="000C2EB8" w:rsidRPr="00DD1560" w:rsidRDefault="000C2EB8" w:rsidP="000A0055">
      <w:pPr>
        <w:widowControl/>
        <w:rPr>
          <w:rFonts w:ascii="Arial" w:hAnsi="Arial" w:cs="Arial"/>
        </w:rPr>
      </w:pPr>
    </w:p>
    <w:p w14:paraId="3BEC5BB7" w14:textId="77777777" w:rsidR="008329F4" w:rsidRDefault="0080075A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1" w:name="_Ref354909823"/>
      <w:bookmarkStart w:id="12" w:name="_Toc124367196"/>
      <w:r>
        <w:rPr>
          <w:rFonts w:ascii="Arial" w:hAnsi="Arial" w:cs="Arial"/>
        </w:rPr>
        <w:t>Functionele eisen</w:t>
      </w:r>
      <w:bookmarkEnd w:id="12"/>
    </w:p>
    <w:p w14:paraId="7587438F" w14:textId="77777777" w:rsidR="0080075A" w:rsidRDefault="0080075A" w:rsidP="0080075A"/>
    <w:p w14:paraId="6137BB1C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  <w:r w:rsidRPr="0080075A">
        <w:rPr>
          <w:rFonts w:ascii="Arial" w:hAnsi="Arial" w:cs="Arial"/>
          <w:sz w:val="22"/>
          <w:szCs w:val="22"/>
        </w:rPr>
        <w:t>De functionele eisen zijn als volgt:</w:t>
      </w:r>
    </w:p>
    <w:p w14:paraId="32120C3F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796C9603" w14:textId="7A9F19EB" w:rsidR="0080075A" w:rsidRDefault="00113D92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systeem moet verschillende </w:t>
      </w:r>
      <w:proofErr w:type="spellStart"/>
      <w:r w:rsidR="00BF7ECA">
        <w:rPr>
          <w:rFonts w:ascii="Arial" w:hAnsi="Arial" w:cs="Arial"/>
          <w:sz w:val="22"/>
          <w:szCs w:val="22"/>
        </w:rPr>
        <w:t>sensor</w:t>
      </w:r>
      <w:r>
        <w:rPr>
          <w:rFonts w:ascii="Arial" w:hAnsi="Arial" w:cs="Arial"/>
          <w:sz w:val="22"/>
          <w:szCs w:val="22"/>
        </w:rPr>
        <w:t>inputs</w:t>
      </w:r>
      <w:proofErr w:type="spellEnd"/>
      <w:r>
        <w:rPr>
          <w:rFonts w:ascii="Arial" w:hAnsi="Arial" w:cs="Arial"/>
          <w:sz w:val="22"/>
          <w:szCs w:val="22"/>
        </w:rPr>
        <w:t xml:space="preserve"> kunnen detecteren</w:t>
      </w:r>
    </w:p>
    <w:p w14:paraId="55C3FC15" w14:textId="24F40804" w:rsidR="0080075A" w:rsidRDefault="00113D92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systeem moet de juiste actie uitvoeren wanneer een input veranderd is</w:t>
      </w:r>
      <w:r w:rsidR="00BF7ECA">
        <w:rPr>
          <w:rFonts w:ascii="Arial" w:hAnsi="Arial" w:cs="Arial"/>
          <w:sz w:val="22"/>
          <w:szCs w:val="22"/>
        </w:rPr>
        <w:t xml:space="preserve"> (Bewateren, Verwarmen of beluchten)</w:t>
      </w:r>
    </w:p>
    <w:p w14:paraId="5AAA895E" w14:textId="30835E30" w:rsidR="0080075A" w:rsidRPr="0080075A" w:rsidRDefault="00113D92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juiste statusindicatie moet worden weergegeven</w:t>
      </w:r>
    </w:p>
    <w:p w14:paraId="5B64CFE3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45881127" w14:textId="77777777" w:rsidR="0080075A" w:rsidRP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1006EF45" w14:textId="77777777" w:rsidR="0080075A" w:rsidRDefault="0080075A" w:rsidP="0080075A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3" w:name="_Toc124367197"/>
      <w:r>
        <w:rPr>
          <w:rFonts w:ascii="Arial" w:hAnsi="Arial" w:cs="Arial"/>
        </w:rPr>
        <w:t>Technische eisen</w:t>
      </w:r>
      <w:bookmarkEnd w:id="13"/>
    </w:p>
    <w:p w14:paraId="7515E555" w14:textId="77777777" w:rsidR="0080075A" w:rsidRDefault="0080075A" w:rsidP="0080075A"/>
    <w:p w14:paraId="640BE1B7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  <w:r w:rsidRPr="0080075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technische</w:t>
      </w:r>
      <w:r w:rsidRPr="0080075A">
        <w:rPr>
          <w:rFonts w:ascii="Arial" w:hAnsi="Arial" w:cs="Arial"/>
          <w:sz w:val="22"/>
          <w:szCs w:val="22"/>
        </w:rPr>
        <w:t xml:space="preserve"> eisen zijn als volgt:</w:t>
      </w:r>
    </w:p>
    <w:p w14:paraId="36DF22CA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29467C25" w14:textId="1B8D0497" w:rsidR="0080075A" w:rsidRDefault="00113D92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systeem moet worden geprogrammeerd in C</w:t>
      </w:r>
    </w:p>
    <w:p w14:paraId="10156C57" w14:textId="713BC270" w:rsidR="0080075A" w:rsidRDefault="00113D92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software moet worden geschreven met behulp van </w:t>
      </w:r>
      <w:proofErr w:type="spellStart"/>
      <w:r>
        <w:rPr>
          <w:rFonts w:ascii="Arial" w:hAnsi="Arial" w:cs="Arial"/>
          <w:sz w:val="22"/>
          <w:szCs w:val="22"/>
        </w:rPr>
        <w:t>QtCreator</w:t>
      </w:r>
      <w:proofErr w:type="spellEnd"/>
      <w:r w:rsidR="0080075A">
        <w:rPr>
          <w:rFonts w:ascii="Arial" w:hAnsi="Arial" w:cs="Arial"/>
          <w:sz w:val="22"/>
          <w:szCs w:val="22"/>
        </w:rPr>
        <w:t>.</w:t>
      </w:r>
    </w:p>
    <w:p w14:paraId="1C9F3867" w14:textId="02CED19F" w:rsidR="00113D92" w:rsidRDefault="00BF7EC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mag geen gebruik worden gemaakt van externe </w:t>
      </w:r>
      <w:proofErr w:type="spellStart"/>
      <w:r>
        <w:rPr>
          <w:rFonts w:ascii="Arial" w:hAnsi="Arial" w:cs="Arial"/>
          <w:sz w:val="22"/>
          <w:szCs w:val="22"/>
        </w:rPr>
        <w:t>librari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95D7D2" w14:textId="5EF547C2" w:rsidR="00BF7ECA" w:rsidRDefault="00BF7EC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programma moet gebruik maken van het aangeleverde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9DD599F" w14:textId="77777777" w:rsidR="0080075A" w:rsidRP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4BC404A0" w14:textId="77777777" w:rsidR="0080075A" w:rsidRDefault="0080075A" w:rsidP="0080075A"/>
    <w:p w14:paraId="39F23C20" w14:textId="0D756C82" w:rsidR="00525F00" w:rsidRDefault="00525F00" w:rsidP="00525F00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4" w:name="_Toc124367198"/>
      <w:r>
        <w:rPr>
          <w:rFonts w:ascii="Arial" w:hAnsi="Arial" w:cs="Arial"/>
        </w:rPr>
        <w:t>Schets user interface</w:t>
      </w:r>
      <w:bookmarkEnd w:id="14"/>
    </w:p>
    <w:p w14:paraId="6CD06C59" w14:textId="12D98A38" w:rsidR="008277E3" w:rsidRDefault="008277E3" w:rsidP="008277E3"/>
    <w:p w14:paraId="3E9851CC" w14:textId="77777777" w:rsidR="008277E3" w:rsidRPr="008277E3" w:rsidRDefault="008277E3" w:rsidP="008277E3"/>
    <w:p w14:paraId="1CF974D7" w14:textId="638D80F1" w:rsidR="00525F00" w:rsidRDefault="00525F00" w:rsidP="00525F00"/>
    <w:p w14:paraId="06C55030" w14:textId="77777777" w:rsidR="008277E3" w:rsidRDefault="008277E3" w:rsidP="008277E3">
      <w:pPr>
        <w:keepNext/>
      </w:pPr>
      <w:r>
        <w:rPr>
          <w:noProof/>
        </w:rPr>
        <w:lastRenderedPageBreak/>
        <w:drawing>
          <wp:inline distT="0" distB="0" distL="0" distR="0" wp14:anchorId="5D8DD6B1" wp14:editId="0046C9C2">
            <wp:extent cx="2895600" cy="2895600"/>
            <wp:effectExtent l="0" t="0" r="0" b="0"/>
            <wp:docPr id="2" name="Afbeelding 2" descr="Sensor Status Light – Enviro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Status Light – Envirom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1B64" w14:textId="69D5D7DF" w:rsidR="00525F00" w:rsidRPr="0080075A" w:rsidRDefault="008277E3" w:rsidP="008277E3">
      <w:pPr>
        <w:pStyle w:val="Bijschrift0"/>
      </w:pPr>
      <w:r>
        <w:t xml:space="preserve">Figuur </w:t>
      </w:r>
      <w:fldSimple w:instr=" SEQ Figuur \* ARABIC ">
        <w:r w:rsidR="00F20FB3">
          <w:rPr>
            <w:noProof/>
          </w:rPr>
          <w:t>1</w:t>
        </w:r>
      </w:fldSimple>
      <w:r>
        <w:t>: Statusindicator (</w:t>
      </w:r>
      <w:r w:rsidR="006077C7">
        <w:t>Goed (</w:t>
      </w:r>
      <w:proofErr w:type="spellStart"/>
      <w:r w:rsidR="006077C7">
        <w:t>idle</w:t>
      </w:r>
      <w:proofErr w:type="spellEnd"/>
      <w:r w:rsidR="006077C7">
        <w:t>)</w:t>
      </w:r>
      <w:r>
        <w:t>, bezig, error)</w:t>
      </w:r>
    </w:p>
    <w:p w14:paraId="7530840C" w14:textId="77777777" w:rsidR="008329F4" w:rsidRPr="00DD1560" w:rsidRDefault="008329F4" w:rsidP="008329F4">
      <w:pPr>
        <w:rPr>
          <w:rFonts w:ascii="Arial" w:hAnsi="Arial" w:cs="Arial"/>
        </w:rPr>
      </w:pPr>
    </w:p>
    <w:bookmarkEnd w:id="11"/>
    <w:p w14:paraId="6146AD74" w14:textId="11E71F48" w:rsidR="0080075A" w:rsidRDefault="0080075A">
      <w:pPr>
        <w:widowControl/>
        <w:rPr>
          <w:rFonts w:ascii="Arial" w:hAnsi="Arial" w:cs="Arial"/>
          <w:spacing w:val="-3"/>
        </w:rPr>
      </w:pPr>
    </w:p>
    <w:p w14:paraId="6F7926F6" w14:textId="77777777" w:rsidR="00A64F30" w:rsidRPr="00F01754" w:rsidRDefault="005F436F" w:rsidP="00A64F30">
      <w:pPr>
        <w:pStyle w:val="Kop1"/>
        <w:tabs>
          <w:tab w:val="num" w:pos="851"/>
        </w:tabs>
        <w:ind w:left="851" w:hanging="851"/>
        <w:rPr>
          <w:rFonts w:ascii="Arial" w:hAnsi="Arial" w:cs="Arial"/>
        </w:rPr>
      </w:pPr>
      <w:bookmarkStart w:id="15" w:name="_Toc124367199"/>
      <w:r>
        <w:rPr>
          <w:rFonts w:ascii="Arial" w:hAnsi="Arial" w:cs="Arial"/>
        </w:rPr>
        <w:t>Ontwerpen</w:t>
      </w:r>
      <w:bookmarkEnd w:id="15"/>
    </w:p>
    <w:p w14:paraId="15D893D2" w14:textId="77777777" w:rsidR="00A64F30" w:rsidRDefault="00A64F30">
      <w:pPr>
        <w:widowControl/>
        <w:rPr>
          <w:rFonts w:ascii="Arial" w:hAnsi="Arial" w:cs="Arial"/>
          <w:spacing w:val="-3"/>
        </w:rPr>
      </w:pPr>
    </w:p>
    <w:p w14:paraId="30AB9ADC" w14:textId="77777777" w:rsidR="00A64F30" w:rsidRDefault="00A64F30">
      <w:pPr>
        <w:widowControl/>
        <w:rPr>
          <w:rFonts w:ascii="Arial" w:hAnsi="Arial" w:cs="Arial"/>
          <w:spacing w:val="-3"/>
        </w:rPr>
      </w:pPr>
    </w:p>
    <w:p w14:paraId="4260ACE8" w14:textId="77777777" w:rsidR="00E9392D" w:rsidRPr="008A7C5D" w:rsidRDefault="00E854F6" w:rsidP="00E9392D">
      <w:pPr>
        <w:rPr>
          <w:rFonts w:ascii="Arial" w:hAnsi="Arial" w:cs="Arial"/>
        </w:rPr>
      </w:pPr>
      <w:r w:rsidRPr="008A7C5D">
        <w:rPr>
          <w:rFonts w:ascii="Arial" w:hAnsi="Arial" w:cs="Arial"/>
          <w:sz w:val="22"/>
          <w:szCs w:val="22"/>
        </w:rPr>
        <w:t xml:space="preserve">Dit hoofdstuk gaat in op </w:t>
      </w:r>
      <w:r w:rsidR="00C9352B">
        <w:rPr>
          <w:rFonts w:ascii="Arial" w:hAnsi="Arial" w:cs="Arial"/>
          <w:sz w:val="22"/>
          <w:szCs w:val="22"/>
        </w:rPr>
        <w:t xml:space="preserve">de </w:t>
      </w:r>
      <w:r w:rsidR="00E9392D" w:rsidRPr="008A7C5D">
        <w:rPr>
          <w:rFonts w:ascii="Arial" w:hAnsi="Arial" w:cs="Arial"/>
        </w:rPr>
        <w:t>…..</w:t>
      </w:r>
    </w:p>
    <w:p w14:paraId="11D628F6" w14:textId="77777777" w:rsidR="000C2748" w:rsidRPr="008A7C5D" w:rsidRDefault="000C2748" w:rsidP="00E9392D">
      <w:pPr>
        <w:rPr>
          <w:rFonts w:ascii="Arial" w:hAnsi="Arial" w:cs="Arial"/>
        </w:rPr>
      </w:pPr>
    </w:p>
    <w:p w14:paraId="5FEE0F53" w14:textId="77777777" w:rsidR="00E9392D" w:rsidRPr="008A7C5D" w:rsidRDefault="00E9392D" w:rsidP="00E9392D">
      <w:pPr>
        <w:rPr>
          <w:rFonts w:ascii="Arial" w:hAnsi="Arial" w:cs="Arial"/>
        </w:rPr>
      </w:pPr>
    </w:p>
    <w:p w14:paraId="4ACED891" w14:textId="77777777" w:rsidR="00E9392D" w:rsidRDefault="00E9392D" w:rsidP="00E9392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6" w:name="_Toc124367200"/>
      <w:r>
        <w:rPr>
          <w:rFonts w:ascii="Arial" w:hAnsi="Arial" w:cs="Arial"/>
        </w:rPr>
        <w:t>Architectuur</w:t>
      </w:r>
      <w:bookmarkEnd w:id="16"/>
    </w:p>
    <w:p w14:paraId="571F43BA" w14:textId="77777777" w:rsidR="00C9352B" w:rsidRDefault="00C9352B" w:rsidP="00E9392D">
      <w:pPr>
        <w:rPr>
          <w:rFonts w:ascii="Arial" w:hAnsi="Arial" w:cs="Arial"/>
        </w:rPr>
      </w:pPr>
    </w:p>
    <w:p w14:paraId="65760B9D" w14:textId="3DCA14D1" w:rsidR="008A7C5D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WAITINPUT</w:t>
      </w:r>
    </w:p>
    <w:p w14:paraId="5426C747" w14:textId="04FD7560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CO2LOW</w:t>
      </w:r>
    </w:p>
    <w:p w14:paraId="0A8CA78A" w14:textId="52E00C5B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MOISTURELOW</w:t>
      </w:r>
    </w:p>
    <w:p w14:paraId="7846E974" w14:textId="7465DE56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TOOCOLD</w:t>
      </w:r>
    </w:p>
    <w:p w14:paraId="030F8195" w14:textId="72FF48E6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OUTSIDEBOUNDS</w:t>
      </w:r>
    </w:p>
    <w:p w14:paraId="7CA86617" w14:textId="469C9CAF" w:rsidR="008A7C5D" w:rsidRPr="008A7C5D" w:rsidRDefault="008A7C5D" w:rsidP="00F20FB3">
      <w:pPr>
        <w:pStyle w:val="Lijstalinea"/>
        <w:rPr>
          <w:rFonts w:ascii="Arial" w:hAnsi="Arial" w:cs="Arial"/>
        </w:rPr>
      </w:pPr>
    </w:p>
    <w:p w14:paraId="63E5894F" w14:textId="67F061BF" w:rsidR="00E9392D" w:rsidRPr="00F20FB3" w:rsidRDefault="00F20FB3" w:rsidP="00E9392D">
      <w:r>
        <w:t xml:space="preserve"> </w:t>
      </w:r>
    </w:p>
    <w:p w14:paraId="77D17E60" w14:textId="77777777" w:rsidR="00E9392D" w:rsidRDefault="00E9392D" w:rsidP="00E9392D"/>
    <w:p w14:paraId="3AEA318B" w14:textId="77777777" w:rsidR="00E9392D" w:rsidRDefault="00927704" w:rsidP="00E9392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7" w:name="_Toc124367201"/>
      <w:r>
        <w:rPr>
          <w:rFonts w:ascii="Arial" w:hAnsi="Arial" w:cs="Arial"/>
        </w:rPr>
        <w:t xml:space="preserve">State </w:t>
      </w:r>
      <w:proofErr w:type="spellStart"/>
      <w:r>
        <w:rPr>
          <w:rFonts w:ascii="Arial" w:hAnsi="Arial" w:cs="Arial"/>
        </w:rPr>
        <w:t>chart</w:t>
      </w:r>
      <w:bookmarkEnd w:id="17"/>
      <w:proofErr w:type="spellEnd"/>
    </w:p>
    <w:p w14:paraId="2F034F39" w14:textId="6AA7D084" w:rsidR="00E9392D" w:rsidRDefault="00E9392D" w:rsidP="00E9392D"/>
    <w:p w14:paraId="30EAFA59" w14:textId="77777777" w:rsidR="00F20FB3" w:rsidRDefault="00F20FB3" w:rsidP="00F20FB3">
      <w:pPr>
        <w:keepNext/>
      </w:pPr>
      <w:r>
        <w:rPr>
          <w:noProof/>
        </w:rPr>
        <w:lastRenderedPageBreak/>
        <w:drawing>
          <wp:inline distT="0" distB="0" distL="0" distR="0" wp14:anchorId="1585A284" wp14:editId="39E445CF">
            <wp:extent cx="5731510" cy="2793365"/>
            <wp:effectExtent l="0" t="0" r="254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0505" w14:textId="264F183E" w:rsidR="003E07D3" w:rsidRDefault="00F20FB3" w:rsidP="00F20FB3">
      <w:pPr>
        <w:pStyle w:val="Bijschrift0"/>
      </w:pPr>
      <w:r>
        <w:t xml:space="preserve">Figuur </w:t>
      </w:r>
      <w:fldSimple w:instr=" SEQ Figuur \* ARABIC ">
        <w:r>
          <w:rPr>
            <w:noProof/>
          </w:rPr>
          <w:t>2</w:t>
        </w:r>
      </w:fldSimple>
      <w:r>
        <w:t xml:space="preserve">: UML </w:t>
      </w:r>
      <w:proofErr w:type="spellStart"/>
      <w:r>
        <w:t>Statechart</w:t>
      </w:r>
      <w:proofErr w:type="spellEnd"/>
    </w:p>
    <w:p w14:paraId="2D030FE8" w14:textId="77777777" w:rsidR="00E9392D" w:rsidRDefault="00E9392D" w:rsidP="00E9392D"/>
    <w:p w14:paraId="51BE0C5B" w14:textId="4E903C2B" w:rsidR="00A64F30" w:rsidRDefault="00A64F30" w:rsidP="00A64F30"/>
    <w:p w14:paraId="02ECE929" w14:textId="77777777" w:rsidR="00A64F30" w:rsidRDefault="00A64F30" w:rsidP="00A64F30">
      <w:pPr>
        <w:rPr>
          <w:rFonts w:ascii="Arial" w:hAnsi="Arial" w:cs="Arial"/>
        </w:rPr>
      </w:pPr>
    </w:p>
    <w:p w14:paraId="55B98529" w14:textId="77777777" w:rsidR="005450DF" w:rsidRPr="00A64F30" w:rsidRDefault="005450DF" w:rsidP="00A64F30">
      <w:pPr>
        <w:rPr>
          <w:rFonts w:ascii="Arial" w:hAnsi="Arial" w:cs="Arial"/>
        </w:rPr>
      </w:pPr>
    </w:p>
    <w:p w14:paraId="493669BC" w14:textId="299B764E" w:rsidR="005450DF" w:rsidRDefault="005450DF" w:rsidP="005450DF">
      <w:pPr>
        <w:pStyle w:val="Geenafstand"/>
      </w:pPr>
      <w:r>
        <w:br w:type="page"/>
      </w:r>
    </w:p>
    <w:p w14:paraId="47833B18" w14:textId="77777777" w:rsidR="00E46A1C" w:rsidRPr="00DD1560" w:rsidRDefault="005F436F" w:rsidP="00E46A1C">
      <w:pPr>
        <w:pStyle w:val="Kop1"/>
        <w:tabs>
          <w:tab w:val="num" w:pos="851"/>
        </w:tabs>
        <w:rPr>
          <w:rFonts w:ascii="Arial" w:hAnsi="Arial" w:cs="Arial"/>
        </w:rPr>
      </w:pPr>
      <w:bookmarkStart w:id="18" w:name="_Toc124367202"/>
      <w:r>
        <w:rPr>
          <w:rFonts w:ascii="Arial" w:hAnsi="Arial" w:cs="Arial"/>
        </w:rPr>
        <w:lastRenderedPageBreak/>
        <w:t>Realisate en testen</w:t>
      </w:r>
      <w:bookmarkEnd w:id="18"/>
    </w:p>
    <w:p w14:paraId="107EF3D8" w14:textId="77777777" w:rsidR="00E46A1C" w:rsidRPr="00DD1560" w:rsidRDefault="00E46A1C" w:rsidP="00E46A1C">
      <w:pPr>
        <w:widowControl/>
        <w:rPr>
          <w:rFonts w:ascii="Arial" w:hAnsi="Arial" w:cs="Arial"/>
        </w:rPr>
      </w:pPr>
    </w:p>
    <w:p w14:paraId="715D5D10" w14:textId="77777777" w:rsidR="00150B03" w:rsidRPr="00DD1560" w:rsidRDefault="00150B03" w:rsidP="00E46A1C">
      <w:pPr>
        <w:widowControl/>
        <w:rPr>
          <w:rFonts w:ascii="Arial" w:hAnsi="Arial" w:cs="Arial"/>
        </w:rPr>
      </w:pPr>
    </w:p>
    <w:p w14:paraId="25C8267A" w14:textId="0D889FBC" w:rsidR="00186556" w:rsidRDefault="00F20FB3" w:rsidP="00E46A1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In dit hoofdstuk wordt de realisatie van het project beschreven</w:t>
      </w:r>
    </w:p>
    <w:p w14:paraId="0A78CCF2" w14:textId="77777777" w:rsidR="000C2748" w:rsidRPr="00DD1560" w:rsidRDefault="000C2748" w:rsidP="00E46A1C">
      <w:pPr>
        <w:widowControl/>
        <w:rPr>
          <w:rFonts w:ascii="Arial" w:hAnsi="Arial" w:cs="Arial"/>
        </w:rPr>
      </w:pPr>
    </w:p>
    <w:p w14:paraId="575B2359" w14:textId="77777777" w:rsidR="00186556" w:rsidRPr="00DD1560" w:rsidRDefault="00186556" w:rsidP="00E46A1C">
      <w:pPr>
        <w:widowControl/>
        <w:rPr>
          <w:rFonts w:ascii="Arial" w:hAnsi="Arial" w:cs="Arial"/>
        </w:rPr>
      </w:pPr>
    </w:p>
    <w:p w14:paraId="5E67F974" w14:textId="77777777" w:rsidR="00186556" w:rsidRPr="00DD1560" w:rsidRDefault="005F436F" w:rsidP="00186556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9" w:name="_Toc124367203"/>
      <w:r>
        <w:rPr>
          <w:rFonts w:ascii="Arial" w:hAnsi="Arial" w:cs="Arial"/>
        </w:rPr>
        <w:t>Realisatie</w:t>
      </w:r>
      <w:bookmarkEnd w:id="19"/>
    </w:p>
    <w:p w14:paraId="55D9B51A" w14:textId="77777777" w:rsidR="00186556" w:rsidRPr="00DD1560" w:rsidRDefault="00186556" w:rsidP="00186556">
      <w:pPr>
        <w:rPr>
          <w:rFonts w:ascii="Arial" w:hAnsi="Arial" w:cs="Arial"/>
        </w:rPr>
      </w:pPr>
    </w:p>
    <w:p w14:paraId="1C0577BF" w14:textId="77777777" w:rsidR="00DF1CCA" w:rsidRDefault="00860F8A" w:rsidP="00E46A1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418EA">
        <w:rPr>
          <w:rFonts w:ascii="Arial" w:hAnsi="Arial" w:cs="Arial"/>
        </w:rPr>
        <w:t xml:space="preserve">Korte weergave: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gebruik, instellingen, </w:t>
      </w:r>
      <w:r w:rsidR="0094539B">
        <w:rPr>
          <w:rFonts w:ascii="Arial" w:hAnsi="Arial" w:cs="Arial"/>
        </w:rPr>
        <w:t xml:space="preserve">versies? </w:t>
      </w:r>
      <w:r w:rsidR="00C230FC">
        <w:rPr>
          <w:rFonts w:ascii="Arial" w:hAnsi="Arial" w:cs="Arial"/>
        </w:rPr>
        <w:t xml:space="preserve">Inhoud .pro file, </w:t>
      </w:r>
      <w:r w:rsidR="0094539B">
        <w:rPr>
          <w:rFonts w:ascii="Arial" w:hAnsi="Arial" w:cs="Arial"/>
        </w:rPr>
        <w:t>M</w:t>
      </w:r>
      <w:r>
        <w:rPr>
          <w:rFonts w:ascii="Arial" w:hAnsi="Arial" w:cs="Arial"/>
        </w:rPr>
        <w:t>odulair</w:t>
      </w:r>
      <w:r w:rsidR="0016606B">
        <w:rPr>
          <w:rFonts w:ascii="Arial" w:hAnsi="Arial" w:cs="Arial"/>
        </w:rPr>
        <w:t>e</w:t>
      </w:r>
      <w:r w:rsidR="0094539B">
        <w:rPr>
          <w:rFonts w:ascii="Arial" w:hAnsi="Arial" w:cs="Arial"/>
        </w:rPr>
        <w:t xml:space="preserve"> opbouw</w:t>
      </w:r>
      <w:r w:rsidR="0016606B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>, welke files? Directory structuur?</w:t>
      </w:r>
      <w:r w:rsidR="00255F5D">
        <w:rPr>
          <w:rFonts w:ascii="Arial" w:hAnsi="Arial" w:cs="Arial"/>
        </w:rPr>
        <w:t xml:space="preserve"> </w:t>
      </w:r>
      <w:r w:rsidR="0073770A">
        <w:rPr>
          <w:rFonts w:ascii="Arial" w:hAnsi="Arial" w:cs="Arial"/>
        </w:rPr>
        <w:t xml:space="preserve">Wat niet gemaakt? </w:t>
      </w:r>
      <w:proofErr w:type="spellStart"/>
      <w:r w:rsidR="0073770A">
        <w:rPr>
          <w:rFonts w:ascii="Arial" w:hAnsi="Arial" w:cs="Arial"/>
        </w:rPr>
        <w:t>Bijv</w:t>
      </w:r>
      <w:proofErr w:type="spellEnd"/>
      <w:r w:rsidR="0073770A">
        <w:rPr>
          <w:rFonts w:ascii="Arial" w:hAnsi="Arial" w:cs="Arial"/>
        </w:rPr>
        <w:t xml:space="preserve"> HAL, </w:t>
      </w:r>
      <w:r w:rsidR="00255F5D">
        <w:rPr>
          <w:rFonts w:ascii="Arial" w:hAnsi="Arial" w:cs="Arial"/>
        </w:rPr>
        <w:t xml:space="preserve">Bekende bugs? </w:t>
      </w:r>
      <w:proofErr w:type="spellStart"/>
      <w:r w:rsidR="00255F5D">
        <w:rPr>
          <w:rFonts w:ascii="Arial" w:hAnsi="Arial" w:cs="Arial"/>
        </w:rPr>
        <w:t>plantUML</w:t>
      </w:r>
      <w:proofErr w:type="spellEnd"/>
      <w:r w:rsidR="00255F5D">
        <w:rPr>
          <w:rFonts w:ascii="Arial" w:hAnsi="Arial" w:cs="Arial"/>
        </w:rPr>
        <w:t>-gebruik</w:t>
      </w:r>
      <w:r w:rsidR="00396E1F">
        <w:rPr>
          <w:rFonts w:ascii="Arial" w:hAnsi="Arial" w:cs="Arial"/>
        </w:rPr>
        <w:t xml:space="preserve">, </w:t>
      </w:r>
      <w:r w:rsidR="0094539B">
        <w:rPr>
          <w:rFonts w:ascii="Arial" w:hAnsi="Arial" w:cs="Arial"/>
        </w:rPr>
        <w:t xml:space="preserve">welke tools? </w:t>
      </w:r>
      <w:r w:rsidR="00396E1F">
        <w:rPr>
          <w:rFonts w:ascii="Arial" w:hAnsi="Arial" w:cs="Arial"/>
        </w:rPr>
        <w:t>is er c</w:t>
      </w:r>
      <w:r w:rsidR="00003E4A">
        <w:rPr>
          <w:rFonts w:ascii="Arial" w:hAnsi="Arial" w:cs="Arial"/>
        </w:rPr>
        <w:t>ode</w:t>
      </w:r>
      <w:r w:rsidR="00396E1F">
        <w:rPr>
          <w:rFonts w:ascii="Arial" w:hAnsi="Arial" w:cs="Arial"/>
        </w:rPr>
        <w:t xml:space="preserve">documentatie? </w:t>
      </w:r>
      <w:proofErr w:type="spellStart"/>
      <w:r w:rsidR="00C230FC">
        <w:rPr>
          <w:rFonts w:ascii="Arial" w:hAnsi="Arial" w:cs="Arial"/>
        </w:rPr>
        <w:t>Doxygen</w:t>
      </w:r>
      <w:proofErr w:type="spellEnd"/>
      <w:r w:rsidR="00C230FC">
        <w:rPr>
          <w:rFonts w:ascii="Arial" w:hAnsi="Arial" w:cs="Arial"/>
        </w:rPr>
        <w:t>, Gebruikersh</w:t>
      </w:r>
      <w:r w:rsidR="00396E1F">
        <w:rPr>
          <w:rFonts w:ascii="Arial" w:hAnsi="Arial" w:cs="Arial"/>
        </w:rPr>
        <w:t>andleiding</w:t>
      </w:r>
      <w:r w:rsidR="00C230FC">
        <w:rPr>
          <w:rFonts w:ascii="Arial" w:hAnsi="Arial" w:cs="Arial"/>
        </w:rPr>
        <w:t xml:space="preserve"> beschikbaar</w:t>
      </w:r>
      <w:r w:rsidR="00396E1F">
        <w:rPr>
          <w:rFonts w:ascii="Arial" w:hAnsi="Arial" w:cs="Arial"/>
        </w:rPr>
        <w:t>?</w:t>
      </w:r>
      <w:r>
        <w:rPr>
          <w:rFonts w:ascii="Arial" w:hAnsi="Arial" w:cs="Arial"/>
        </w:rPr>
        <w:t>&gt;</w:t>
      </w:r>
    </w:p>
    <w:p w14:paraId="18CF90F0" w14:textId="77777777" w:rsidR="000C2748" w:rsidRPr="00DD1560" w:rsidRDefault="000C2748" w:rsidP="00E46A1C">
      <w:pPr>
        <w:widowControl/>
        <w:rPr>
          <w:rFonts w:ascii="Arial" w:hAnsi="Arial" w:cs="Arial"/>
        </w:rPr>
      </w:pPr>
    </w:p>
    <w:p w14:paraId="6DF803A7" w14:textId="77777777" w:rsidR="00E46A1C" w:rsidRPr="00DD1560" w:rsidRDefault="00E46A1C" w:rsidP="00E46A1C">
      <w:pPr>
        <w:widowControl/>
        <w:rPr>
          <w:rFonts w:ascii="Arial" w:hAnsi="Arial" w:cs="Arial"/>
        </w:rPr>
      </w:pPr>
    </w:p>
    <w:p w14:paraId="5EB10DE9" w14:textId="77777777" w:rsidR="00E46A1C" w:rsidRPr="00DD1560" w:rsidRDefault="00525F00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0" w:name="_Toc124367204"/>
      <w:r>
        <w:rPr>
          <w:rFonts w:ascii="Arial" w:hAnsi="Arial" w:cs="Arial"/>
        </w:rPr>
        <w:t>Acceptatiet</w:t>
      </w:r>
      <w:r w:rsidR="005F436F">
        <w:rPr>
          <w:rFonts w:ascii="Arial" w:hAnsi="Arial" w:cs="Arial"/>
        </w:rPr>
        <w:t>esten</w:t>
      </w:r>
      <w:bookmarkEnd w:id="20"/>
    </w:p>
    <w:p w14:paraId="496F8161" w14:textId="77777777" w:rsidR="0076172B" w:rsidRDefault="0076172B" w:rsidP="007734CC">
      <w:pPr>
        <w:rPr>
          <w:rFonts w:ascii="Arial" w:hAnsi="Arial" w:cs="Arial"/>
        </w:rPr>
      </w:pPr>
    </w:p>
    <w:p w14:paraId="55C348FE" w14:textId="77777777" w:rsidR="000C2748" w:rsidRDefault="000C2748" w:rsidP="005F4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volgende testen zijn …. </w:t>
      </w:r>
      <w:r w:rsidR="00C230FC">
        <w:rPr>
          <w:rFonts w:ascii="Arial" w:hAnsi="Arial" w:cs="Arial"/>
        </w:rPr>
        <w:t>&lt;</w:t>
      </w:r>
      <w:r>
        <w:rPr>
          <w:rFonts w:ascii="Arial" w:hAnsi="Arial" w:cs="Arial"/>
        </w:rPr>
        <w:t>Volgorde?</w:t>
      </w:r>
      <w:r w:rsidR="00525F00">
        <w:rPr>
          <w:rFonts w:ascii="Arial" w:hAnsi="Arial" w:cs="Arial"/>
        </w:rPr>
        <w:t xml:space="preserve"> Voor wie? </w:t>
      </w:r>
      <w:r w:rsidR="002926D8">
        <w:rPr>
          <w:rFonts w:ascii="Arial" w:hAnsi="Arial" w:cs="Arial"/>
        </w:rPr>
        <w:t>Hoe uitgevoerd?</w:t>
      </w:r>
      <w:r w:rsidR="00C230FC">
        <w:rPr>
          <w:rFonts w:ascii="Arial" w:hAnsi="Arial" w:cs="Arial"/>
        </w:rPr>
        <w:t>&gt;</w:t>
      </w:r>
    </w:p>
    <w:tbl>
      <w:tblPr>
        <w:tblStyle w:val="Tabelraster"/>
        <w:tblpPr w:leftFromText="141" w:rightFromText="141" w:vertAnchor="text" w:horzAnchor="margin" w:tblpXSpec="center" w:tblpY="53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2707"/>
        <w:gridCol w:w="695"/>
        <w:gridCol w:w="3226"/>
      </w:tblGrid>
      <w:tr w:rsidR="00150829" w:rsidRPr="000C5695" w14:paraId="20FDDC95" w14:textId="77777777" w:rsidTr="00150829">
        <w:trPr>
          <w:trHeight w:val="34"/>
        </w:trPr>
        <w:tc>
          <w:tcPr>
            <w:tcW w:w="675" w:type="dxa"/>
          </w:tcPr>
          <w:p w14:paraId="3FD4218C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>Test</w:t>
            </w:r>
          </w:p>
        </w:tc>
        <w:tc>
          <w:tcPr>
            <w:tcW w:w="2586" w:type="dxa"/>
          </w:tcPr>
          <w:p w14:paraId="4817D991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>Action/input</w:t>
            </w:r>
          </w:p>
        </w:tc>
        <w:tc>
          <w:tcPr>
            <w:tcW w:w="2707" w:type="dxa"/>
          </w:tcPr>
          <w:p w14:paraId="5602641E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Expected</w:t>
            </w:r>
            <w:proofErr w:type="spellEnd"/>
            <w:r w:rsidRPr="0015082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result</w:t>
            </w:r>
            <w:proofErr w:type="spellEnd"/>
          </w:p>
        </w:tc>
        <w:tc>
          <w:tcPr>
            <w:tcW w:w="695" w:type="dxa"/>
          </w:tcPr>
          <w:p w14:paraId="34C7C7F0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 xml:space="preserve">Pass </w:t>
            </w: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Fail</w:t>
            </w:r>
            <w:proofErr w:type="spellEnd"/>
          </w:p>
        </w:tc>
        <w:tc>
          <w:tcPr>
            <w:tcW w:w="3226" w:type="dxa"/>
          </w:tcPr>
          <w:p w14:paraId="6F4E1162" w14:textId="77777777" w:rsidR="00150829" w:rsidRPr="002926D8" w:rsidRDefault="00150829" w:rsidP="007E345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926D8">
              <w:rPr>
                <w:rFonts w:ascii="Arial" w:hAnsi="Arial" w:cs="Arial"/>
                <w:b/>
                <w:sz w:val="20"/>
                <w:lang w:val="en-GB"/>
              </w:rPr>
              <w:t>Actual result if test has failed</w:t>
            </w:r>
          </w:p>
        </w:tc>
      </w:tr>
      <w:tr w:rsidR="00150829" w14:paraId="69BAB567" w14:textId="77777777" w:rsidTr="00150829">
        <w:trPr>
          <w:trHeight w:val="34"/>
        </w:trPr>
        <w:tc>
          <w:tcPr>
            <w:tcW w:w="675" w:type="dxa"/>
          </w:tcPr>
          <w:p w14:paraId="4603FCE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1.</w:t>
            </w:r>
          </w:p>
        </w:tc>
        <w:tc>
          <w:tcPr>
            <w:tcW w:w="2586" w:type="dxa"/>
          </w:tcPr>
          <w:p w14:paraId="2209C2F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6B888B03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7049EEC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F59DEFF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15CCB7F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7B6C6B1B" w14:textId="77777777" w:rsidTr="00150829">
        <w:trPr>
          <w:trHeight w:val="34"/>
        </w:trPr>
        <w:tc>
          <w:tcPr>
            <w:tcW w:w="675" w:type="dxa"/>
          </w:tcPr>
          <w:p w14:paraId="3ACE2A7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2.</w:t>
            </w:r>
          </w:p>
        </w:tc>
        <w:tc>
          <w:tcPr>
            <w:tcW w:w="2586" w:type="dxa"/>
          </w:tcPr>
          <w:p w14:paraId="1240600B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4AB131AE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0ACBB61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4414FD40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74444DDF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145E86E8" w14:textId="77777777" w:rsidTr="00150829">
        <w:trPr>
          <w:trHeight w:val="34"/>
        </w:trPr>
        <w:tc>
          <w:tcPr>
            <w:tcW w:w="675" w:type="dxa"/>
          </w:tcPr>
          <w:p w14:paraId="0955D7D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3.</w:t>
            </w:r>
          </w:p>
        </w:tc>
        <w:tc>
          <w:tcPr>
            <w:tcW w:w="2586" w:type="dxa"/>
          </w:tcPr>
          <w:p w14:paraId="3D45C4F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38A14517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1DE460A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D5C52E3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39E4AA1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02ADF8A2" w14:textId="77777777" w:rsidTr="00150829">
        <w:trPr>
          <w:trHeight w:val="34"/>
        </w:trPr>
        <w:tc>
          <w:tcPr>
            <w:tcW w:w="675" w:type="dxa"/>
          </w:tcPr>
          <w:p w14:paraId="096A357F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4.</w:t>
            </w:r>
          </w:p>
        </w:tc>
        <w:tc>
          <w:tcPr>
            <w:tcW w:w="2586" w:type="dxa"/>
          </w:tcPr>
          <w:p w14:paraId="4A92F9FD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038D493D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5E3F52F8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3E5EDB9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581A43F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61596F2E" w14:textId="77777777" w:rsidTr="00150829">
        <w:trPr>
          <w:trHeight w:val="34"/>
        </w:trPr>
        <w:tc>
          <w:tcPr>
            <w:tcW w:w="675" w:type="dxa"/>
          </w:tcPr>
          <w:p w14:paraId="6727FE2B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5.</w:t>
            </w:r>
          </w:p>
        </w:tc>
        <w:tc>
          <w:tcPr>
            <w:tcW w:w="2586" w:type="dxa"/>
          </w:tcPr>
          <w:p w14:paraId="044EB4FC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5A81C73E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FC568FE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1359BF74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75127D2F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7E93719C" w14:textId="77777777" w:rsidTr="00150829">
        <w:trPr>
          <w:trHeight w:val="34"/>
        </w:trPr>
        <w:tc>
          <w:tcPr>
            <w:tcW w:w="675" w:type="dxa"/>
          </w:tcPr>
          <w:p w14:paraId="3F0B2256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293102ED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584A1517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D17E8C6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0949D078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6FCF4B94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66906169" w14:textId="77777777" w:rsidTr="00150829">
        <w:trPr>
          <w:trHeight w:val="34"/>
        </w:trPr>
        <w:tc>
          <w:tcPr>
            <w:tcW w:w="675" w:type="dxa"/>
          </w:tcPr>
          <w:p w14:paraId="797A6FD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586" w:type="dxa"/>
          </w:tcPr>
          <w:p w14:paraId="6920B8C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  <w:p w14:paraId="275CD2D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2F11D00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</w:tcPr>
          <w:p w14:paraId="5965BC42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14:paraId="2EF4208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</w:tbl>
    <w:p w14:paraId="4BF5E3D8" w14:textId="77777777" w:rsidR="000C2748" w:rsidRDefault="000C2748" w:rsidP="005F436F">
      <w:pPr>
        <w:rPr>
          <w:rFonts w:ascii="Arial" w:hAnsi="Arial" w:cs="Arial"/>
        </w:rPr>
      </w:pPr>
    </w:p>
    <w:p w14:paraId="3332A21F" w14:textId="77777777" w:rsidR="000C2748" w:rsidRDefault="000C2748" w:rsidP="005F436F">
      <w:pPr>
        <w:rPr>
          <w:rFonts w:ascii="Arial" w:hAnsi="Arial" w:cs="Arial"/>
        </w:rPr>
      </w:pPr>
    </w:p>
    <w:p w14:paraId="38825222" w14:textId="77777777" w:rsidR="000C2748" w:rsidRDefault="00106FC5" w:rsidP="005F436F">
      <w:pPr>
        <w:rPr>
          <w:rFonts w:ascii="Arial" w:hAnsi="Arial" w:cs="Arial"/>
        </w:rPr>
      </w:pPr>
      <w:r>
        <w:rPr>
          <w:rFonts w:ascii="Arial" w:hAnsi="Arial" w:cs="Arial"/>
        </w:rPr>
        <w:t>&lt;Bovenstaande tabel mogelijk in landscape</w:t>
      </w:r>
      <w:r w:rsidR="002E352E">
        <w:rPr>
          <w:rFonts w:ascii="Arial" w:hAnsi="Arial" w:cs="Arial"/>
        </w:rPr>
        <w:t>, onderzijde naar buiten toe</w:t>
      </w:r>
      <w:r>
        <w:rPr>
          <w:rFonts w:ascii="Arial" w:hAnsi="Arial" w:cs="Arial"/>
        </w:rPr>
        <w:t>&gt;</w:t>
      </w:r>
    </w:p>
    <w:p w14:paraId="7A95B824" w14:textId="77777777" w:rsidR="00106FC5" w:rsidRDefault="00106FC5" w:rsidP="005F436F">
      <w:pPr>
        <w:rPr>
          <w:rFonts w:ascii="Arial" w:hAnsi="Arial" w:cs="Arial"/>
        </w:rPr>
      </w:pPr>
    </w:p>
    <w:p w14:paraId="5CC63C74" w14:textId="77777777" w:rsidR="000C2748" w:rsidRDefault="000C2748" w:rsidP="005F436F">
      <w:pPr>
        <w:rPr>
          <w:rFonts w:ascii="Arial" w:hAnsi="Arial" w:cs="Arial"/>
        </w:rPr>
      </w:pPr>
      <w:r>
        <w:rPr>
          <w:rFonts w:ascii="Arial" w:hAnsi="Arial" w:cs="Arial"/>
        </w:rPr>
        <w:t>&lt;Samenvattende conclusie</w:t>
      </w:r>
      <w:r w:rsidR="00860F8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over de testen</w:t>
      </w:r>
      <w:r w:rsidR="00860F8A">
        <w:rPr>
          <w:rFonts w:ascii="Arial" w:hAnsi="Arial" w:cs="Arial"/>
        </w:rPr>
        <w:t>, meer testen</w:t>
      </w:r>
      <w:r w:rsidR="003D6083">
        <w:rPr>
          <w:rFonts w:ascii="Arial" w:hAnsi="Arial" w:cs="Arial"/>
        </w:rPr>
        <w:t xml:space="preserve"> nog te doen</w:t>
      </w:r>
      <w:r w:rsidR="00860F8A">
        <w:rPr>
          <w:rFonts w:ascii="Arial" w:hAnsi="Arial" w:cs="Arial"/>
        </w:rPr>
        <w:t>?</w:t>
      </w:r>
      <w:r w:rsidR="003D6083">
        <w:rPr>
          <w:rFonts w:ascii="Arial" w:hAnsi="Arial" w:cs="Arial"/>
        </w:rPr>
        <w:t xml:space="preserve"> Waarom niet gedaan?</w:t>
      </w:r>
      <w:r w:rsidR="00150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14:paraId="3C0A2640" w14:textId="77777777" w:rsidR="0066598C" w:rsidRDefault="0066598C" w:rsidP="007734CC">
      <w:pPr>
        <w:rPr>
          <w:rFonts w:ascii="Arial" w:hAnsi="Arial" w:cs="Arial"/>
        </w:rPr>
      </w:pPr>
    </w:p>
    <w:p w14:paraId="6C6A459B" w14:textId="77777777" w:rsidR="0066598C" w:rsidRDefault="0066598C" w:rsidP="007734CC">
      <w:pPr>
        <w:rPr>
          <w:rFonts w:ascii="Arial" w:hAnsi="Arial" w:cs="Arial"/>
        </w:rPr>
      </w:pPr>
    </w:p>
    <w:p w14:paraId="43FD3BC7" w14:textId="77777777" w:rsidR="005F436F" w:rsidRDefault="005F436F">
      <w:pPr>
        <w:widowControl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</w:p>
    <w:p w14:paraId="64EB0D7E" w14:textId="77777777" w:rsidR="00613350" w:rsidRPr="00DD1560" w:rsidRDefault="007734CC" w:rsidP="00613350">
      <w:pPr>
        <w:pStyle w:val="Kop1"/>
        <w:tabs>
          <w:tab w:val="num" w:pos="851"/>
        </w:tabs>
        <w:rPr>
          <w:rFonts w:ascii="Arial" w:hAnsi="Arial" w:cs="Arial"/>
        </w:rPr>
      </w:pPr>
      <w:bookmarkStart w:id="21" w:name="_Toc124367205"/>
      <w:r w:rsidRPr="00DD1560">
        <w:rPr>
          <w:rFonts w:ascii="Arial" w:hAnsi="Arial" w:cs="Arial"/>
        </w:rPr>
        <w:lastRenderedPageBreak/>
        <w:t>E</w:t>
      </w:r>
      <w:bookmarkEnd w:id="5"/>
      <w:bookmarkEnd w:id="6"/>
      <w:bookmarkEnd w:id="7"/>
      <w:r w:rsidR="00960AED">
        <w:rPr>
          <w:rFonts w:ascii="Arial" w:hAnsi="Arial" w:cs="Arial"/>
        </w:rPr>
        <w:t>indresultaat en aanbevelingen</w:t>
      </w:r>
      <w:bookmarkEnd w:id="21"/>
    </w:p>
    <w:p w14:paraId="28719090" w14:textId="77777777" w:rsidR="00613350" w:rsidRPr="00DD1560" w:rsidRDefault="00613350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C3AC78" w14:textId="77777777"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18BC4E5D" w14:textId="77777777"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 w:rsidRPr="00DD1560">
        <w:rPr>
          <w:rFonts w:ascii="Arial" w:hAnsi="Arial" w:cs="Arial"/>
        </w:rPr>
        <w:t xml:space="preserve">Dit </w:t>
      </w:r>
      <w:r w:rsidR="00FD02F7" w:rsidRPr="00DD1560">
        <w:rPr>
          <w:rFonts w:ascii="Arial" w:hAnsi="Arial" w:cs="Arial"/>
        </w:rPr>
        <w:t>hoofdstuk</w:t>
      </w:r>
      <w:r w:rsidRPr="00DD1560">
        <w:rPr>
          <w:rFonts w:ascii="Arial" w:hAnsi="Arial" w:cs="Arial"/>
        </w:rPr>
        <w:t xml:space="preserve"> </w:t>
      </w:r>
      <w:r w:rsidR="00FD02F7" w:rsidRPr="00DD1560">
        <w:rPr>
          <w:rFonts w:ascii="Arial" w:hAnsi="Arial" w:cs="Arial"/>
        </w:rPr>
        <w:t xml:space="preserve">bevat </w:t>
      </w:r>
      <w:r w:rsidR="00960AED">
        <w:rPr>
          <w:rFonts w:ascii="Arial" w:hAnsi="Arial" w:cs="Arial"/>
        </w:rPr>
        <w:t>….</w:t>
      </w:r>
    </w:p>
    <w:p w14:paraId="0B17064D" w14:textId="77777777" w:rsidR="007734CC" w:rsidRPr="00DD1560" w:rsidRDefault="007734CC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597A83" w14:textId="77777777" w:rsidR="003D3F7C" w:rsidRPr="00DD1560" w:rsidRDefault="003D3F7C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CBDB275" w14:textId="77777777" w:rsidR="003D3F7C" w:rsidRPr="00DD1560" w:rsidRDefault="00B24D81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2" w:name="_Toc124367206"/>
      <w:r w:rsidRPr="00DD1560">
        <w:rPr>
          <w:rFonts w:ascii="Arial" w:hAnsi="Arial" w:cs="Arial"/>
        </w:rPr>
        <w:t>Eind</w:t>
      </w:r>
      <w:r w:rsidR="00960AED">
        <w:rPr>
          <w:rFonts w:ascii="Arial" w:hAnsi="Arial" w:cs="Arial"/>
        </w:rPr>
        <w:t>resultaat</w:t>
      </w:r>
      <w:bookmarkEnd w:id="22"/>
    </w:p>
    <w:p w14:paraId="5473F530" w14:textId="77777777" w:rsidR="00960AED" w:rsidRDefault="00960AED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922599" w14:textId="77777777" w:rsidR="00860F8A" w:rsidRDefault="00860F8A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&lt;moet redelijk op zichzelf leesbaar zijn&gt;</w:t>
      </w:r>
    </w:p>
    <w:p w14:paraId="24B965C1" w14:textId="77777777" w:rsidR="00960AED" w:rsidRDefault="00960AED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77816AA9" w14:textId="77777777" w:rsidR="00186556" w:rsidRDefault="00186556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AE5D586" w14:textId="77777777" w:rsidR="00960AED" w:rsidRDefault="00960AED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1E3D4089" w14:textId="77777777" w:rsidR="00960AED" w:rsidRDefault="00960AED" w:rsidP="00960AE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3" w:name="_Toc124367207"/>
      <w:r>
        <w:rPr>
          <w:rFonts w:ascii="Arial" w:hAnsi="Arial" w:cs="Arial"/>
        </w:rPr>
        <w:t>Aanbevelingen</w:t>
      </w:r>
      <w:bookmarkEnd w:id="23"/>
    </w:p>
    <w:p w14:paraId="2EE18CDB" w14:textId="77777777" w:rsidR="00960AED" w:rsidRDefault="00960AED" w:rsidP="00960AED"/>
    <w:p w14:paraId="1DE5732B" w14:textId="77777777" w:rsidR="00960AED" w:rsidRPr="00960AED" w:rsidRDefault="00960AED" w:rsidP="00960AED">
      <w:r>
        <w:t>….</w:t>
      </w:r>
    </w:p>
    <w:p w14:paraId="068008A6" w14:textId="77777777" w:rsidR="00960AED" w:rsidRPr="00DD1560" w:rsidRDefault="00255F5D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&lt;wat nog te doen?</w:t>
      </w:r>
      <w:r w:rsidR="00184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beteringen? </w:t>
      </w:r>
      <w:r w:rsidR="0018482F">
        <w:rPr>
          <w:rFonts w:ascii="Arial" w:hAnsi="Arial" w:cs="Arial"/>
        </w:rPr>
        <w:t xml:space="preserve">Bugs oplossen? </w:t>
      </w:r>
      <w:r>
        <w:rPr>
          <w:rFonts w:ascii="Arial" w:hAnsi="Arial" w:cs="Arial"/>
        </w:rPr>
        <w:t xml:space="preserve">Volgende versie? </w:t>
      </w:r>
      <w:r w:rsidR="0018482F">
        <w:rPr>
          <w:rFonts w:ascii="Arial" w:hAnsi="Arial" w:cs="Arial"/>
        </w:rPr>
        <w:t>….</w:t>
      </w:r>
      <w:r>
        <w:rPr>
          <w:rFonts w:ascii="Arial" w:hAnsi="Arial" w:cs="Arial"/>
        </w:rPr>
        <w:t>&gt;</w:t>
      </w:r>
    </w:p>
    <w:p w14:paraId="78D87B7A" w14:textId="77777777" w:rsidR="00186556" w:rsidRPr="00DD1560" w:rsidRDefault="00186556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05F9D9" w14:textId="77777777" w:rsidR="007734CC" w:rsidRPr="00DD1560" w:rsidRDefault="007734CC" w:rsidP="001608F6">
      <w:pPr>
        <w:widowControl/>
        <w:rPr>
          <w:rFonts w:ascii="Arial" w:hAnsi="Arial" w:cs="Arial"/>
        </w:rPr>
      </w:pPr>
    </w:p>
    <w:sectPr w:rsidR="007734CC" w:rsidRPr="00DD1560" w:rsidSect="008277E3">
      <w:footerReference w:type="even" r:id="rId11"/>
      <w:footerReference w:type="default" r:id="rId12"/>
      <w:endnotePr>
        <w:numFmt w:val="decimal"/>
      </w:endnotePr>
      <w:type w:val="continuous"/>
      <w:pgSz w:w="11906" w:h="16838"/>
      <w:pgMar w:top="1440" w:right="1440" w:bottom="1440" w:left="1440" w:header="1440" w:footer="1191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D505" w14:textId="77777777" w:rsidR="008F7423" w:rsidRDefault="008F7423">
      <w:pPr>
        <w:spacing w:line="20" w:lineRule="exact"/>
      </w:pPr>
    </w:p>
  </w:endnote>
  <w:endnote w:type="continuationSeparator" w:id="0">
    <w:p w14:paraId="6D93880D" w14:textId="77777777" w:rsidR="008F7423" w:rsidRDefault="008F7423">
      <w:r>
        <w:t xml:space="preserve"> </w:t>
      </w:r>
    </w:p>
  </w:endnote>
  <w:endnote w:type="continuationNotice" w:id="1">
    <w:p w14:paraId="13944A2D" w14:textId="77777777" w:rsidR="008F7423" w:rsidRDefault="008F74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B310" w14:textId="77777777" w:rsidR="005F436F" w:rsidRDefault="005F436F">
    <w:pPr>
      <w:pStyle w:val="Voettekst"/>
      <w:tabs>
        <w:tab w:val="clear" w:pos="4536"/>
      </w:tabs>
    </w:pPr>
  </w:p>
  <w:p w14:paraId="1EE12DA1" w14:textId="77777777" w:rsidR="005F436F" w:rsidRPr="00821826" w:rsidRDefault="005F436F">
    <w:pPr>
      <w:pStyle w:val="Voettekst"/>
      <w:tabs>
        <w:tab w:val="clear" w:pos="4536"/>
        <w:tab w:val="right" w:pos="7938"/>
      </w:tabs>
      <w:rPr>
        <w:rFonts w:ascii="Arial" w:hAnsi="Arial" w:cs="Arial"/>
      </w:rPr>
    </w:pPr>
    <w:r w:rsidRPr="00821826">
      <w:rPr>
        <w:rStyle w:val="Paginanummer"/>
        <w:rFonts w:ascii="Arial" w:hAnsi="Arial" w:cs="Arial"/>
      </w:rPr>
      <w:fldChar w:fldCharType="begin"/>
    </w:r>
    <w:r w:rsidRPr="00821826">
      <w:rPr>
        <w:rStyle w:val="Paginanummer"/>
        <w:rFonts w:ascii="Arial" w:hAnsi="Arial" w:cs="Arial"/>
      </w:rPr>
      <w:instrText xml:space="preserve"> PAGE </w:instrText>
    </w:r>
    <w:r w:rsidRPr="00821826">
      <w:rPr>
        <w:rStyle w:val="Paginanummer"/>
        <w:rFonts w:ascii="Arial" w:hAnsi="Arial" w:cs="Arial"/>
      </w:rPr>
      <w:fldChar w:fldCharType="separate"/>
    </w:r>
    <w:r w:rsidR="00A16D21">
      <w:rPr>
        <w:rStyle w:val="Paginanummer"/>
        <w:rFonts w:ascii="Arial" w:hAnsi="Arial" w:cs="Arial"/>
        <w:noProof/>
      </w:rPr>
      <w:t>10</w:t>
    </w:r>
    <w:r w:rsidRPr="00821826">
      <w:rPr>
        <w:rStyle w:val="Paginanummer"/>
        <w:rFonts w:ascii="Arial" w:hAnsi="Arial" w:cs="Arial"/>
      </w:rPr>
      <w:fldChar w:fldCharType="end"/>
    </w:r>
    <w:bookmarkStart w:id="24" w:name="_Toc108538167"/>
    <w:bookmarkStart w:id="25" w:name="_Ref108544087"/>
    <w:bookmarkStart w:id="26" w:name="_Ref108544191"/>
    <w:bookmarkEnd w:id="24"/>
    <w:bookmarkEnd w:id="25"/>
    <w:bookmarkEnd w:id="2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2983" w14:textId="77777777" w:rsidR="005F436F" w:rsidRDefault="005F436F">
    <w:pPr>
      <w:pStyle w:val="Voettekst"/>
      <w:tabs>
        <w:tab w:val="clear" w:pos="4536"/>
      </w:tabs>
    </w:pPr>
  </w:p>
  <w:p w14:paraId="31DA7124" w14:textId="77777777" w:rsidR="005F436F" w:rsidRPr="00821826" w:rsidRDefault="005F436F">
    <w:pPr>
      <w:pStyle w:val="Voettekst"/>
      <w:tabs>
        <w:tab w:val="clear" w:pos="4536"/>
      </w:tabs>
      <w:rPr>
        <w:rFonts w:ascii="Arial" w:hAnsi="Arial" w:cs="Arial"/>
      </w:rPr>
    </w:pPr>
    <w:r>
      <w:tab/>
    </w:r>
    <w:r w:rsidRPr="00821826">
      <w:rPr>
        <w:rStyle w:val="Paginanummer"/>
        <w:rFonts w:ascii="Arial" w:hAnsi="Arial" w:cs="Arial"/>
      </w:rPr>
      <w:fldChar w:fldCharType="begin"/>
    </w:r>
    <w:r w:rsidRPr="00821826">
      <w:rPr>
        <w:rStyle w:val="Paginanummer"/>
        <w:rFonts w:ascii="Arial" w:hAnsi="Arial" w:cs="Arial"/>
      </w:rPr>
      <w:instrText xml:space="preserve"> PAGE </w:instrText>
    </w:r>
    <w:r w:rsidRPr="00821826">
      <w:rPr>
        <w:rStyle w:val="Paginanummer"/>
        <w:rFonts w:ascii="Arial" w:hAnsi="Arial" w:cs="Arial"/>
      </w:rPr>
      <w:fldChar w:fldCharType="separate"/>
    </w:r>
    <w:r w:rsidR="00A16D21">
      <w:rPr>
        <w:rStyle w:val="Paginanummer"/>
        <w:rFonts w:ascii="Arial" w:hAnsi="Arial" w:cs="Arial"/>
        <w:noProof/>
      </w:rPr>
      <w:t>9</w:t>
    </w:r>
    <w:r w:rsidRPr="00821826">
      <w:rPr>
        <w:rStyle w:val="Pagina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94A9" w14:textId="77777777" w:rsidR="008F7423" w:rsidRDefault="008F7423">
      <w:r>
        <w:separator/>
      </w:r>
    </w:p>
  </w:footnote>
  <w:footnote w:type="continuationSeparator" w:id="0">
    <w:p w14:paraId="19255A67" w14:textId="77777777" w:rsidR="008F7423" w:rsidRDefault="008F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179"/>
    <w:multiLevelType w:val="hybridMultilevel"/>
    <w:tmpl w:val="2466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6B4"/>
    <w:multiLevelType w:val="hybridMultilevel"/>
    <w:tmpl w:val="8EC465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640"/>
    <w:multiLevelType w:val="hybridMultilevel"/>
    <w:tmpl w:val="49FE1D96"/>
    <w:lvl w:ilvl="0" w:tplc="5BD6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B32"/>
    <w:multiLevelType w:val="hybridMultilevel"/>
    <w:tmpl w:val="26BC4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102"/>
    <w:multiLevelType w:val="hybridMultilevel"/>
    <w:tmpl w:val="62F03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E53"/>
    <w:multiLevelType w:val="hybridMultilevel"/>
    <w:tmpl w:val="1660B146"/>
    <w:lvl w:ilvl="0" w:tplc="6852743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5DE"/>
    <w:multiLevelType w:val="hybridMultilevel"/>
    <w:tmpl w:val="F4DAE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530"/>
    <w:multiLevelType w:val="hybridMultilevel"/>
    <w:tmpl w:val="80D2A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796"/>
    <w:multiLevelType w:val="hybridMultilevel"/>
    <w:tmpl w:val="8C482F4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761E1"/>
    <w:multiLevelType w:val="hybridMultilevel"/>
    <w:tmpl w:val="99C494D2"/>
    <w:lvl w:ilvl="0" w:tplc="C6BA895A">
      <w:start w:val="1"/>
      <w:numFmt w:val="decimal"/>
      <w:lvlText w:val="Casus %1"/>
      <w:lvlJc w:val="left"/>
      <w:pPr>
        <w:ind w:left="73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275A5D42"/>
    <w:multiLevelType w:val="hybridMultilevel"/>
    <w:tmpl w:val="751AC2F8"/>
    <w:lvl w:ilvl="0" w:tplc="2D66F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6D06F08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948F1"/>
    <w:multiLevelType w:val="hybridMultilevel"/>
    <w:tmpl w:val="0E9E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0F4"/>
    <w:multiLevelType w:val="multilevel"/>
    <w:tmpl w:val="4B464B1E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3388263D"/>
    <w:multiLevelType w:val="hybridMultilevel"/>
    <w:tmpl w:val="32A2B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1DC"/>
    <w:multiLevelType w:val="hybridMultilevel"/>
    <w:tmpl w:val="9456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CA1"/>
    <w:multiLevelType w:val="hybridMultilevel"/>
    <w:tmpl w:val="18745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1D5A"/>
    <w:multiLevelType w:val="hybridMultilevel"/>
    <w:tmpl w:val="781AD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AB4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5D67"/>
    <w:multiLevelType w:val="hybridMultilevel"/>
    <w:tmpl w:val="EC1205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5A80"/>
    <w:multiLevelType w:val="hybridMultilevel"/>
    <w:tmpl w:val="32AC6BE8"/>
    <w:lvl w:ilvl="0" w:tplc="2D6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0CC"/>
    <w:multiLevelType w:val="singleLevel"/>
    <w:tmpl w:val="7BEED67E"/>
    <w:lvl w:ilvl="0">
      <w:start w:val="4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2E1061"/>
    <w:multiLevelType w:val="hybridMultilevel"/>
    <w:tmpl w:val="FAF8A0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1E7E"/>
    <w:multiLevelType w:val="hybridMultilevel"/>
    <w:tmpl w:val="B09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36DB7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0A7C"/>
    <w:multiLevelType w:val="hybridMultilevel"/>
    <w:tmpl w:val="69C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852E1"/>
    <w:multiLevelType w:val="hybridMultilevel"/>
    <w:tmpl w:val="87E6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4B63"/>
    <w:multiLevelType w:val="multilevel"/>
    <w:tmpl w:val="CAB88582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2580"/>
        </w:tabs>
        <w:ind w:left="2580" w:hanging="73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90637CC"/>
    <w:multiLevelType w:val="hybridMultilevel"/>
    <w:tmpl w:val="BE344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5026">
    <w:abstractNumId w:val="26"/>
  </w:num>
  <w:num w:numId="2" w16cid:durableId="257753893">
    <w:abstractNumId w:val="20"/>
  </w:num>
  <w:num w:numId="3" w16cid:durableId="543955062">
    <w:abstractNumId w:val="11"/>
  </w:num>
  <w:num w:numId="4" w16cid:durableId="777144421">
    <w:abstractNumId w:val="1"/>
  </w:num>
  <w:num w:numId="5" w16cid:durableId="789204600">
    <w:abstractNumId w:val="9"/>
  </w:num>
  <w:num w:numId="6" w16cid:durableId="242760178">
    <w:abstractNumId w:val="8"/>
  </w:num>
  <w:num w:numId="7" w16cid:durableId="95641221">
    <w:abstractNumId w:val="16"/>
  </w:num>
  <w:num w:numId="8" w16cid:durableId="113332852">
    <w:abstractNumId w:val="10"/>
  </w:num>
  <w:num w:numId="9" w16cid:durableId="386613359">
    <w:abstractNumId w:val="19"/>
  </w:num>
  <w:num w:numId="10" w16cid:durableId="291861507">
    <w:abstractNumId w:val="2"/>
  </w:num>
  <w:num w:numId="11" w16cid:durableId="1983074562">
    <w:abstractNumId w:val="5"/>
  </w:num>
  <w:num w:numId="12" w16cid:durableId="720714056">
    <w:abstractNumId w:val="26"/>
  </w:num>
  <w:num w:numId="13" w16cid:durableId="996496847">
    <w:abstractNumId w:val="26"/>
  </w:num>
  <w:num w:numId="14" w16cid:durableId="1178421205">
    <w:abstractNumId w:val="22"/>
  </w:num>
  <w:num w:numId="15" w16cid:durableId="800459076">
    <w:abstractNumId w:val="7"/>
  </w:num>
  <w:num w:numId="16" w16cid:durableId="1765225125">
    <w:abstractNumId w:val="3"/>
  </w:num>
  <w:num w:numId="17" w16cid:durableId="2134058592">
    <w:abstractNumId w:val="24"/>
  </w:num>
  <w:num w:numId="18" w16cid:durableId="2061896685">
    <w:abstractNumId w:val="25"/>
  </w:num>
  <w:num w:numId="19" w16cid:durableId="183595209">
    <w:abstractNumId w:val="18"/>
  </w:num>
  <w:num w:numId="20" w16cid:durableId="52508970">
    <w:abstractNumId w:val="14"/>
  </w:num>
  <w:num w:numId="21" w16cid:durableId="1474102825">
    <w:abstractNumId w:val="6"/>
  </w:num>
  <w:num w:numId="22" w16cid:durableId="863634611">
    <w:abstractNumId w:val="4"/>
  </w:num>
  <w:num w:numId="23" w16cid:durableId="518355933">
    <w:abstractNumId w:val="0"/>
  </w:num>
  <w:num w:numId="24" w16cid:durableId="298460742">
    <w:abstractNumId w:val="12"/>
  </w:num>
  <w:num w:numId="25" w16cid:durableId="1278682746">
    <w:abstractNumId w:val="26"/>
  </w:num>
  <w:num w:numId="26" w16cid:durableId="1203134384">
    <w:abstractNumId w:val="26"/>
  </w:num>
  <w:num w:numId="27" w16cid:durableId="1775393311">
    <w:abstractNumId w:val="26"/>
  </w:num>
  <w:num w:numId="28" w16cid:durableId="423115572">
    <w:abstractNumId w:val="26"/>
  </w:num>
  <w:num w:numId="29" w16cid:durableId="2010326664">
    <w:abstractNumId w:val="27"/>
  </w:num>
  <w:num w:numId="30" w16cid:durableId="292713962">
    <w:abstractNumId w:val="21"/>
  </w:num>
  <w:num w:numId="31" w16cid:durableId="2010206600">
    <w:abstractNumId w:val="15"/>
  </w:num>
  <w:num w:numId="32" w16cid:durableId="304241383">
    <w:abstractNumId w:val="26"/>
  </w:num>
  <w:num w:numId="33" w16cid:durableId="488833623">
    <w:abstractNumId w:val="17"/>
  </w:num>
  <w:num w:numId="34" w16cid:durableId="485510402">
    <w:abstractNumId w:val="23"/>
  </w:num>
  <w:num w:numId="35" w16cid:durableId="606410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916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00"/>
    <w:rsid w:val="000007C3"/>
    <w:rsid w:val="00003E4A"/>
    <w:rsid w:val="0000500C"/>
    <w:rsid w:val="00005CBA"/>
    <w:rsid w:val="00011925"/>
    <w:rsid w:val="000124CC"/>
    <w:rsid w:val="00012A0F"/>
    <w:rsid w:val="00015BCD"/>
    <w:rsid w:val="00016478"/>
    <w:rsid w:val="0001774C"/>
    <w:rsid w:val="00021D41"/>
    <w:rsid w:val="000231CA"/>
    <w:rsid w:val="000232D8"/>
    <w:rsid w:val="0002506C"/>
    <w:rsid w:val="000267A5"/>
    <w:rsid w:val="00027244"/>
    <w:rsid w:val="00031B59"/>
    <w:rsid w:val="00032D82"/>
    <w:rsid w:val="00034096"/>
    <w:rsid w:val="00034E0A"/>
    <w:rsid w:val="00036B8B"/>
    <w:rsid w:val="00041220"/>
    <w:rsid w:val="000428A1"/>
    <w:rsid w:val="0004335E"/>
    <w:rsid w:val="00044487"/>
    <w:rsid w:val="00044599"/>
    <w:rsid w:val="00046555"/>
    <w:rsid w:val="000467FB"/>
    <w:rsid w:val="00047103"/>
    <w:rsid w:val="00047502"/>
    <w:rsid w:val="000504FF"/>
    <w:rsid w:val="00052975"/>
    <w:rsid w:val="000542E9"/>
    <w:rsid w:val="000543E2"/>
    <w:rsid w:val="00057773"/>
    <w:rsid w:val="00057A57"/>
    <w:rsid w:val="0006196F"/>
    <w:rsid w:val="00064C21"/>
    <w:rsid w:val="000714EE"/>
    <w:rsid w:val="00071DB2"/>
    <w:rsid w:val="0007520B"/>
    <w:rsid w:val="00075CBA"/>
    <w:rsid w:val="000768EE"/>
    <w:rsid w:val="000776FB"/>
    <w:rsid w:val="00081F1D"/>
    <w:rsid w:val="0008262D"/>
    <w:rsid w:val="00085231"/>
    <w:rsid w:val="00085F58"/>
    <w:rsid w:val="0008625E"/>
    <w:rsid w:val="000862A7"/>
    <w:rsid w:val="000874DE"/>
    <w:rsid w:val="00091490"/>
    <w:rsid w:val="00092201"/>
    <w:rsid w:val="00092A57"/>
    <w:rsid w:val="00093F68"/>
    <w:rsid w:val="0009489D"/>
    <w:rsid w:val="00096939"/>
    <w:rsid w:val="00097750"/>
    <w:rsid w:val="00097C8A"/>
    <w:rsid w:val="000A0055"/>
    <w:rsid w:val="000A0497"/>
    <w:rsid w:val="000A131E"/>
    <w:rsid w:val="000A15CF"/>
    <w:rsid w:val="000A2388"/>
    <w:rsid w:val="000A2F0A"/>
    <w:rsid w:val="000A376E"/>
    <w:rsid w:val="000A4043"/>
    <w:rsid w:val="000A4593"/>
    <w:rsid w:val="000A507B"/>
    <w:rsid w:val="000A7312"/>
    <w:rsid w:val="000B0202"/>
    <w:rsid w:val="000B0F42"/>
    <w:rsid w:val="000B1133"/>
    <w:rsid w:val="000B1987"/>
    <w:rsid w:val="000B2610"/>
    <w:rsid w:val="000B296E"/>
    <w:rsid w:val="000B3EB1"/>
    <w:rsid w:val="000B481F"/>
    <w:rsid w:val="000B7995"/>
    <w:rsid w:val="000C04C5"/>
    <w:rsid w:val="000C141A"/>
    <w:rsid w:val="000C1AE4"/>
    <w:rsid w:val="000C2112"/>
    <w:rsid w:val="000C2748"/>
    <w:rsid w:val="000C2EB8"/>
    <w:rsid w:val="000C520B"/>
    <w:rsid w:val="000C56D8"/>
    <w:rsid w:val="000C6138"/>
    <w:rsid w:val="000C6219"/>
    <w:rsid w:val="000C6978"/>
    <w:rsid w:val="000C7E4F"/>
    <w:rsid w:val="000D15E6"/>
    <w:rsid w:val="000D2055"/>
    <w:rsid w:val="000D3FED"/>
    <w:rsid w:val="000D4C3B"/>
    <w:rsid w:val="000D5E78"/>
    <w:rsid w:val="000D71A2"/>
    <w:rsid w:val="000E31E6"/>
    <w:rsid w:val="000E3DCC"/>
    <w:rsid w:val="000E40A8"/>
    <w:rsid w:val="000E48F2"/>
    <w:rsid w:val="000E49D3"/>
    <w:rsid w:val="000E5846"/>
    <w:rsid w:val="000E6B75"/>
    <w:rsid w:val="000F055C"/>
    <w:rsid w:val="000F260E"/>
    <w:rsid w:val="000F33CD"/>
    <w:rsid w:val="000F4AFC"/>
    <w:rsid w:val="000F6B8E"/>
    <w:rsid w:val="00100354"/>
    <w:rsid w:val="00100E2F"/>
    <w:rsid w:val="00103873"/>
    <w:rsid w:val="00103D3A"/>
    <w:rsid w:val="00103EAD"/>
    <w:rsid w:val="00106542"/>
    <w:rsid w:val="00106FC5"/>
    <w:rsid w:val="0011391F"/>
    <w:rsid w:val="00113D92"/>
    <w:rsid w:val="00114C16"/>
    <w:rsid w:val="00115C1A"/>
    <w:rsid w:val="0011631B"/>
    <w:rsid w:val="00116A0C"/>
    <w:rsid w:val="00116D78"/>
    <w:rsid w:val="00120A4D"/>
    <w:rsid w:val="00122CD6"/>
    <w:rsid w:val="00123347"/>
    <w:rsid w:val="001249D0"/>
    <w:rsid w:val="001268CB"/>
    <w:rsid w:val="00127882"/>
    <w:rsid w:val="001278A7"/>
    <w:rsid w:val="0013030C"/>
    <w:rsid w:val="00132B0F"/>
    <w:rsid w:val="001366D4"/>
    <w:rsid w:val="0014334B"/>
    <w:rsid w:val="00143BDB"/>
    <w:rsid w:val="00143DBE"/>
    <w:rsid w:val="00146869"/>
    <w:rsid w:val="001474F7"/>
    <w:rsid w:val="00150095"/>
    <w:rsid w:val="00150829"/>
    <w:rsid w:val="00150B03"/>
    <w:rsid w:val="00150FAF"/>
    <w:rsid w:val="0015192A"/>
    <w:rsid w:val="001521B6"/>
    <w:rsid w:val="00152F35"/>
    <w:rsid w:val="00154452"/>
    <w:rsid w:val="00155896"/>
    <w:rsid w:val="001560D3"/>
    <w:rsid w:val="00157E96"/>
    <w:rsid w:val="00160409"/>
    <w:rsid w:val="001608F6"/>
    <w:rsid w:val="001611D8"/>
    <w:rsid w:val="001629D6"/>
    <w:rsid w:val="00164D8D"/>
    <w:rsid w:val="0016606B"/>
    <w:rsid w:val="001671EC"/>
    <w:rsid w:val="00170E4C"/>
    <w:rsid w:val="00170F67"/>
    <w:rsid w:val="00172CE6"/>
    <w:rsid w:val="00175D6E"/>
    <w:rsid w:val="00177365"/>
    <w:rsid w:val="0017741A"/>
    <w:rsid w:val="00177EB5"/>
    <w:rsid w:val="00180A3F"/>
    <w:rsid w:val="001816E6"/>
    <w:rsid w:val="00181FEB"/>
    <w:rsid w:val="0018306C"/>
    <w:rsid w:val="0018482F"/>
    <w:rsid w:val="00184889"/>
    <w:rsid w:val="00186556"/>
    <w:rsid w:val="00197045"/>
    <w:rsid w:val="001A00C3"/>
    <w:rsid w:val="001A0374"/>
    <w:rsid w:val="001A070B"/>
    <w:rsid w:val="001A090C"/>
    <w:rsid w:val="001A0BCF"/>
    <w:rsid w:val="001B0634"/>
    <w:rsid w:val="001B66B4"/>
    <w:rsid w:val="001B7CAD"/>
    <w:rsid w:val="001C26F0"/>
    <w:rsid w:val="001C3B1D"/>
    <w:rsid w:val="001C3ED7"/>
    <w:rsid w:val="001C513C"/>
    <w:rsid w:val="001C5B42"/>
    <w:rsid w:val="001C66EA"/>
    <w:rsid w:val="001C7420"/>
    <w:rsid w:val="001C7544"/>
    <w:rsid w:val="001D2AEB"/>
    <w:rsid w:val="001D327E"/>
    <w:rsid w:val="001D5711"/>
    <w:rsid w:val="001D60F4"/>
    <w:rsid w:val="001D63A8"/>
    <w:rsid w:val="001E05EB"/>
    <w:rsid w:val="001E126D"/>
    <w:rsid w:val="001E21FF"/>
    <w:rsid w:val="001E3B6B"/>
    <w:rsid w:val="001F0C83"/>
    <w:rsid w:val="001F0FEF"/>
    <w:rsid w:val="001F28EC"/>
    <w:rsid w:val="001F3ABB"/>
    <w:rsid w:val="001F4B9E"/>
    <w:rsid w:val="001F5F57"/>
    <w:rsid w:val="0020113B"/>
    <w:rsid w:val="00201A99"/>
    <w:rsid w:val="00206F9A"/>
    <w:rsid w:val="0020729F"/>
    <w:rsid w:val="00210B8F"/>
    <w:rsid w:val="0021122F"/>
    <w:rsid w:val="002116A2"/>
    <w:rsid w:val="00212BB7"/>
    <w:rsid w:val="00213FC5"/>
    <w:rsid w:val="00215E0E"/>
    <w:rsid w:val="002169BB"/>
    <w:rsid w:val="00217783"/>
    <w:rsid w:val="00220C52"/>
    <w:rsid w:val="0022152F"/>
    <w:rsid w:val="002245C9"/>
    <w:rsid w:val="00225CD7"/>
    <w:rsid w:val="0022684A"/>
    <w:rsid w:val="00231329"/>
    <w:rsid w:val="00232619"/>
    <w:rsid w:val="00233733"/>
    <w:rsid w:val="0023403B"/>
    <w:rsid w:val="00234B39"/>
    <w:rsid w:val="0024042B"/>
    <w:rsid w:val="002421B1"/>
    <w:rsid w:val="00242501"/>
    <w:rsid w:val="0024323E"/>
    <w:rsid w:val="00243A33"/>
    <w:rsid w:val="00245AD0"/>
    <w:rsid w:val="00246DD2"/>
    <w:rsid w:val="00247415"/>
    <w:rsid w:val="00247DBD"/>
    <w:rsid w:val="0025016C"/>
    <w:rsid w:val="00250633"/>
    <w:rsid w:val="00250DB2"/>
    <w:rsid w:val="0025143E"/>
    <w:rsid w:val="0025571F"/>
    <w:rsid w:val="00255D90"/>
    <w:rsid w:val="00255F5D"/>
    <w:rsid w:val="00256C4F"/>
    <w:rsid w:val="00260FF1"/>
    <w:rsid w:val="0026213B"/>
    <w:rsid w:val="00262FE7"/>
    <w:rsid w:val="00263588"/>
    <w:rsid w:val="00264B73"/>
    <w:rsid w:val="00266509"/>
    <w:rsid w:val="002673BB"/>
    <w:rsid w:val="0026751E"/>
    <w:rsid w:val="0027083A"/>
    <w:rsid w:val="00270AEA"/>
    <w:rsid w:val="00273302"/>
    <w:rsid w:val="002739E2"/>
    <w:rsid w:val="00274348"/>
    <w:rsid w:val="00274AB7"/>
    <w:rsid w:val="00275415"/>
    <w:rsid w:val="00275609"/>
    <w:rsid w:val="0027594D"/>
    <w:rsid w:val="0028042E"/>
    <w:rsid w:val="00280671"/>
    <w:rsid w:val="00281B2C"/>
    <w:rsid w:val="0028273F"/>
    <w:rsid w:val="00282CAF"/>
    <w:rsid w:val="00283512"/>
    <w:rsid w:val="00283969"/>
    <w:rsid w:val="00284876"/>
    <w:rsid w:val="002857B8"/>
    <w:rsid w:val="002867E0"/>
    <w:rsid w:val="002901CF"/>
    <w:rsid w:val="0029089E"/>
    <w:rsid w:val="0029126C"/>
    <w:rsid w:val="002926D8"/>
    <w:rsid w:val="002937F7"/>
    <w:rsid w:val="00294D66"/>
    <w:rsid w:val="00294EC9"/>
    <w:rsid w:val="002A1925"/>
    <w:rsid w:val="002A6BB4"/>
    <w:rsid w:val="002B0300"/>
    <w:rsid w:val="002B082D"/>
    <w:rsid w:val="002B1E0F"/>
    <w:rsid w:val="002B3D31"/>
    <w:rsid w:val="002B3FDD"/>
    <w:rsid w:val="002B5E96"/>
    <w:rsid w:val="002B70FF"/>
    <w:rsid w:val="002C15B3"/>
    <w:rsid w:val="002C354C"/>
    <w:rsid w:val="002C3A86"/>
    <w:rsid w:val="002C3E3D"/>
    <w:rsid w:val="002C50DE"/>
    <w:rsid w:val="002C6F69"/>
    <w:rsid w:val="002C749B"/>
    <w:rsid w:val="002C7825"/>
    <w:rsid w:val="002D01C3"/>
    <w:rsid w:val="002D3CD3"/>
    <w:rsid w:val="002D45D9"/>
    <w:rsid w:val="002D5136"/>
    <w:rsid w:val="002D6366"/>
    <w:rsid w:val="002D72B0"/>
    <w:rsid w:val="002D7854"/>
    <w:rsid w:val="002D7C15"/>
    <w:rsid w:val="002E052A"/>
    <w:rsid w:val="002E0611"/>
    <w:rsid w:val="002E352E"/>
    <w:rsid w:val="002E5189"/>
    <w:rsid w:val="002F0401"/>
    <w:rsid w:val="002F0809"/>
    <w:rsid w:val="002F117A"/>
    <w:rsid w:val="002F3240"/>
    <w:rsid w:val="002F3D96"/>
    <w:rsid w:val="002F5448"/>
    <w:rsid w:val="002F68BC"/>
    <w:rsid w:val="002F78E7"/>
    <w:rsid w:val="0030553C"/>
    <w:rsid w:val="0030781C"/>
    <w:rsid w:val="00311845"/>
    <w:rsid w:val="0031376B"/>
    <w:rsid w:val="00314A9A"/>
    <w:rsid w:val="00315AFF"/>
    <w:rsid w:val="0032033F"/>
    <w:rsid w:val="00321013"/>
    <w:rsid w:val="00322F63"/>
    <w:rsid w:val="00323474"/>
    <w:rsid w:val="003237BE"/>
    <w:rsid w:val="00323E76"/>
    <w:rsid w:val="00330B94"/>
    <w:rsid w:val="0033346F"/>
    <w:rsid w:val="00334A18"/>
    <w:rsid w:val="003371B7"/>
    <w:rsid w:val="00340CCD"/>
    <w:rsid w:val="00341568"/>
    <w:rsid w:val="003417FF"/>
    <w:rsid w:val="00342E31"/>
    <w:rsid w:val="00343B0A"/>
    <w:rsid w:val="00343B4A"/>
    <w:rsid w:val="00343B60"/>
    <w:rsid w:val="00343CAA"/>
    <w:rsid w:val="003442D6"/>
    <w:rsid w:val="00345D78"/>
    <w:rsid w:val="00350040"/>
    <w:rsid w:val="00350164"/>
    <w:rsid w:val="00350597"/>
    <w:rsid w:val="0035181E"/>
    <w:rsid w:val="0035316E"/>
    <w:rsid w:val="00353248"/>
    <w:rsid w:val="0035340F"/>
    <w:rsid w:val="00354889"/>
    <w:rsid w:val="00355504"/>
    <w:rsid w:val="0036147F"/>
    <w:rsid w:val="00364163"/>
    <w:rsid w:val="00364496"/>
    <w:rsid w:val="00364BCF"/>
    <w:rsid w:val="00365379"/>
    <w:rsid w:val="003655CF"/>
    <w:rsid w:val="0037137F"/>
    <w:rsid w:val="00373CF2"/>
    <w:rsid w:val="00375579"/>
    <w:rsid w:val="00377AA6"/>
    <w:rsid w:val="00380BA6"/>
    <w:rsid w:val="00382491"/>
    <w:rsid w:val="00386C36"/>
    <w:rsid w:val="00392160"/>
    <w:rsid w:val="00392334"/>
    <w:rsid w:val="003928FE"/>
    <w:rsid w:val="00392DDA"/>
    <w:rsid w:val="00392E3C"/>
    <w:rsid w:val="00392FD2"/>
    <w:rsid w:val="00393F7B"/>
    <w:rsid w:val="003962E5"/>
    <w:rsid w:val="00396E1F"/>
    <w:rsid w:val="00397E5D"/>
    <w:rsid w:val="003A043C"/>
    <w:rsid w:val="003A14CA"/>
    <w:rsid w:val="003A2841"/>
    <w:rsid w:val="003A2E83"/>
    <w:rsid w:val="003A3878"/>
    <w:rsid w:val="003A475D"/>
    <w:rsid w:val="003A55F7"/>
    <w:rsid w:val="003A58D5"/>
    <w:rsid w:val="003A6233"/>
    <w:rsid w:val="003B03E1"/>
    <w:rsid w:val="003B1906"/>
    <w:rsid w:val="003B2040"/>
    <w:rsid w:val="003B2243"/>
    <w:rsid w:val="003B261C"/>
    <w:rsid w:val="003B2B1B"/>
    <w:rsid w:val="003B3A7B"/>
    <w:rsid w:val="003B5A2E"/>
    <w:rsid w:val="003B677C"/>
    <w:rsid w:val="003B77ED"/>
    <w:rsid w:val="003C0533"/>
    <w:rsid w:val="003C123D"/>
    <w:rsid w:val="003C1E2A"/>
    <w:rsid w:val="003C262B"/>
    <w:rsid w:val="003C2B56"/>
    <w:rsid w:val="003D1997"/>
    <w:rsid w:val="003D1C03"/>
    <w:rsid w:val="003D2206"/>
    <w:rsid w:val="003D2A7E"/>
    <w:rsid w:val="003D35DE"/>
    <w:rsid w:val="003D3F7C"/>
    <w:rsid w:val="003D574E"/>
    <w:rsid w:val="003D6083"/>
    <w:rsid w:val="003D7EAA"/>
    <w:rsid w:val="003E07D3"/>
    <w:rsid w:val="003E0913"/>
    <w:rsid w:val="003E37AA"/>
    <w:rsid w:val="003E4ACA"/>
    <w:rsid w:val="003F0947"/>
    <w:rsid w:val="003F0B72"/>
    <w:rsid w:val="003F1B0C"/>
    <w:rsid w:val="003F1F9E"/>
    <w:rsid w:val="003F47A3"/>
    <w:rsid w:val="003F6DA4"/>
    <w:rsid w:val="003F7571"/>
    <w:rsid w:val="004004BC"/>
    <w:rsid w:val="0040568F"/>
    <w:rsid w:val="00407083"/>
    <w:rsid w:val="00410283"/>
    <w:rsid w:val="004102BB"/>
    <w:rsid w:val="004107B2"/>
    <w:rsid w:val="00411D9F"/>
    <w:rsid w:val="00412CDC"/>
    <w:rsid w:val="00412D8A"/>
    <w:rsid w:val="00413704"/>
    <w:rsid w:val="00414B39"/>
    <w:rsid w:val="004161BD"/>
    <w:rsid w:val="004163E5"/>
    <w:rsid w:val="0041751A"/>
    <w:rsid w:val="00420C75"/>
    <w:rsid w:val="0042138D"/>
    <w:rsid w:val="0042198E"/>
    <w:rsid w:val="004222D0"/>
    <w:rsid w:val="0042243C"/>
    <w:rsid w:val="00423BEF"/>
    <w:rsid w:val="00424441"/>
    <w:rsid w:val="00425569"/>
    <w:rsid w:val="00426721"/>
    <w:rsid w:val="00427546"/>
    <w:rsid w:val="00427A56"/>
    <w:rsid w:val="00430B18"/>
    <w:rsid w:val="00430B1F"/>
    <w:rsid w:val="00432875"/>
    <w:rsid w:val="00434535"/>
    <w:rsid w:val="0043652E"/>
    <w:rsid w:val="0044045E"/>
    <w:rsid w:val="004408AC"/>
    <w:rsid w:val="00440F59"/>
    <w:rsid w:val="004416B9"/>
    <w:rsid w:val="00442A79"/>
    <w:rsid w:val="004432F1"/>
    <w:rsid w:val="00443EBC"/>
    <w:rsid w:val="00443FA7"/>
    <w:rsid w:val="004440D8"/>
    <w:rsid w:val="00444DA5"/>
    <w:rsid w:val="004457DF"/>
    <w:rsid w:val="004459F6"/>
    <w:rsid w:val="00450164"/>
    <w:rsid w:val="00451343"/>
    <w:rsid w:val="00451BB4"/>
    <w:rsid w:val="00452B09"/>
    <w:rsid w:val="00457150"/>
    <w:rsid w:val="004620BB"/>
    <w:rsid w:val="00464001"/>
    <w:rsid w:val="00464BB5"/>
    <w:rsid w:val="00470516"/>
    <w:rsid w:val="00472000"/>
    <w:rsid w:val="004736FA"/>
    <w:rsid w:val="00473F4B"/>
    <w:rsid w:val="004748A1"/>
    <w:rsid w:val="0047620E"/>
    <w:rsid w:val="0047658E"/>
    <w:rsid w:val="00476E1D"/>
    <w:rsid w:val="00477CC6"/>
    <w:rsid w:val="004804E7"/>
    <w:rsid w:val="004823BF"/>
    <w:rsid w:val="00484994"/>
    <w:rsid w:val="00485345"/>
    <w:rsid w:val="00487437"/>
    <w:rsid w:val="00490372"/>
    <w:rsid w:val="004905A2"/>
    <w:rsid w:val="00490BBC"/>
    <w:rsid w:val="00491709"/>
    <w:rsid w:val="0049253D"/>
    <w:rsid w:val="00493728"/>
    <w:rsid w:val="004A1737"/>
    <w:rsid w:val="004A3595"/>
    <w:rsid w:val="004A39B3"/>
    <w:rsid w:val="004A3CA5"/>
    <w:rsid w:val="004A40D6"/>
    <w:rsid w:val="004A5D7C"/>
    <w:rsid w:val="004A5D9A"/>
    <w:rsid w:val="004A6296"/>
    <w:rsid w:val="004A780B"/>
    <w:rsid w:val="004A7975"/>
    <w:rsid w:val="004B23EF"/>
    <w:rsid w:val="004B7532"/>
    <w:rsid w:val="004C23B3"/>
    <w:rsid w:val="004C4760"/>
    <w:rsid w:val="004C4C8F"/>
    <w:rsid w:val="004C5975"/>
    <w:rsid w:val="004C64F7"/>
    <w:rsid w:val="004C749B"/>
    <w:rsid w:val="004C77D6"/>
    <w:rsid w:val="004C7DE9"/>
    <w:rsid w:val="004D0225"/>
    <w:rsid w:val="004D0D24"/>
    <w:rsid w:val="004D4A68"/>
    <w:rsid w:val="004D4A77"/>
    <w:rsid w:val="004D5F10"/>
    <w:rsid w:val="004D63B5"/>
    <w:rsid w:val="004D71AC"/>
    <w:rsid w:val="004E026C"/>
    <w:rsid w:val="004E272D"/>
    <w:rsid w:val="004E274E"/>
    <w:rsid w:val="004E482F"/>
    <w:rsid w:val="004E56F4"/>
    <w:rsid w:val="004E6666"/>
    <w:rsid w:val="004E68BD"/>
    <w:rsid w:val="004E7135"/>
    <w:rsid w:val="004E7DF2"/>
    <w:rsid w:val="004F0B17"/>
    <w:rsid w:val="004F24EC"/>
    <w:rsid w:val="004F479D"/>
    <w:rsid w:val="004F6EC9"/>
    <w:rsid w:val="004F7C7B"/>
    <w:rsid w:val="0050062C"/>
    <w:rsid w:val="00502BEC"/>
    <w:rsid w:val="00503328"/>
    <w:rsid w:val="0050358C"/>
    <w:rsid w:val="00504D01"/>
    <w:rsid w:val="0050658C"/>
    <w:rsid w:val="005067FB"/>
    <w:rsid w:val="0051135C"/>
    <w:rsid w:val="00512245"/>
    <w:rsid w:val="005128F9"/>
    <w:rsid w:val="00512F9C"/>
    <w:rsid w:val="005133E8"/>
    <w:rsid w:val="00513866"/>
    <w:rsid w:val="00514D26"/>
    <w:rsid w:val="00517BB1"/>
    <w:rsid w:val="005232E3"/>
    <w:rsid w:val="005235FA"/>
    <w:rsid w:val="00525F00"/>
    <w:rsid w:val="00526767"/>
    <w:rsid w:val="00526F0E"/>
    <w:rsid w:val="005270B1"/>
    <w:rsid w:val="00527AAC"/>
    <w:rsid w:val="00531F4B"/>
    <w:rsid w:val="00534B37"/>
    <w:rsid w:val="00536950"/>
    <w:rsid w:val="005374E1"/>
    <w:rsid w:val="00537DC5"/>
    <w:rsid w:val="00540634"/>
    <w:rsid w:val="00541550"/>
    <w:rsid w:val="005421F3"/>
    <w:rsid w:val="00544AA7"/>
    <w:rsid w:val="005450DF"/>
    <w:rsid w:val="005521EB"/>
    <w:rsid w:val="005528E2"/>
    <w:rsid w:val="00553D92"/>
    <w:rsid w:val="00554081"/>
    <w:rsid w:val="00556F14"/>
    <w:rsid w:val="0056063A"/>
    <w:rsid w:val="005636B7"/>
    <w:rsid w:val="00564F19"/>
    <w:rsid w:val="00564F90"/>
    <w:rsid w:val="00567E96"/>
    <w:rsid w:val="00571D86"/>
    <w:rsid w:val="0057239F"/>
    <w:rsid w:val="00573B7B"/>
    <w:rsid w:val="00575D94"/>
    <w:rsid w:val="00576912"/>
    <w:rsid w:val="00580CF8"/>
    <w:rsid w:val="00583EE6"/>
    <w:rsid w:val="00584299"/>
    <w:rsid w:val="00585758"/>
    <w:rsid w:val="00585880"/>
    <w:rsid w:val="00591982"/>
    <w:rsid w:val="00591AA2"/>
    <w:rsid w:val="00593591"/>
    <w:rsid w:val="00593B71"/>
    <w:rsid w:val="00594CC8"/>
    <w:rsid w:val="00596860"/>
    <w:rsid w:val="0059693C"/>
    <w:rsid w:val="00596DC5"/>
    <w:rsid w:val="0059780D"/>
    <w:rsid w:val="005A0223"/>
    <w:rsid w:val="005A1026"/>
    <w:rsid w:val="005A27F4"/>
    <w:rsid w:val="005A2C79"/>
    <w:rsid w:val="005A4424"/>
    <w:rsid w:val="005A53FC"/>
    <w:rsid w:val="005A6DA8"/>
    <w:rsid w:val="005A7327"/>
    <w:rsid w:val="005A74B4"/>
    <w:rsid w:val="005A7B3D"/>
    <w:rsid w:val="005B135F"/>
    <w:rsid w:val="005B1A58"/>
    <w:rsid w:val="005B2186"/>
    <w:rsid w:val="005B406A"/>
    <w:rsid w:val="005B4301"/>
    <w:rsid w:val="005B5639"/>
    <w:rsid w:val="005B628D"/>
    <w:rsid w:val="005B6835"/>
    <w:rsid w:val="005C1992"/>
    <w:rsid w:val="005C2B74"/>
    <w:rsid w:val="005C48F3"/>
    <w:rsid w:val="005C7876"/>
    <w:rsid w:val="005D06BE"/>
    <w:rsid w:val="005D17A1"/>
    <w:rsid w:val="005D1D7E"/>
    <w:rsid w:val="005D2B53"/>
    <w:rsid w:val="005D3D3B"/>
    <w:rsid w:val="005D3E2A"/>
    <w:rsid w:val="005D55F7"/>
    <w:rsid w:val="005D5EAE"/>
    <w:rsid w:val="005D6AE1"/>
    <w:rsid w:val="005D76CE"/>
    <w:rsid w:val="005E0EB7"/>
    <w:rsid w:val="005E25EC"/>
    <w:rsid w:val="005E38AC"/>
    <w:rsid w:val="005E3988"/>
    <w:rsid w:val="005E4642"/>
    <w:rsid w:val="005E673B"/>
    <w:rsid w:val="005F04BF"/>
    <w:rsid w:val="005F0B17"/>
    <w:rsid w:val="005F436F"/>
    <w:rsid w:val="005F4519"/>
    <w:rsid w:val="005F5A64"/>
    <w:rsid w:val="005F5D35"/>
    <w:rsid w:val="005F7F77"/>
    <w:rsid w:val="00602E9B"/>
    <w:rsid w:val="00602F55"/>
    <w:rsid w:val="0060351A"/>
    <w:rsid w:val="0060370B"/>
    <w:rsid w:val="00603B02"/>
    <w:rsid w:val="00606796"/>
    <w:rsid w:val="006077C7"/>
    <w:rsid w:val="00610044"/>
    <w:rsid w:val="00610F68"/>
    <w:rsid w:val="00612A1C"/>
    <w:rsid w:val="00612C6F"/>
    <w:rsid w:val="00613350"/>
    <w:rsid w:val="006141E0"/>
    <w:rsid w:val="0061443D"/>
    <w:rsid w:val="00615037"/>
    <w:rsid w:val="00615753"/>
    <w:rsid w:val="00616695"/>
    <w:rsid w:val="00617831"/>
    <w:rsid w:val="0062203F"/>
    <w:rsid w:val="00623BC7"/>
    <w:rsid w:val="00632128"/>
    <w:rsid w:val="00635DBA"/>
    <w:rsid w:val="00640233"/>
    <w:rsid w:val="00640311"/>
    <w:rsid w:val="00643A2D"/>
    <w:rsid w:val="0064454C"/>
    <w:rsid w:val="00651843"/>
    <w:rsid w:val="0065384D"/>
    <w:rsid w:val="00656280"/>
    <w:rsid w:val="0066089A"/>
    <w:rsid w:val="00661EC5"/>
    <w:rsid w:val="0066598C"/>
    <w:rsid w:val="00666E5D"/>
    <w:rsid w:val="00671BF5"/>
    <w:rsid w:val="00674245"/>
    <w:rsid w:val="0067561E"/>
    <w:rsid w:val="006761AF"/>
    <w:rsid w:val="00681106"/>
    <w:rsid w:val="00681C46"/>
    <w:rsid w:val="0068258B"/>
    <w:rsid w:val="00686041"/>
    <w:rsid w:val="00686F69"/>
    <w:rsid w:val="00687FFA"/>
    <w:rsid w:val="0069209C"/>
    <w:rsid w:val="00694288"/>
    <w:rsid w:val="00696E13"/>
    <w:rsid w:val="006A0E30"/>
    <w:rsid w:val="006A2858"/>
    <w:rsid w:val="006A3983"/>
    <w:rsid w:val="006A438A"/>
    <w:rsid w:val="006A51E0"/>
    <w:rsid w:val="006B08F7"/>
    <w:rsid w:val="006B0A57"/>
    <w:rsid w:val="006B29E0"/>
    <w:rsid w:val="006B2FF9"/>
    <w:rsid w:val="006C1C3B"/>
    <w:rsid w:val="006C1FEA"/>
    <w:rsid w:val="006C4889"/>
    <w:rsid w:val="006C4CAE"/>
    <w:rsid w:val="006C4E67"/>
    <w:rsid w:val="006D0D0C"/>
    <w:rsid w:val="006D1C46"/>
    <w:rsid w:val="006D20A4"/>
    <w:rsid w:val="006D2117"/>
    <w:rsid w:val="006D26C3"/>
    <w:rsid w:val="006D2A90"/>
    <w:rsid w:val="006D6786"/>
    <w:rsid w:val="006D6816"/>
    <w:rsid w:val="006D7685"/>
    <w:rsid w:val="006E07F2"/>
    <w:rsid w:val="006E1330"/>
    <w:rsid w:val="006E15F6"/>
    <w:rsid w:val="006E16A0"/>
    <w:rsid w:val="006E25D3"/>
    <w:rsid w:val="006E4879"/>
    <w:rsid w:val="006E4991"/>
    <w:rsid w:val="006E60C8"/>
    <w:rsid w:val="006E6997"/>
    <w:rsid w:val="006E69BD"/>
    <w:rsid w:val="006E7BD8"/>
    <w:rsid w:val="006F02D9"/>
    <w:rsid w:val="006F04D8"/>
    <w:rsid w:val="006F1565"/>
    <w:rsid w:val="006F3B9B"/>
    <w:rsid w:val="006F67C2"/>
    <w:rsid w:val="006F72FA"/>
    <w:rsid w:val="006F755B"/>
    <w:rsid w:val="007011CD"/>
    <w:rsid w:val="00701DAC"/>
    <w:rsid w:val="007058EA"/>
    <w:rsid w:val="00706A10"/>
    <w:rsid w:val="007074EC"/>
    <w:rsid w:val="007116F9"/>
    <w:rsid w:val="0071300B"/>
    <w:rsid w:val="007204EB"/>
    <w:rsid w:val="007237D7"/>
    <w:rsid w:val="0072465D"/>
    <w:rsid w:val="00724990"/>
    <w:rsid w:val="00724FA9"/>
    <w:rsid w:val="007259D0"/>
    <w:rsid w:val="00730AC3"/>
    <w:rsid w:val="0073200D"/>
    <w:rsid w:val="0073359F"/>
    <w:rsid w:val="00733932"/>
    <w:rsid w:val="007342D6"/>
    <w:rsid w:val="00734665"/>
    <w:rsid w:val="00735275"/>
    <w:rsid w:val="007361B6"/>
    <w:rsid w:val="0073770A"/>
    <w:rsid w:val="00740699"/>
    <w:rsid w:val="00743FD6"/>
    <w:rsid w:val="00745AA6"/>
    <w:rsid w:val="00745F9E"/>
    <w:rsid w:val="00746395"/>
    <w:rsid w:val="00746AE8"/>
    <w:rsid w:val="007478D8"/>
    <w:rsid w:val="007503D2"/>
    <w:rsid w:val="00750B43"/>
    <w:rsid w:val="007510C0"/>
    <w:rsid w:val="00752B41"/>
    <w:rsid w:val="0075420D"/>
    <w:rsid w:val="0075737C"/>
    <w:rsid w:val="00760032"/>
    <w:rsid w:val="007605B6"/>
    <w:rsid w:val="00761384"/>
    <w:rsid w:val="0076172B"/>
    <w:rsid w:val="007625BD"/>
    <w:rsid w:val="0076364A"/>
    <w:rsid w:val="00763D55"/>
    <w:rsid w:val="00766ABC"/>
    <w:rsid w:val="007670A0"/>
    <w:rsid w:val="007734C6"/>
    <w:rsid w:val="007734CC"/>
    <w:rsid w:val="00774557"/>
    <w:rsid w:val="00774F45"/>
    <w:rsid w:val="00776CC7"/>
    <w:rsid w:val="00781E94"/>
    <w:rsid w:val="007829A7"/>
    <w:rsid w:val="0078452E"/>
    <w:rsid w:val="00784AC2"/>
    <w:rsid w:val="007910A8"/>
    <w:rsid w:val="00791BBA"/>
    <w:rsid w:val="007923D8"/>
    <w:rsid w:val="007944C5"/>
    <w:rsid w:val="0079451A"/>
    <w:rsid w:val="00794B93"/>
    <w:rsid w:val="007957C0"/>
    <w:rsid w:val="00795C4E"/>
    <w:rsid w:val="0079659E"/>
    <w:rsid w:val="007A2091"/>
    <w:rsid w:val="007A4151"/>
    <w:rsid w:val="007A43C8"/>
    <w:rsid w:val="007A4D15"/>
    <w:rsid w:val="007B220F"/>
    <w:rsid w:val="007B233F"/>
    <w:rsid w:val="007B4B45"/>
    <w:rsid w:val="007B523A"/>
    <w:rsid w:val="007C1593"/>
    <w:rsid w:val="007C196E"/>
    <w:rsid w:val="007C3DB8"/>
    <w:rsid w:val="007C5CEA"/>
    <w:rsid w:val="007C5D37"/>
    <w:rsid w:val="007C5E05"/>
    <w:rsid w:val="007D24B4"/>
    <w:rsid w:val="007D592F"/>
    <w:rsid w:val="007D5E12"/>
    <w:rsid w:val="007D69AD"/>
    <w:rsid w:val="007D74E0"/>
    <w:rsid w:val="007D7DAD"/>
    <w:rsid w:val="007E1AB4"/>
    <w:rsid w:val="007E2BFE"/>
    <w:rsid w:val="007E3CA6"/>
    <w:rsid w:val="007F16A9"/>
    <w:rsid w:val="007F2D3F"/>
    <w:rsid w:val="007F64DF"/>
    <w:rsid w:val="007F6AB9"/>
    <w:rsid w:val="0080075A"/>
    <w:rsid w:val="008010A7"/>
    <w:rsid w:val="008018DE"/>
    <w:rsid w:val="00801D8D"/>
    <w:rsid w:val="0080228F"/>
    <w:rsid w:val="00803D65"/>
    <w:rsid w:val="008047D9"/>
    <w:rsid w:val="00810D32"/>
    <w:rsid w:val="00811D08"/>
    <w:rsid w:val="00811FC0"/>
    <w:rsid w:val="0081264C"/>
    <w:rsid w:val="00817353"/>
    <w:rsid w:val="008206E6"/>
    <w:rsid w:val="008215EE"/>
    <w:rsid w:val="00821826"/>
    <w:rsid w:val="00822C93"/>
    <w:rsid w:val="008231C4"/>
    <w:rsid w:val="00823934"/>
    <w:rsid w:val="0082649A"/>
    <w:rsid w:val="008277E3"/>
    <w:rsid w:val="00830196"/>
    <w:rsid w:val="008329F4"/>
    <w:rsid w:val="00833844"/>
    <w:rsid w:val="00837C0F"/>
    <w:rsid w:val="00842F1E"/>
    <w:rsid w:val="0084470B"/>
    <w:rsid w:val="00844CFF"/>
    <w:rsid w:val="00844EFB"/>
    <w:rsid w:val="00844FE1"/>
    <w:rsid w:val="00851C12"/>
    <w:rsid w:val="0085711A"/>
    <w:rsid w:val="00860F8A"/>
    <w:rsid w:val="0086677E"/>
    <w:rsid w:val="00867C02"/>
    <w:rsid w:val="008710A3"/>
    <w:rsid w:val="00872516"/>
    <w:rsid w:val="00872BA9"/>
    <w:rsid w:val="00874A99"/>
    <w:rsid w:val="00874B85"/>
    <w:rsid w:val="0087552A"/>
    <w:rsid w:val="00875580"/>
    <w:rsid w:val="00876420"/>
    <w:rsid w:val="00880176"/>
    <w:rsid w:val="00880730"/>
    <w:rsid w:val="00880F4B"/>
    <w:rsid w:val="008816E7"/>
    <w:rsid w:val="00881824"/>
    <w:rsid w:val="00881A69"/>
    <w:rsid w:val="00882D34"/>
    <w:rsid w:val="008834E0"/>
    <w:rsid w:val="00885B96"/>
    <w:rsid w:val="00885CA3"/>
    <w:rsid w:val="00890BAF"/>
    <w:rsid w:val="00890CF9"/>
    <w:rsid w:val="00892391"/>
    <w:rsid w:val="00892F40"/>
    <w:rsid w:val="008931D4"/>
    <w:rsid w:val="00894A56"/>
    <w:rsid w:val="008962F3"/>
    <w:rsid w:val="008A11B9"/>
    <w:rsid w:val="008A401B"/>
    <w:rsid w:val="008A51ED"/>
    <w:rsid w:val="008A57F2"/>
    <w:rsid w:val="008A6CF0"/>
    <w:rsid w:val="008A7816"/>
    <w:rsid w:val="008A7BAE"/>
    <w:rsid w:val="008A7C5D"/>
    <w:rsid w:val="008A7EB0"/>
    <w:rsid w:val="008B215F"/>
    <w:rsid w:val="008B2B19"/>
    <w:rsid w:val="008B6B48"/>
    <w:rsid w:val="008B77DC"/>
    <w:rsid w:val="008C07EF"/>
    <w:rsid w:val="008C0CFF"/>
    <w:rsid w:val="008C199B"/>
    <w:rsid w:val="008C46E0"/>
    <w:rsid w:val="008C56BD"/>
    <w:rsid w:val="008C760A"/>
    <w:rsid w:val="008C7C81"/>
    <w:rsid w:val="008D0458"/>
    <w:rsid w:val="008D1877"/>
    <w:rsid w:val="008D259A"/>
    <w:rsid w:val="008D2846"/>
    <w:rsid w:val="008D3294"/>
    <w:rsid w:val="008D3E4A"/>
    <w:rsid w:val="008D4675"/>
    <w:rsid w:val="008E1823"/>
    <w:rsid w:val="008E373B"/>
    <w:rsid w:val="008E3F7D"/>
    <w:rsid w:val="008E47D0"/>
    <w:rsid w:val="008E64B3"/>
    <w:rsid w:val="008E71EA"/>
    <w:rsid w:val="008E738E"/>
    <w:rsid w:val="008F007B"/>
    <w:rsid w:val="008F0CC8"/>
    <w:rsid w:val="008F3CC2"/>
    <w:rsid w:val="008F50DC"/>
    <w:rsid w:val="008F5577"/>
    <w:rsid w:val="008F6B64"/>
    <w:rsid w:val="008F7423"/>
    <w:rsid w:val="008F7E85"/>
    <w:rsid w:val="009002C2"/>
    <w:rsid w:val="00900BF0"/>
    <w:rsid w:val="00902636"/>
    <w:rsid w:val="0090275E"/>
    <w:rsid w:val="009040F7"/>
    <w:rsid w:val="00905EFB"/>
    <w:rsid w:val="00907267"/>
    <w:rsid w:val="00910D0A"/>
    <w:rsid w:val="009116AC"/>
    <w:rsid w:val="00914294"/>
    <w:rsid w:val="00914C2E"/>
    <w:rsid w:val="00920B1E"/>
    <w:rsid w:val="0092359B"/>
    <w:rsid w:val="00925873"/>
    <w:rsid w:val="00925AC0"/>
    <w:rsid w:val="00926214"/>
    <w:rsid w:val="0092653C"/>
    <w:rsid w:val="00927704"/>
    <w:rsid w:val="0092791A"/>
    <w:rsid w:val="009315AD"/>
    <w:rsid w:val="009325D5"/>
    <w:rsid w:val="00934E67"/>
    <w:rsid w:val="009418EA"/>
    <w:rsid w:val="009425C7"/>
    <w:rsid w:val="009445F7"/>
    <w:rsid w:val="00944727"/>
    <w:rsid w:val="0094539B"/>
    <w:rsid w:val="00946B5B"/>
    <w:rsid w:val="00951BA8"/>
    <w:rsid w:val="0095283A"/>
    <w:rsid w:val="00952897"/>
    <w:rsid w:val="00953091"/>
    <w:rsid w:val="00957476"/>
    <w:rsid w:val="009607B1"/>
    <w:rsid w:val="00960AED"/>
    <w:rsid w:val="009631C8"/>
    <w:rsid w:val="00963989"/>
    <w:rsid w:val="00964105"/>
    <w:rsid w:val="0096561C"/>
    <w:rsid w:val="00965B03"/>
    <w:rsid w:val="00967A6F"/>
    <w:rsid w:val="00973497"/>
    <w:rsid w:val="0097472F"/>
    <w:rsid w:val="00974A11"/>
    <w:rsid w:val="00975210"/>
    <w:rsid w:val="0097547D"/>
    <w:rsid w:val="0097574F"/>
    <w:rsid w:val="00977545"/>
    <w:rsid w:val="00981555"/>
    <w:rsid w:val="009843E5"/>
    <w:rsid w:val="00985CFB"/>
    <w:rsid w:val="00986D04"/>
    <w:rsid w:val="00987712"/>
    <w:rsid w:val="00991DAC"/>
    <w:rsid w:val="00992D72"/>
    <w:rsid w:val="009933C8"/>
    <w:rsid w:val="00993C94"/>
    <w:rsid w:val="00995209"/>
    <w:rsid w:val="009975A1"/>
    <w:rsid w:val="00997754"/>
    <w:rsid w:val="00997BE8"/>
    <w:rsid w:val="009A31BA"/>
    <w:rsid w:val="009A37F0"/>
    <w:rsid w:val="009A380A"/>
    <w:rsid w:val="009A403C"/>
    <w:rsid w:val="009A7642"/>
    <w:rsid w:val="009A7E22"/>
    <w:rsid w:val="009A7E9B"/>
    <w:rsid w:val="009B169C"/>
    <w:rsid w:val="009B2B04"/>
    <w:rsid w:val="009B4D45"/>
    <w:rsid w:val="009B5296"/>
    <w:rsid w:val="009B55F8"/>
    <w:rsid w:val="009B61F3"/>
    <w:rsid w:val="009B6D67"/>
    <w:rsid w:val="009C0C7D"/>
    <w:rsid w:val="009C1B3C"/>
    <w:rsid w:val="009C289F"/>
    <w:rsid w:val="009C2CE8"/>
    <w:rsid w:val="009C4169"/>
    <w:rsid w:val="009C6134"/>
    <w:rsid w:val="009D16ED"/>
    <w:rsid w:val="009D2613"/>
    <w:rsid w:val="009D35A8"/>
    <w:rsid w:val="009D46F2"/>
    <w:rsid w:val="009D4992"/>
    <w:rsid w:val="009D7E12"/>
    <w:rsid w:val="009E23D3"/>
    <w:rsid w:val="009E244D"/>
    <w:rsid w:val="009E34B3"/>
    <w:rsid w:val="009E591C"/>
    <w:rsid w:val="009E5C32"/>
    <w:rsid w:val="009E5D72"/>
    <w:rsid w:val="009F0ED6"/>
    <w:rsid w:val="009F2B87"/>
    <w:rsid w:val="009F3A73"/>
    <w:rsid w:val="009F42FB"/>
    <w:rsid w:val="009F7013"/>
    <w:rsid w:val="009F76D4"/>
    <w:rsid w:val="009F76DC"/>
    <w:rsid w:val="00A00473"/>
    <w:rsid w:val="00A005F3"/>
    <w:rsid w:val="00A03B26"/>
    <w:rsid w:val="00A03B7A"/>
    <w:rsid w:val="00A05AEA"/>
    <w:rsid w:val="00A05D78"/>
    <w:rsid w:val="00A07119"/>
    <w:rsid w:val="00A12A23"/>
    <w:rsid w:val="00A12AE4"/>
    <w:rsid w:val="00A14425"/>
    <w:rsid w:val="00A16D21"/>
    <w:rsid w:val="00A252A8"/>
    <w:rsid w:val="00A26D7C"/>
    <w:rsid w:val="00A27D88"/>
    <w:rsid w:val="00A323EE"/>
    <w:rsid w:val="00A3402F"/>
    <w:rsid w:val="00A35B79"/>
    <w:rsid w:val="00A40361"/>
    <w:rsid w:val="00A466D1"/>
    <w:rsid w:val="00A47DA2"/>
    <w:rsid w:val="00A510C3"/>
    <w:rsid w:val="00A52384"/>
    <w:rsid w:val="00A532E8"/>
    <w:rsid w:val="00A5481B"/>
    <w:rsid w:val="00A557D1"/>
    <w:rsid w:val="00A562F9"/>
    <w:rsid w:val="00A64F30"/>
    <w:rsid w:val="00A660B6"/>
    <w:rsid w:val="00A67204"/>
    <w:rsid w:val="00A67448"/>
    <w:rsid w:val="00A67680"/>
    <w:rsid w:val="00A67964"/>
    <w:rsid w:val="00A7002A"/>
    <w:rsid w:val="00A73F30"/>
    <w:rsid w:val="00A74F1C"/>
    <w:rsid w:val="00A76E9D"/>
    <w:rsid w:val="00A84539"/>
    <w:rsid w:val="00A862CC"/>
    <w:rsid w:val="00A878E4"/>
    <w:rsid w:val="00A90312"/>
    <w:rsid w:val="00A91F55"/>
    <w:rsid w:val="00A926B0"/>
    <w:rsid w:val="00A92D6C"/>
    <w:rsid w:val="00A9331C"/>
    <w:rsid w:val="00A970A1"/>
    <w:rsid w:val="00AA0C07"/>
    <w:rsid w:val="00AA18F8"/>
    <w:rsid w:val="00AA29FC"/>
    <w:rsid w:val="00AA4FAC"/>
    <w:rsid w:val="00AA5194"/>
    <w:rsid w:val="00AA79B1"/>
    <w:rsid w:val="00AB16C1"/>
    <w:rsid w:val="00AB18D5"/>
    <w:rsid w:val="00AB2605"/>
    <w:rsid w:val="00AB2EAE"/>
    <w:rsid w:val="00AB4ABA"/>
    <w:rsid w:val="00AB5DDF"/>
    <w:rsid w:val="00AB6D1F"/>
    <w:rsid w:val="00AC0FB2"/>
    <w:rsid w:val="00AC194F"/>
    <w:rsid w:val="00AC1C8C"/>
    <w:rsid w:val="00AC2813"/>
    <w:rsid w:val="00AC50F0"/>
    <w:rsid w:val="00AC6126"/>
    <w:rsid w:val="00AC64BB"/>
    <w:rsid w:val="00AD0C81"/>
    <w:rsid w:val="00AD21D9"/>
    <w:rsid w:val="00AD3D82"/>
    <w:rsid w:val="00AD6322"/>
    <w:rsid w:val="00AE0289"/>
    <w:rsid w:val="00AE0890"/>
    <w:rsid w:val="00AE1D5A"/>
    <w:rsid w:val="00AE278D"/>
    <w:rsid w:val="00AE4777"/>
    <w:rsid w:val="00AE574F"/>
    <w:rsid w:val="00AE621D"/>
    <w:rsid w:val="00AE69B6"/>
    <w:rsid w:val="00AF361F"/>
    <w:rsid w:val="00AF3ABE"/>
    <w:rsid w:val="00AF3F12"/>
    <w:rsid w:val="00AF5A9F"/>
    <w:rsid w:val="00B00D01"/>
    <w:rsid w:val="00B01284"/>
    <w:rsid w:val="00B03598"/>
    <w:rsid w:val="00B05F43"/>
    <w:rsid w:val="00B064D4"/>
    <w:rsid w:val="00B07504"/>
    <w:rsid w:val="00B07B07"/>
    <w:rsid w:val="00B105E3"/>
    <w:rsid w:val="00B1078D"/>
    <w:rsid w:val="00B1229D"/>
    <w:rsid w:val="00B13A83"/>
    <w:rsid w:val="00B13FC8"/>
    <w:rsid w:val="00B13FFC"/>
    <w:rsid w:val="00B21552"/>
    <w:rsid w:val="00B248E8"/>
    <w:rsid w:val="00B24D81"/>
    <w:rsid w:val="00B258C4"/>
    <w:rsid w:val="00B26235"/>
    <w:rsid w:val="00B307A3"/>
    <w:rsid w:val="00B30DD1"/>
    <w:rsid w:val="00B3175E"/>
    <w:rsid w:val="00B364EC"/>
    <w:rsid w:val="00B40254"/>
    <w:rsid w:val="00B409F3"/>
    <w:rsid w:val="00B41DE2"/>
    <w:rsid w:val="00B4217B"/>
    <w:rsid w:val="00B42C14"/>
    <w:rsid w:val="00B42DAE"/>
    <w:rsid w:val="00B44B0D"/>
    <w:rsid w:val="00B44EA5"/>
    <w:rsid w:val="00B478AB"/>
    <w:rsid w:val="00B509F3"/>
    <w:rsid w:val="00B53D65"/>
    <w:rsid w:val="00B559D7"/>
    <w:rsid w:val="00B56174"/>
    <w:rsid w:val="00B57F94"/>
    <w:rsid w:val="00B60A73"/>
    <w:rsid w:val="00B612ED"/>
    <w:rsid w:val="00B63DCE"/>
    <w:rsid w:val="00B63F2C"/>
    <w:rsid w:val="00B64363"/>
    <w:rsid w:val="00B66CC1"/>
    <w:rsid w:val="00B6702B"/>
    <w:rsid w:val="00B672AF"/>
    <w:rsid w:val="00B672F7"/>
    <w:rsid w:val="00B67BAC"/>
    <w:rsid w:val="00B707C2"/>
    <w:rsid w:val="00B71F4C"/>
    <w:rsid w:val="00B72DD1"/>
    <w:rsid w:val="00B7330A"/>
    <w:rsid w:val="00B73FDA"/>
    <w:rsid w:val="00B74E3B"/>
    <w:rsid w:val="00B76E5A"/>
    <w:rsid w:val="00B82261"/>
    <w:rsid w:val="00B82706"/>
    <w:rsid w:val="00B83020"/>
    <w:rsid w:val="00B84008"/>
    <w:rsid w:val="00B85301"/>
    <w:rsid w:val="00B90F73"/>
    <w:rsid w:val="00B925BD"/>
    <w:rsid w:val="00B92C5C"/>
    <w:rsid w:val="00B97447"/>
    <w:rsid w:val="00B97B8C"/>
    <w:rsid w:val="00B97DCF"/>
    <w:rsid w:val="00BA0CB9"/>
    <w:rsid w:val="00BA1A7D"/>
    <w:rsid w:val="00BA224F"/>
    <w:rsid w:val="00BA3FAD"/>
    <w:rsid w:val="00BA564A"/>
    <w:rsid w:val="00BB261B"/>
    <w:rsid w:val="00BB2F8E"/>
    <w:rsid w:val="00BB4B88"/>
    <w:rsid w:val="00BB67D1"/>
    <w:rsid w:val="00BC3782"/>
    <w:rsid w:val="00BC3B61"/>
    <w:rsid w:val="00BC4A0A"/>
    <w:rsid w:val="00BC729C"/>
    <w:rsid w:val="00BC795C"/>
    <w:rsid w:val="00BC7DC6"/>
    <w:rsid w:val="00BD058B"/>
    <w:rsid w:val="00BD232A"/>
    <w:rsid w:val="00BD41EC"/>
    <w:rsid w:val="00BD45B5"/>
    <w:rsid w:val="00BE0099"/>
    <w:rsid w:val="00BE1A07"/>
    <w:rsid w:val="00BE306B"/>
    <w:rsid w:val="00BE3B3E"/>
    <w:rsid w:val="00BE591B"/>
    <w:rsid w:val="00BE6C24"/>
    <w:rsid w:val="00BE74F8"/>
    <w:rsid w:val="00BF0742"/>
    <w:rsid w:val="00BF1464"/>
    <w:rsid w:val="00BF2619"/>
    <w:rsid w:val="00BF2F53"/>
    <w:rsid w:val="00BF3BC6"/>
    <w:rsid w:val="00BF4B1E"/>
    <w:rsid w:val="00BF53B1"/>
    <w:rsid w:val="00BF7E46"/>
    <w:rsid w:val="00BF7ECA"/>
    <w:rsid w:val="00C02CBB"/>
    <w:rsid w:val="00C030E7"/>
    <w:rsid w:val="00C057FE"/>
    <w:rsid w:val="00C1033F"/>
    <w:rsid w:val="00C10E7F"/>
    <w:rsid w:val="00C121EE"/>
    <w:rsid w:val="00C129AB"/>
    <w:rsid w:val="00C12DC3"/>
    <w:rsid w:val="00C13035"/>
    <w:rsid w:val="00C1606B"/>
    <w:rsid w:val="00C16B79"/>
    <w:rsid w:val="00C1719D"/>
    <w:rsid w:val="00C230FC"/>
    <w:rsid w:val="00C24046"/>
    <w:rsid w:val="00C30EFF"/>
    <w:rsid w:val="00C31220"/>
    <w:rsid w:val="00C31BD9"/>
    <w:rsid w:val="00C32802"/>
    <w:rsid w:val="00C33348"/>
    <w:rsid w:val="00C33B64"/>
    <w:rsid w:val="00C34144"/>
    <w:rsid w:val="00C345BB"/>
    <w:rsid w:val="00C36714"/>
    <w:rsid w:val="00C36FA4"/>
    <w:rsid w:val="00C3725F"/>
    <w:rsid w:val="00C372A4"/>
    <w:rsid w:val="00C44215"/>
    <w:rsid w:val="00C464F4"/>
    <w:rsid w:val="00C46CC7"/>
    <w:rsid w:val="00C4781E"/>
    <w:rsid w:val="00C50223"/>
    <w:rsid w:val="00C5066F"/>
    <w:rsid w:val="00C50A84"/>
    <w:rsid w:val="00C528C3"/>
    <w:rsid w:val="00C538A1"/>
    <w:rsid w:val="00C555D2"/>
    <w:rsid w:val="00C57973"/>
    <w:rsid w:val="00C57E72"/>
    <w:rsid w:val="00C6257C"/>
    <w:rsid w:val="00C635D1"/>
    <w:rsid w:val="00C6496A"/>
    <w:rsid w:val="00C66D50"/>
    <w:rsid w:val="00C673E2"/>
    <w:rsid w:val="00C67BAE"/>
    <w:rsid w:val="00C67D98"/>
    <w:rsid w:val="00C71BC7"/>
    <w:rsid w:val="00C7246F"/>
    <w:rsid w:val="00C73419"/>
    <w:rsid w:val="00C736BF"/>
    <w:rsid w:val="00C74941"/>
    <w:rsid w:val="00C76BD7"/>
    <w:rsid w:val="00C775C1"/>
    <w:rsid w:val="00C77FD6"/>
    <w:rsid w:val="00C80081"/>
    <w:rsid w:val="00C80E6A"/>
    <w:rsid w:val="00C81FDD"/>
    <w:rsid w:val="00C82377"/>
    <w:rsid w:val="00C8644F"/>
    <w:rsid w:val="00C8715C"/>
    <w:rsid w:val="00C877E1"/>
    <w:rsid w:val="00C904AF"/>
    <w:rsid w:val="00C926D6"/>
    <w:rsid w:val="00C9352B"/>
    <w:rsid w:val="00C941ED"/>
    <w:rsid w:val="00C943EA"/>
    <w:rsid w:val="00C9458C"/>
    <w:rsid w:val="00C955B7"/>
    <w:rsid w:val="00C957BF"/>
    <w:rsid w:val="00CA1038"/>
    <w:rsid w:val="00CA2552"/>
    <w:rsid w:val="00CA342A"/>
    <w:rsid w:val="00CA4E30"/>
    <w:rsid w:val="00CA59E3"/>
    <w:rsid w:val="00CA6417"/>
    <w:rsid w:val="00CA706A"/>
    <w:rsid w:val="00CA7682"/>
    <w:rsid w:val="00CA76AF"/>
    <w:rsid w:val="00CB1308"/>
    <w:rsid w:val="00CB33D3"/>
    <w:rsid w:val="00CB3D16"/>
    <w:rsid w:val="00CB61AE"/>
    <w:rsid w:val="00CC1318"/>
    <w:rsid w:val="00CC1B43"/>
    <w:rsid w:val="00CC71C7"/>
    <w:rsid w:val="00CD1E51"/>
    <w:rsid w:val="00CD5CD4"/>
    <w:rsid w:val="00CD6D98"/>
    <w:rsid w:val="00CE172C"/>
    <w:rsid w:val="00CE383A"/>
    <w:rsid w:val="00CE62D0"/>
    <w:rsid w:val="00CE799F"/>
    <w:rsid w:val="00CF07C7"/>
    <w:rsid w:val="00CF0F64"/>
    <w:rsid w:val="00CF0FC6"/>
    <w:rsid w:val="00CF370C"/>
    <w:rsid w:val="00CF5001"/>
    <w:rsid w:val="00CF51AF"/>
    <w:rsid w:val="00CF5A33"/>
    <w:rsid w:val="00CF6005"/>
    <w:rsid w:val="00D00363"/>
    <w:rsid w:val="00D02552"/>
    <w:rsid w:val="00D02A0E"/>
    <w:rsid w:val="00D03B74"/>
    <w:rsid w:val="00D04352"/>
    <w:rsid w:val="00D05019"/>
    <w:rsid w:val="00D05653"/>
    <w:rsid w:val="00D075AF"/>
    <w:rsid w:val="00D113A3"/>
    <w:rsid w:val="00D11629"/>
    <w:rsid w:val="00D11A87"/>
    <w:rsid w:val="00D13911"/>
    <w:rsid w:val="00D13A0A"/>
    <w:rsid w:val="00D13FF4"/>
    <w:rsid w:val="00D14207"/>
    <w:rsid w:val="00D14BD4"/>
    <w:rsid w:val="00D14BE0"/>
    <w:rsid w:val="00D17006"/>
    <w:rsid w:val="00D22DC5"/>
    <w:rsid w:val="00D2359E"/>
    <w:rsid w:val="00D25647"/>
    <w:rsid w:val="00D27A6F"/>
    <w:rsid w:val="00D3191F"/>
    <w:rsid w:val="00D329DE"/>
    <w:rsid w:val="00D339AE"/>
    <w:rsid w:val="00D356D2"/>
    <w:rsid w:val="00D369C8"/>
    <w:rsid w:val="00D36AFC"/>
    <w:rsid w:val="00D36BF1"/>
    <w:rsid w:val="00D40FE1"/>
    <w:rsid w:val="00D416FF"/>
    <w:rsid w:val="00D4174D"/>
    <w:rsid w:val="00D437EF"/>
    <w:rsid w:val="00D43A9C"/>
    <w:rsid w:val="00D43FF4"/>
    <w:rsid w:val="00D52394"/>
    <w:rsid w:val="00D52DDE"/>
    <w:rsid w:val="00D52EA2"/>
    <w:rsid w:val="00D53844"/>
    <w:rsid w:val="00D55978"/>
    <w:rsid w:val="00D60426"/>
    <w:rsid w:val="00D6189E"/>
    <w:rsid w:val="00D62A40"/>
    <w:rsid w:val="00D64008"/>
    <w:rsid w:val="00D65207"/>
    <w:rsid w:val="00D66248"/>
    <w:rsid w:val="00D669FB"/>
    <w:rsid w:val="00D66F92"/>
    <w:rsid w:val="00D72832"/>
    <w:rsid w:val="00D73827"/>
    <w:rsid w:val="00D80D76"/>
    <w:rsid w:val="00D81359"/>
    <w:rsid w:val="00D8331B"/>
    <w:rsid w:val="00D83868"/>
    <w:rsid w:val="00D83998"/>
    <w:rsid w:val="00D8500D"/>
    <w:rsid w:val="00D85F39"/>
    <w:rsid w:val="00D86693"/>
    <w:rsid w:val="00D87F9C"/>
    <w:rsid w:val="00D94616"/>
    <w:rsid w:val="00D96A20"/>
    <w:rsid w:val="00DA27F7"/>
    <w:rsid w:val="00DA35F5"/>
    <w:rsid w:val="00DA7AD3"/>
    <w:rsid w:val="00DB033C"/>
    <w:rsid w:val="00DB049A"/>
    <w:rsid w:val="00DB2361"/>
    <w:rsid w:val="00DB2AB5"/>
    <w:rsid w:val="00DB531F"/>
    <w:rsid w:val="00DB5A7C"/>
    <w:rsid w:val="00DB6EE4"/>
    <w:rsid w:val="00DB6F28"/>
    <w:rsid w:val="00DB6F2F"/>
    <w:rsid w:val="00DB7B43"/>
    <w:rsid w:val="00DC013C"/>
    <w:rsid w:val="00DC19B3"/>
    <w:rsid w:val="00DC2622"/>
    <w:rsid w:val="00DC2A24"/>
    <w:rsid w:val="00DC3929"/>
    <w:rsid w:val="00DC789D"/>
    <w:rsid w:val="00DD0772"/>
    <w:rsid w:val="00DD0E65"/>
    <w:rsid w:val="00DD1560"/>
    <w:rsid w:val="00DD6384"/>
    <w:rsid w:val="00DE4707"/>
    <w:rsid w:val="00DE47C9"/>
    <w:rsid w:val="00DE4A00"/>
    <w:rsid w:val="00DE5B8B"/>
    <w:rsid w:val="00DE638D"/>
    <w:rsid w:val="00DE7631"/>
    <w:rsid w:val="00DF05D3"/>
    <w:rsid w:val="00DF073B"/>
    <w:rsid w:val="00DF1AA9"/>
    <w:rsid w:val="00DF1CCA"/>
    <w:rsid w:val="00DF2CF0"/>
    <w:rsid w:val="00DF34F0"/>
    <w:rsid w:val="00DF3BA6"/>
    <w:rsid w:val="00DF3E9C"/>
    <w:rsid w:val="00DF4981"/>
    <w:rsid w:val="00DF5148"/>
    <w:rsid w:val="00DF7DE6"/>
    <w:rsid w:val="00E00A13"/>
    <w:rsid w:val="00E03812"/>
    <w:rsid w:val="00E10193"/>
    <w:rsid w:val="00E10C56"/>
    <w:rsid w:val="00E12311"/>
    <w:rsid w:val="00E13AF3"/>
    <w:rsid w:val="00E14197"/>
    <w:rsid w:val="00E1437C"/>
    <w:rsid w:val="00E1494B"/>
    <w:rsid w:val="00E16B72"/>
    <w:rsid w:val="00E20C24"/>
    <w:rsid w:val="00E214B8"/>
    <w:rsid w:val="00E23A7C"/>
    <w:rsid w:val="00E27C50"/>
    <w:rsid w:val="00E31884"/>
    <w:rsid w:val="00E31D0E"/>
    <w:rsid w:val="00E322BD"/>
    <w:rsid w:val="00E33B62"/>
    <w:rsid w:val="00E36042"/>
    <w:rsid w:val="00E41487"/>
    <w:rsid w:val="00E41F44"/>
    <w:rsid w:val="00E42448"/>
    <w:rsid w:val="00E46A1C"/>
    <w:rsid w:val="00E50321"/>
    <w:rsid w:val="00E50A1D"/>
    <w:rsid w:val="00E52F4D"/>
    <w:rsid w:val="00E538E7"/>
    <w:rsid w:val="00E54C47"/>
    <w:rsid w:val="00E54EC1"/>
    <w:rsid w:val="00E55268"/>
    <w:rsid w:val="00E5681C"/>
    <w:rsid w:val="00E60523"/>
    <w:rsid w:val="00E61934"/>
    <w:rsid w:val="00E63604"/>
    <w:rsid w:val="00E660CD"/>
    <w:rsid w:val="00E727E5"/>
    <w:rsid w:val="00E73BD2"/>
    <w:rsid w:val="00E74053"/>
    <w:rsid w:val="00E74298"/>
    <w:rsid w:val="00E75FBB"/>
    <w:rsid w:val="00E7611D"/>
    <w:rsid w:val="00E77649"/>
    <w:rsid w:val="00E81121"/>
    <w:rsid w:val="00E82EC0"/>
    <w:rsid w:val="00E84356"/>
    <w:rsid w:val="00E854F6"/>
    <w:rsid w:val="00E85D9D"/>
    <w:rsid w:val="00E8708F"/>
    <w:rsid w:val="00E871AA"/>
    <w:rsid w:val="00E92305"/>
    <w:rsid w:val="00E9392D"/>
    <w:rsid w:val="00E96252"/>
    <w:rsid w:val="00E96DC1"/>
    <w:rsid w:val="00EA082A"/>
    <w:rsid w:val="00EA18C3"/>
    <w:rsid w:val="00EA26BA"/>
    <w:rsid w:val="00EA59C9"/>
    <w:rsid w:val="00EA6E6B"/>
    <w:rsid w:val="00EB0B0F"/>
    <w:rsid w:val="00EB0C40"/>
    <w:rsid w:val="00EB0C73"/>
    <w:rsid w:val="00EB141C"/>
    <w:rsid w:val="00EB4504"/>
    <w:rsid w:val="00EB5025"/>
    <w:rsid w:val="00EB7AB2"/>
    <w:rsid w:val="00EC0262"/>
    <w:rsid w:val="00EC0B5C"/>
    <w:rsid w:val="00EC0D4E"/>
    <w:rsid w:val="00EC189B"/>
    <w:rsid w:val="00EC2D6C"/>
    <w:rsid w:val="00EC323E"/>
    <w:rsid w:val="00EC37FB"/>
    <w:rsid w:val="00EC56A4"/>
    <w:rsid w:val="00EC5EE1"/>
    <w:rsid w:val="00EC65FB"/>
    <w:rsid w:val="00EC7514"/>
    <w:rsid w:val="00EC767D"/>
    <w:rsid w:val="00ED0CB0"/>
    <w:rsid w:val="00ED1C3F"/>
    <w:rsid w:val="00ED24A0"/>
    <w:rsid w:val="00ED46C3"/>
    <w:rsid w:val="00ED6F50"/>
    <w:rsid w:val="00EE4BA0"/>
    <w:rsid w:val="00EE6E61"/>
    <w:rsid w:val="00EE7C20"/>
    <w:rsid w:val="00EF0A65"/>
    <w:rsid w:val="00EF1498"/>
    <w:rsid w:val="00EF22C0"/>
    <w:rsid w:val="00EF2C0A"/>
    <w:rsid w:val="00EF3BBB"/>
    <w:rsid w:val="00EF453C"/>
    <w:rsid w:val="00EF6849"/>
    <w:rsid w:val="00EF77EC"/>
    <w:rsid w:val="00F01754"/>
    <w:rsid w:val="00F02311"/>
    <w:rsid w:val="00F05034"/>
    <w:rsid w:val="00F06130"/>
    <w:rsid w:val="00F103D9"/>
    <w:rsid w:val="00F10F8E"/>
    <w:rsid w:val="00F11EAB"/>
    <w:rsid w:val="00F133DC"/>
    <w:rsid w:val="00F13464"/>
    <w:rsid w:val="00F1408D"/>
    <w:rsid w:val="00F14D1B"/>
    <w:rsid w:val="00F1661C"/>
    <w:rsid w:val="00F17D9C"/>
    <w:rsid w:val="00F20FB3"/>
    <w:rsid w:val="00F249D0"/>
    <w:rsid w:val="00F25426"/>
    <w:rsid w:val="00F25A66"/>
    <w:rsid w:val="00F274E5"/>
    <w:rsid w:val="00F27D94"/>
    <w:rsid w:val="00F308DA"/>
    <w:rsid w:val="00F3425F"/>
    <w:rsid w:val="00F37D5A"/>
    <w:rsid w:val="00F42CDB"/>
    <w:rsid w:val="00F43014"/>
    <w:rsid w:val="00F44F92"/>
    <w:rsid w:val="00F455D8"/>
    <w:rsid w:val="00F463AC"/>
    <w:rsid w:val="00F50015"/>
    <w:rsid w:val="00F5131D"/>
    <w:rsid w:val="00F52F95"/>
    <w:rsid w:val="00F55808"/>
    <w:rsid w:val="00F55B26"/>
    <w:rsid w:val="00F57B8D"/>
    <w:rsid w:val="00F60841"/>
    <w:rsid w:val="00F616DD"/>
    <w:rsid w:val="00F61C45"/>
    <w:rsid w:val="00F67499"/>
    <w:rsid w:val="00F704A3"/>
    <w:rsid w:val="00F70707"/>
    <w:rsid w:val="00F74093"/>
    <w:rsid w:val="00F74406"/>
    <w:rsid w:val="00F751C6"/>
    <w:rsid w:val="00F75CD9"/>
    <w:rsid w:val="00F80EA7"/>
    <w:rsid w:val="00F834C6"/>
    <w:rsid w:val="00F8484F"/>
    <w:rsid w:val="00F8593C"/>
    <w:rsid w:val="00F879F4"/>
    <w:rsid w:val="00F917FD"/>
    <w:rsid w:val="00F95327"/>
    <w:rsid w:val="00FA0E16"/>
    <w:rsid w:val="00FA7A67"/>
    <w:rsid w:val="00FB2B52"/>
    <w:rsid w:val="00FB3E50"/>
    <w:rsid w:val="00FB4FE3"/>
    <w:rsid w:val="00FB5B1C"/>
    <w:rsid w:val="00FB735E"/>
    <w:rsid w:val="00FC060D"/>
    <w:rsid w:val="00FC09AA"/>
    <w:rsid w:val="00FC10AA"/>
    <w:rsid w:val="00FC1821"/>
    <w:rsid w:val="00FC351D"/>
    <w:rsid w:val="00FC3CFF"/>
    <w:rsid w:val="00FC3F2F"/>
    <w:rsid w:val="00FC5171"/>
    <w:rsid w:val="00FC6E59"/>
    <w:rsid w:val="00FC7AE1"/>
    <w:rsid w:val="00FD02F7"/>
    <w:rsid w:val="00FD1E4F"/>
    <w:rsid w:val="00FD5895"/>
    <w:rsid w:val="00FD775E"/>
    <w:rsid w:val="00FD77A2"/>
    <w:rsid w:val="00FE2B0E"/>
    <w:rsid w:val="00FE3A2D"/>
    <w:rsid w:val="00FE3A6E"/>
    <w:rsid w:val="00FE42EF"/>
    <w:rsid w:val="00FE5D60"/>
    <w:rsid w:val="00FE6573"/>
    <w:rsid w:val="00FE71D3"/>
    <w:rsid w:val="00FE7D13"/>
    <w:rsid w:val="00FF00B4"/>
    <w:rsid w:val="00FF09A4"/>
    <w:rsid w:val="00FF124F"/>
    <w:rsid w:val="00FF336C"/>
    <w:rsid w:val="00FF403B"/>
    <w:rsid w:val="00FF613F"/>
    <w:rsid w:val="00FF760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D2ABF"/>
  <w15:docId w15:val="{EEE3469A-C37C-40C1-939E-6151A9F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42D6"/>
    <w:pPr>
      <w:widowControl w:val="0"/>
    </w:pPr>
    <w:rPr>
      <w:rFonts w:ascii="CG Times" w:hAnsi="CG Times"/>
      <w:snapToGrid w:val="0"/>
      <w:sz w:val="24"/>
    </w:rPr>
  </w:style>
  <w:style w:type="paragraph" w:styleId="Kop1">
    <w:name w:val="heading 1"/>
    <w:basedOn w:val="Standaard"/>
    <w:next w:val="Standaard"/>
    <w:uiPriority w:val="9"/>
    <w:qFormat/>
    <w:rsid w:val="003442D6"/>
    <w:pPr>
      <w:numPr>
        <w:numId w:val="1"/>
      </w:numPr>
      <w:outlineLvl w:val="0"/>
    </w:pPr>
    <w:rPr>
      <w:b/>
      <w:caps/>
    </w:rPr>
  </w:style>
  <w:style w:type="paragraph" w:styleId="Kop2">
    <w:name w:val="heading 2"/>
    <w:basedOn w:val="Standaard"/>
    <w:next w:val="Standaard"/>
    <w:uiPriority w:val="9"/>
    <w:qFormat/>
    <w:rsid w:val="003442D6"/>
    <w:pPr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autoRedefine/>
    <w:uiPriority w:val="9"/>
    <w:qFormat/>
    <w:rsid w:val="00C057FE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Kop4">
    <w:name w:val="heading 4"/>
    <w:basedOn w:val="Standaard"/>
    <w:next w:val="Standaard"/>
    <w:uiPriority w:val="9"/>
    <w:qFormat/>
    <w:rsid w:val="003442D6"/>
    <w:pPr>
      <w:outlineLvl w:val="3"/>
    </w:pPr>
  </w:style>
  <w:style w:type="paragraph" w:styleId="Kop5">
    <w:name w:val="heading 5"/>
    <w:basedOn w:val="Standaard"/>
    <w:next w:val="Standaard"/>
    <w:uiPriority w:val="9"/>
    <w:qFormat/>
    <w:rsid w:val="003442D6"/>
    <w:pPr>
      <w:outlineLvl w:val="4"/>
    </w:pPr>
  </w:style>
  <w:style w:type="paragraph" w:styleId="Kop6">
    <w:name w:val="heading 6"/>
    <w:basedOn w:val="Standaard"/>
    <w:next w:val="Standaard"/>
    <w:uiPriority w:val="9"/>
    <w:qFormat/>
    <w:rsid w:val="003442D6"/>
    <w:pPr>
      <w:outlineLvl w:val="5"/>
    </w:pPr>
  </w:style>
  <w:style w:type="paragraph" w:styleId="Kop7">
    <w:name w:val="heading 7"/>
    <w:basedOn w:val="Standaard"/>
    <w:next w:val="Standaard"/>
    <w:uiPriority w:val="9"/>
    <w:qFormat/>
    <w:rsid w:val="003442D6"/>
    <w:pPr>
      <w:outlineLvl w:val="6"/>
    </w:pPr>
  </w:style>
  <w:style w:type="paragraph" w:styleId="Kop8">
    <w:name w:val="heading 8"/>
    <w:basedOn w:val="Standaard"/>
    <w:next w:val="Standaard"/>
    <w:uiPriority w:val="9"/>
    <w:qFormat/>
    <w:rsid w:val="003442D6"/>
    <w:pPr>
      <w:outlineLvl w:val="7"/>
    </w:pPr>
  </w:style>
  <w:style w:type="paragraph" w:styleId="Kop9">
    <w:name w:val="heading 9"/>
    <w:basedOn w:val="Standaard"/>
    <w:next w:val="Standaard"/>
    <w:uiPriority w:val="9"/>
    <w:qFormat/>
    <w:rsid w:val="003442D6"/>
    <w:pPr>
      <w:keepNext/>
      <w:tabs>
        <w:tab w:val="center" w:pos="4513"/>
      </w:tabs>
      <w:suppressAutoHyphens/>
      <w:jc w:val="center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442D6"/>
  </w:style>
  <w:style w:type="character" w:styleId="Eindnootmarkering">
    <w:name w:val="endnote reference"/>
    <w:basedOn w:val="Standaardalinea-lettertype"/>
    <w:semiHidden/>
    <w:rsid w:val="003442D6"/>
    <w:rPr>
      <w:vertAlign w:val="superscript"/>
    </w:rPr>
  </w:style>
  <w:style w:type="paragraph" w:styleId="Voetnoottekst">
    <w:name w:val="footnote text"/>
    <w:basedOn w:val="Standaard"/>
    <w:semiHidden/>
    <w:rsid w:val="003442D6"/>
  </w:style>
  <w:style w:type="character" w:customStyle="1" w:styleId="Voetnootverwijzing">
    <w:name w:val="Voetnootverwijzing"/>
    <w:rsid w:val="003442D6"/>
    <w:rPr>
      <w:vertAlign w:val="superscript"/>
    </w:rPr>
  </w:style>
  <w:style w:type="character" w:customStyle="1" w:styleId="Document8">
    <w:name w:val="Document 8"/>
    <w:basedOn w:val="Standaardalinea-lettertype"/>
    <w:rsid w:val="003442D6"/>
  </w:style>
  <w:style w:type="character" w:customStyle="1" w:styleId="Document4">
    <w:name w:val="Document 4"/>
    <w:basedOn w:val="Standaardalinea-lettertype"/>
    <w:rsid w:val="003442D6"/>
    <w:rPr>
      <w:b/>
      <w:i/>
      <w:sz w:val="24"/>
    </w:rPr>
  </w:style>
  <w:style w:type="character" w:customStyle="1" w:styleId="Document6">
    <w:name w:val="Document 6"/>
    <w:basedOn w:val="Standaardalinea-lettertype"/>
    <w:rsid w:val="003442D6"/>
  </w:style>
  <w:style w:type="character" w:customStyle="1" w:styleId="Document5">
    <w:name w:val="Document 5"/>
    <w:basedOn w:val="Standaardalinea-lettertype"/>
    <w:rsid w:val="003442D6"/>
  </w:style>
  <w:style w:type="character" w:customStyle="1" w:styleId="Document2">
    <w:name w:val="Document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3442D6"/>
  </w:style>
  <w:style w:type="character" w:customStyle="1" w:styleId="Bibliogrphy">
    <w:name w:val="Bibliogrphy"/>
    <w:basedOn w:val="Standaardalinea-lettertype"/>
    <w:rsid w:val="003442D6"/>
  </w:style>
  <w:style w:type="character" w:customStyle="1" w:styleId="RightPar1">
    <w:name w:val="Right Par 1"/>
    <w:basedOn w:val="Standaardalinea-lettertype"/>
    <w:rsid w:val="003442D6"/>
  </w:style>
  <w:style w:type="character" w:customStyle="1" w:styleId="RightPar2">
    <w:name w:val="Right Par 2"/>
    <w:basedOn w:val="Standaardalinea-lettertype"/>
    <w:rsid w:val="003442D6"/>
  </w:style>
  <w:style w:type="character" w:customStyle="1" w:styleId="Document3">
    <w:name w:val="Document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3442D6"/>
  </w:style>
  <w:style w:type="character" w:customStyle="1" w:styleId="RightPar4">
    <w:name w:val="Right Par 4"/>
    <w:basedOn w:val="Standaardalinea-lettertype"/>
    <w:rsid w:val="003442D6"/>
  </w:style>
  <w:style w:type="character" w:customStyle="1" w:styleId="RightPar5">
    <w:name w:val="Right Par 5"/>
    <w:basedOn w:val="Standaardalinea-lettertype"/>
    <w:rsid w:val="003442D6"/>
  </w:style>
  <w:style w:type="character" w:customStyle="1" w:styleId="RightPar6">
    <w:name w:val="Right Par 6"/>
    <w:basedOn w:val="Standaardalinea-lettertype"/>
    <w:rsid w:val="003442D6"/>
  </w:style>
  <w:style w:type="character" w:customStyle="1" w:styleId="RightPar7">
    <w:name w:val="Right Par 7"/>
    <w:basedOn w:val="Standaardalinea-lettertype"/>
    <w:rsid w:val="003442D6"/>
  </w:style>
  <w:style w:type="character" w:customStyle="1" w:styleId="RightPar8">
    <w:name w:val="Right Par 8"/>
    <w:basedOn w:val="Standaardalinea-lettertype"/>
    <w:rsid w:val="003442D6"/>
  </w:style>
  <w:style w:type="paragraph" w:customStyle="1" w:styleId="Document1">
    <w:name w:val="Document 1"/>
    <w:rsid w:val="003442D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character" w:customStyle="1" w:styleId="DocInit">
    <w:name w:val="Doc Init"/>
    <w:basedOn w:val="Standaardalinea-lettertype"/>
    <w:rsid w:val="003442D6"/>
  </w:style>
  <w:style w:type="character" w:customStyle="1" w:styleId="TechInit">
    <w:name w:val="Tech Init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3442D6"/>
  </w:style>
  <w:style w:type="character" w:customStyle="1" w:styleId="Technical6">
    <w:name w:val="Technical 6"/>
    <w:basedOn w:val="Standaardalinea-lettertype"/>
    <w:rsid w:val="003442D6"/>
  </w:style>
  <w:style w:type="character" w:customStyle="1" w:styleId="Technical2">
    <w:name w:val="Technical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3442D6"/>
  </w:style>
  <w:style w:type="character" w:customStyle="1" w:styleId="Technical1">
    <w:name w:val="Technical 1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3442D6"/>
  </w:style>
  <w:style w:type="character" w:customStyle="1" w:styleId="Technical8">
    <w:name w:val="Technical 8"/>
    <w:basedOn w:val="Standaardalinea-lettertype"/>
    <w:rsid w:val="003442D6"/>
  </w:style>
  <w:style w:type="paragraph" w:customStyle="1" w:styleId="inhopg1">
    <w:name w:val="inhopg 1"/>
    <w:basedOn w:val="Standaard"/>
    <w:rsid w:val="003442D6"/>
    <w:pPr>
      <w:tabs>
        <w:tab w:val="right" w:leader="dot" w:pos="9746"/>
      </w:tabs>
      <w:suppressAutoHyphens/>
      <w:spacing w:before="480" w:line="240" w:lineRule="exact"/>
      <w:ind w:left="720" w:right="720" w:hanging="720"/>
      <w:jc w:val="both"/>
    </w:pPr>
    <w:rPr>
      <w:spacing w:val="-3"/>
      <w:lang w:val="en-US"/>
    </w:rPr>
  </w:style>
  <w:style w:type="paragraph" w:customStyle="1" w:styleId="inhopg2">
    <w:name w:val="inhopg 2"/>
    <w:basedOn w:val="Standaard"/>
    <w:rsid w:val="003442D6"/>
    <w:pPr>
      <w:tabs>
        <w:tab w:val="right" w:leader="dot" w:pos="9746"/>
      </w:tabs>
      <w:suppressAutoHyphens/>
      <w:spacing w:line="240" w:lineRule="exact"/>
      <w:ind w:left="1440" w:right="720" w:hanging="720"/>
      <w:jc w:val="both"/>
    </w:pPr>
    <w:rPr>
      <w:spacing w:val="-3"/>
      <w:lang w:val="en-US"/>
    </w:rPr>
  </w:style>
  <w:style w:type="paragraph" w:customStyle="1" w:styleId="inhopg3">
    <w:name w:val="inhopg 3"/>
    <w:basedOn w:val="Standaard"/>
    <w:rsid w:val="003442D6"/>
    <w:pPr>
      <w:tabs>
        <w:tab w:val="right" w:leader="dot" w:pos="9746"/>
      </w:tabs>
      <w:suppressAutoHyphens/>
      <w:spacing w:line="240" w:lineRule="exact"/>
      <w:ind w:left="2160" w:right="720" w:hanging="720"/>
      <w:jc w:val="both"/>
    </w:pPr>
    <w:rPr>
      <w:spacing w:val="-3"/>
      <w:lang w:val="en-US"/>
    </w:rPr>
  </w:style>
  <w:style w:type="paragraph" w:customStyle="1" w:styleId="inhopg4">
    <w:name w:val="inhopg 4"/>
    <w:basedOn w:val="Standaard"/>
    <w:rsid w:val="003442D6"/>
    <w:pPr>
      <w:tabs>
        <w:tab w:val="right" w:leader="dot" w:pos="9746"/>
      </w:tabs>
      <w:suppressAutoHyphens/>
      <w:spacing w:line="240" w:lineRule="exact"/>
      <w:ind w:left="2880" w:right="720" w:hanging="720"/>
      <w:jc w:val="both"/>
    </w:pPr>
    <w:rPr>
      <w:spacing w:val="-3"/>
      <w:lang w:val="en-US"/>
    </w:rPr>
  </w:style>
  <w:style w:type="paragraph" w:customStyle="1" w:styleId="inhopg5">
    <w:name w:val="inhopg 5"/>
    <w:basedOn w:val="Standaard"/>
    <w:rsid w:val="003442D6"/>
    <w:pPr>
      <w:tabs>
        <w:tab w:val="right" w:leader="dot" w:pos="9746"/>
      </w:tabs>
      <w:suppressAutoHyphens/>
      <w:spacing w:line="240" w:lineRule="exact"/>
      <w:ind w:left="3600" w:right="720" w:hanging="720"/>
      <w:jc w:val="both"/>
    </w:pPr>
    <w:rPr>
      <w:spacing w:val="-3"/>
      <w:lang w:val="en-US"/>
    </w:rPr>
  </w:style>
  <w:style w:type="paragraph" w:customStyle="1" w:styleId="inhopg6">
    <w:name w:val="inhopg 6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442D6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442D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rsid w:val="003442D6"/>
    <w:pPr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Standaard"/>
    <w:next w:val="Standaard"/>
    <w:autoRedefine/>
    <w:semiHidden/>
    <w:rsid w:val="003442D6"/>
    <w:pPr>
      <w:ind w:left="480" w:hanging="240"/>
    </w:pPr>
    <w:rPr>
      <w:rFonts w:ascii="Times New Roman" w:hAnsi="Times New Roman"/>
      <w:sz w:val="18"/>
    </w:rPr>
  </w:style>
  <w:style w:type="paragraph" w:customStyle="1" w:styleId="bronvermelding">
    <w:name w:val="bronvermelding"/>
    <w:basedOn w:val="Standaard"/>
    <w:rsid w:val="003442D6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442D6"/>
  </w:style>
  <w:style w:type="character" w:customStyle="1" w:styleId="EquationCaption">
    <w:name w:val="_Equation Caption"/>
    <w:rsid w:val="003442D6"/>
  </w:style>
  <w:style w:type="paragraph" w:styleId="Koptekst">
    <w:name w:val="header"/>
    <w:basedOn w:val="Standaard"/>
    <w:link w:val="KoptekstChar"/>
    <w:uiPriority w:val="99"/>
    <w:rsid w:val="003442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42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442D6"/>
  </w:style>
  <w:style w:type="paragraph" w:styleId="Index3">
    <w:name w:val="index 3"/>
    <w:basedOn w:val="Standaard"/>
    <w:next w:val="Standaard"/>
    <w:autoRedefine/>
    <w:semiHidden/>
    <w:rsid w:val="003442D6"/>
    <w:pPr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autoRedefine/>
    <w:semiHidden/>
    <w:rsid w:val="003442D6"/>
    <w:pPr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Standaard"/>
    <w:next w:val="Standaard"/>
    <w:autoRedefine/>
    <w:semiHidden/>
    <w:rsid w:val="003442D6"/>
    <w:pPr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Standaard"/>
    <w:next w:val="Standaard"/>
    <w:autoRedefine/>
    <w:semiHidden/>
    <w:rsid w:val="003442D6"/>
    <w:pPr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Standaard"/>
    <w:next w:val="Standaard"/>
    <w:autoRedefine/>
    <w:semiHidden/>
    <w:rsid w:val="003442D6"/>
    <w:pPr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Standaard"/>
    <w:next w:val="Standaard"/>
    <w:autoRedefine/>
    <w:semiHidden/>
    <w:rsid w:val="003442D6"/>
    <w:pPr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Standaard"/>
    <w:next w:val="Standaard"/>
    <w:autoRedefine/>
    <w:semiHidden/>
    <w:rsid w:val="003442D6"/>
    <w:pPr>
      <w:ind w:left="2160" w:hanging="240"/>
    </w:pPr>
    <w:rPr>
      <w:rFonts w:ascii="Times New Roman" w:hAnsi="Times New Roman"/>
      <w:sz w:val="18"/>
    </w:rPr>
  </w:style>
  <w:style w:type="paragraph" w:styleId="Indexkop">
    <w:name w:val="index heading"/>
    <w:basedOn w:val="Standaard"/>
    <w:next w:val="Index1"/>
    <w:semiHidden/>
    <w:rsid w:val="003442D6"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Inhopg10">
    <w:name w:val="toc 1"/>
    <w:basedOn w:val="Standaard"/>
    <w:next w:val="Standaard"/>
    <w:autoRedefine/>
    <w:uiPriority w:val="39"/>
    <w:qFormat/>
    <w:rsid w:val="003442D6"/>
  </w:style>
  <w:style w:type="paragraph" w:styleId="Inhopg20">
    <w:name w:val="toc 2"/>
    <w:basedOn w:val="Standaard"/>
    <w:next w:val="Standaard"/>
    <w:autoRedefine/>
    <w:uiPriority w:val="39"/>
    <w:qFormat/>
    <w:rsid w:val="003442D6"/>
    <w:pPr>
      <w:ind w:left="240"/>
    </w:pPr>
  </w:style>
  <w:style w:type="paragraph" w:styleId="Inhopg30">
    <w:name w:val="toc 3"/>
    <w:basedOn w:val="Standaard"/>
    <w:next w:val="Standaard"/>
    <w:autoRedefine/>
    <w:uiPriority w:val="39"/>
    <w:qFormat/>
    <w:rsid w:val="003442D6"/>
    <w:pPr>
      <w:ind w:left="480"/>
    </w:pPr>
  </w:style>
  <w:style w:type="paragraph" w:styleId="Inhopg40">
    <w:name w:val="toc 4"/>
    <w:basedOn w:val="Standaard"/>
    <w:next w:val="Standaard"/>
    <w:autoRedefine/>
    <w:semiHidden/>
    <w:rsid w:val="003442D6"/>
    <w:pPr>
      <w:ind w:left="720"/>
    </w:pPr>
  </w:style>
  <w:style w:type="paragraph" w:styleId="Inhopg50">
    <w:name w:val="toc 5"/>
    <w:basedOn w:val="Standaard"/>
    <w:next w:val="Standaard"/>
    <w:autoRedefine/>
    <w:semiHidden/>
    <w:rsid w:val="003442D6"/>
    <w:pPr>
      <w:ind w:left="960"/>
    </w:pPr>
  </w:style>
  <w:style w:type="paragraph" w:styleId="Inhopg60">
    <w:name w:val="toc 6"/>
    <w:basedOn w:val="Standaard"/>
    <w:next w:val="Standaard"/>
    <w:autoRedefine/>
    <w:semiHidden/>
    <w:rsid w:val="003442D6"/>
    <w:pPr>
      <w:ind w:left="1200"/>
    </w:pPr>
  </w:style>
  <w:style w:type="paragraph" w:styleId="Inhopg70">
    <w:name w:val="toc 7"/>
    <w:basedOn w:val="Standaard"/>
    <w:next w:val="Standaard"/>
    <w:autoRedefine/>
    <w:semiHidden/>
    <w:rsid w:val="003442D6"/>
    <w:pPr>
      <w:ind w:left="1440"/>
    </w:pPr>
  </w:style>
  <w:style w:type="paragraph" w:styleId="Inhopg80">
    <w:name w:val="toc 8"/>
    <w:basedOn w:val="Standaard"/>
    <w:next w:val="Standaard"/>
    <w:autoRedefine/>
    <w:semiHidden/>
    <w:rsid w:val="003442D6"/>
    <w:pPr>
      <w:ind w:left="1680"/>
    </w:pPr>
  </w:style>
  <w:style w:type="paragraph" w:styleId="Inhopg90">
    <w:name w:val="toc 9"/>
    <w:basedOn w:val="Standaard"/>
    <w:next w:val="Standaard"/>
    <w:autoRedefine/>
    <w:semiHidden/>
    <w:rsid w:val="003442D6"/>
    <w:pPr>
      <w:ind w:left="19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03873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038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8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873"/>
    <w:rPr>
      <w:rFonts w:ascii="Tahoma" w:hAnsi="Tahoma" w:cs="Tahoma"/>
      <w:snapToGrid w:val="0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4C597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jstalinea">
    <w:name w:val="List Paragraph"/>
    <w:basedOn w:val="Standaard"/>
    <w:uiPriority w:val="34"/>
    <w:qFormat/>
    <w:rsid w:val="00B559D7"/>
    <w:pPr>
      <w:ind w:left="720"/>
      <w:contextualSpacing/>
    </w:pPr>
  </w:style>
  <w:style w:type="table" w:styleId="Tabelraster">
    <w:name w:val="Table Grid"/>
    <w:basedOn w:val="Standaardtabel"/>
    <w:rsid w:val="00AC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567E96"/>
    <w:rPr>
      <w:rFonts w:ascii="CG Times" w:hAnsi="CG Times"/>
      <w:snapToGrid w:val="0"/>
      <w:sz w:val="24"/>
    </w:rPr>
  </w:style>
  <w:style w:type="character" w:customStyle="1" w:styleId="st">
    <w:name w:val="st"/>
    <w:basedOn w:val="Standaardalinea-lettertype"/>
    <w:rsid w:val="00791BB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5D78"/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5D78"/>
    <w:rPr>
      <w:rFonts w:ascii="Consolas" w:hAnsi="Consolas" w:cs="Consolas"/>
      <w:snapToGrid w:val="0"/>
    </w:rPr>
  </w:style>
  <w:style w:type="character" w:customStyle="1" w:styleId="KoptekstChar">
    <w:name w:val="Koptekst Char"/>
    <w:link w:val="Koptekst"/>
    <w:uiPriority w:val="99"/>
    <w:rsid w:val="00613350"/>
    <w:rPr>
      <w:rFonts w:ascii="CG Times" w:hAnsi="CG Times"/>
      <w:snapToGrid w:val="0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69B6"/>
    <w:rPr>
      <w:color w:val="800080" w:themeColor="followedHyperlink"/>
      <w:u w:val="single"/>
    </w:rPr>
  </w:style>
  <w:style w:type="paragraph" w:customStyle="1" w:styleId="Deel">
    <w:name w:val="Deel"/>
    <w:basedOn w:val="Aanhef"/>
    <w:next w:val="Standaard"/>
    <w:autoRedefine/>
    <w:rsid w:val="006A3983"/>
    <w:pPr>
      <w:pageBreakBefore/>
      <w:widowControl/>
      <w:tabs>
        <w:tab w:val="left" w:pos="1134"/>
      </w:tabs>
      <w:suppressAutoHyphens/>
      <w:spacing w:before="360" w:after="480"/>
      <w:ind w:left="720" w:hanging="720"/>
      <w:outlineLvl w:val="0"/>
    </w:pPr>
    <w:rPr>
      <w:rFonts w:ascii="Arial" w:hAnsi="Arial" w:cs="Arial"/>
      <w:b/>
      <w:snapToGrid/>
      <w:szCs w:val="24"/>
      <w:lang w:val="en-US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E3A6E"/>
  </w:style>
  <w:style w:type="character" w:customStyle="1" w:styleId="AanhefChar">
    <w:name w:val="Aanhef Char"/>
    <w:basedOn w:val="Standaardalinea-lettertype"/>
    <w:link w:val="Aanhef"/>
    <w:uiPriority w:val="99"/>
    <w:semiHidden/>
    <w:rsid w:val="00FE3A6E"/>
    <w:rPr>
      <w:rFonts w:ascii="CG Times" w:hAnsi="CG Times"/>
      <w:snapToGrid w:val="0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E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EAB"/>
    <w:rPr>
      <w:rFonts w:ascii="CG Times" w:hAnsi="CG Time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EAB"/>
    <w:rPr>
      <w:rFonts w:ascii="CG Times" w:hAnsi="CG Times"/>
      <w:b/>
      <w:bCs/>
      <w:snapToGrid w:val="0"/>
    </w:rPr>
  </w:style>
  <w:style w:type="paragraph" w:styleId="Bijschrift0">
    <w:name w:val="caption"/>
    <w:basedOn w:val="Standaard"/>
    <w:next w:val="Standaard"/>
    <w:uiPriority w:val="35"/>
    <w:unhideWhenUsed/>
    <w:qFormat/>
    <w:rsid w:val="00F8593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84299"/>
  </w:style>
  <w:style w:type="paragraph" w:styleId="Geenafstand">
    <w:name w:val="No Spacing"/>
    <w:link w:val="GeenafstandChar"/>
    <w:uiPriority w:val="1"/>
    <w:qFormat/>
    <w:rsid w:val="00584299"/>
  </w:style>
  <w:style w:type="character" w:styleId="Titelvanboek">
    <w:name w:val="Book Title"/>
    <w:basedOn w:val="Standaardalinea-lettertype"/>
    <w:uiPriority w:val="33"/>
    <w:qFormat/>
    <w:rsid w:val="005450DF"/>
    <w:rPr>
      <w:b/>
      <w:bCs/>
      <w:i/>
      <w:iCs/>
      <w:spacing w:val="5"/>
    </w:rPr>
  </w:style>
  <w:style w:type="table" w:customStyle="1" w:styleId="Tabelraster1">
    <w:name w:val="Tabelraster1"/>
    <w:basedOn w:val="Standaardtabel"/>
    <w:next w:val="Tabelraster"/>
    <w:rsid w:val="00781E94"/>
    <w:pPr>
      <w:spacing w:line="248" w:lineRule="atLeast"/>
    </w:pPr>
    <w:rPr>
      <w:rFonts w:ascii="Arial" w:eastAsia="Times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5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4760E-A6EC-4638-9657-27F1D39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699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T1-ceind</vt:lpstr>
      <vt:lpstr/>
    </vt:vector>
  </TitlesOfParts>
  <Company>HAN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T1-ceind</dc:title>
  <dc:subject>Eindopdracht</dc:subject>
  <dc:creator>Jos Onokiewicz</dc:creator>
  <cp:lastModifiedBy>Luuk Gout</cp:lastModifiedBy>
  <cp:revision>3</cp:revision>
  <cp:lastPrinted>2017-12-20T11:31:00Z</cp:lastPrinted>
  <dcterms:created xsi:type="dcterms:W3CDTF">2023-01-11T20:59:00Z</dcterms:created>
  <dcterms:modified xsi:type="dcterms:W3CDTF">2023-01-11T22:35:00Z</dcterms:modified>
</cp:coreProperties>
</file>